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2CE8" w14:textId="36227808" w:rsidR="006F276C" w:rsidRPr="00C04F9C" w:rsidRDefault="00C04F9C" w:rsidP="00DA1C7F">
      <w:pPr>
        <w:spacing w:after="0" w:line="204" w:lineRule="auto"/>
        <w:ind w:right="576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H</w:t>
      </w:r>
      <w:r w:rsidR="00DA1C7F" w:rsidRPr="00C04F9C">
        <w:rPr>
          <w:rFonts w:ascii="Arial" w:hAnsi="Arial" w:cs="Arial"/>
          <w:color w:val="002060"/>
          <w:sz w:val="32"/>
          <w:szCs w:val="32"/>
        </w:rPr>
        <w:t>MED AKHTAR</w:t>
      </w:r>
      <w:r w:rsidR="006C04EA" w:rsidRPr="00C04F9C">
        <w:rPr>
          <w:rFonts w:ascii="Arial" w:hAnsi="Arial" w:cs="Arial"/>
          <w:color w:val="002060"/>
          <w:sz w:val="32"/>
          <w:szCs w:val="32"/>
        </w:rPr>
        <w:t xml:space="preserve"> </w:t>
      </w:r>
      <w:r w:rsidR="00F416B8" w:rsidRPr="002140A8">
        <w:rPr>
          <w:rFonts w:ascii="Arial" w:hAnsi="Arial" w:cs="Arial"/>
          <w:color w:val="002060"/>
          <w:sz w:val="24"/>
          <w:szCs w:val="24"/>
        </w:rPr>
        <w:t xml:space="preserve">- </w:t>
      </w:r>
      <w:r w:rsidR="002140A8" w:rsidRPr="002140A8">
        <w:rPr>
          <w:rFonts w:ascii="Arial" w:hAnsi="Arial" w:cs="Arial"/>
          <w:color w:val="002060"/>
          <w:sz w:val="25"/>
          <w:szCs w:val="25"/>
        </w:rPr>
        <w:t xml:space="preserve">Senior </w:t>
      </w:r>
      <w:r w:rsidR="0088064C">
        <w:rPr>
          <w:rFonts w:ascii="Arial" w:hAnsi="Arial" w:cs="Arial"/>
          <w:color w:val="002060"/>
          <w:sz w:val="25"/>
          <w:szCs w:val="25"/>
        </w:rPr>
        <w:t>Frontend</w:t>
      </w:r>
      <w:r w:rsidR="00582DCC">
        <w:rPr>
          <w:rFonts w:ascii="Arial" w:hAnsi="Arial" w:cs="Arial"/>
          <w:color w:val="002060"/>
          <w:sz w:val="25"/>
          <w:szCs w:val="25"/>
        </w:rPr>
        <w:t xml:space="preserve"> </w:t>
      </w:r>
      <w:r w:rsidR="0039233C">
        <w:rPr>
          <w:rFonts w:ascii="Arial" w:hAnsi="Arial" w:cs="Arial"/>
          <w:color w:val="002060"/>
          <w:sz w:val="25"/>
          <w:szCs w:val="25"/>
        </w:rPr>
        <w:t>UI En</w:t>
      </w:r>
      <w:r w:rsidR="00FA07DB" w:rsidRPr="00FA07DB">
        <w:rPr>
          <w:rFonts w:ascii="Arial" w:hAnsi="Arial" w:cs="Arial"/>
          <w:color w:val="002060"/>
          <w:sz w:val="25"/>
          <w:szCs w:val="25"/>
        </w:rPr>
        <w:t xml:space="preserve">gineer </w:t>
      </w:r>
      <w:r w:rsidR="002140A8" w:rsidRPr="002140A8">
        <w:rPr>
          <w:rFonts w:ascii="Arial" w:hAnsi="Arial" w:cs="Arial"/>
          <w:color w:val="002060"/>
          <w:sz w:val="25"/>
          <w:szCs w:val="25"/>
        </w:rPr>
        <w:t>| React • TypeScript • Node • Spring |</w:t>
      </w:r>
    </w:p>
    <w:p w14:paraId="30F52CE9" w14:textId="601155E6" w:rsidR="00E53007" w:rsidRPr="00265BC7" w:rsidRDefault="00C04F9C" w:rsidP="00DA1C7F">
      <w:pPr>
        <w:spacing w:after="0" w:line="240" w:lineRule="auto"/>
        <w:ind w:right="576"/>
        <w:rPr>
          <w:b/>
          <w:sz w:val="8"/>
          <w:szCs w:val="8"/>
        </w:rPr>
      </w:pPr>
      <w:r w:rsidRPr="006642D3">
        <w:rPr>
          <w:rFonts w:ascii="Arial" w:hAnsi="Arial" w:cs="Arial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52D15" wp14:editId="69134CBE">
                <wp:simplePos x="0" y="0"/>
                <wp:positionH relativeFrom="column">
                  <wp:posOffset>-2540</wp:posOffset>
                </wp:positionH>
                <wp:positionV relativeFrom="paragraph">
                  <wp:posOffset>26670</wp:posOffset>
                </wp:positionV>
                <wp:extent cx="7038975" cy="9525"/>
                <wp:effectExtent l="0" t="0" r="222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86E07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1pt" to="554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" strokecolor="#5b9bd5" strokeweight="1pt">
                <v:stroke joinstyle="miter"/>
              </v:line>
            </w:pict>
          </mc:Fallback>
        </mc:AlternateContent>
      </w:r>
    </w:p>
    <w:p w14:paraId="6AB8D7D0" w14:textId="134532E2" w:rsidR="0012427E" w:rsidRPr="00E021A9" w:rsidRDefault="00DA1C7F" w:rsidP="00DA1C7F">
      <w:pPr>
        <w:spacing w:after="0" w:line="240" w:lineRule="auto"/>
        <w:ind w:right="576"/>
        <w:rPr>
          <w:sz w:val="21"/>
          <w:szCs w:val="21"/>
        </w:rPr>
      </w:pPr>
      <w:r w:rsidRPr="00265BC7">
        <w:rPr>
          <w:b/>
        </w:rPr>
        <w:t>Email:</w:t>
      </w:r>
      <w:r w:rsidRPr="00265BC7">
        <w:t xml:space="preserve"> </w:t>
      </w:r>
      <w:hyperlink r:id="rId8" w:history="1">
        <w:r w:rsidRPr="00265BC7">
          <w:rPr>
            <w:rStyle w:val="Hyperlink"/>
          </w:rPr>
          <w:t>ahmedakhtar11@yahoo.com</w:t>
        </w:r>
      </w:hyperlink>
      <w:r w:rsidRPr="00265BC7">
        <w:t xml:space="preserve"> </w:t>
      </w:r>
      <w:r w:rsidR="00A82EE1" w:rsidRPr="00265BC7">
        <w:rPr>
          <w:b/>
        </w:rPr>
        <w:t xml:space="preserve">| </w:t>
      </w:r>
      <w:r w:rsidRPr="00265BC7">
        <w:rPr>
          <w:b/>
        </w:rPr>
        <w:t>Phone:</w:t>
      </w:r>
      <w:r w:rsidRPr="00265BC7">
        <w:t xml:space="preserve"> (312) 504-8275</w:t>
      </w:r>
      <w:r w:rsidR="00A82EE1" w:rsidRPr="00265BC7">
        <w:t xml:space="preserve"> </w:t>
      </w:r>
      <w:r w:rsidR="00A82EE1" w:rsidRPr="00265BC7">
        <w:rPr>
          <w:b/>
        </w:rPr>
        <w:t xml:space="preserve">| </w:t>
      </w:r>
      <w:r w:rsidR="00FD3252">
        <w:rPr>
          <w:bCs/>
        </w:rPr>
        <w:t>S</w:t>
      </w:r>
      <w:r w:rsidR="00A82EE1" w:rsidRPr="00265BC7">
        <w:rPr>
          <w:bCs/>
        </w:rPr>
        <w:t>tackoverflow.com/</w:t>
      </w:r>
      <w:r w:rsidR="00FD3252" w:rsidRPr="00FD3252">
        <w:rPr>
          <w:bCs/>
        </w:rPr>
        <w:t>users/9023714</w:t>
      </w:r>
      <w:r w:rsidR="00A82EE1" w:rsidRPr="00265BC7">
        <w:rPr>
          <w:bCs/>
        </w:rPr>
        <w:t xml:space="preserve"> </w:t>
      </w:r>
      <w:r w:rsidR="00A82EE1" w:rsidRPr="00265BC7">
        <w:rPr>
          <w:b/>
        </w:rPr>
        <w:t>(</w:t>
      </w:r>
      <w:r w:rsidR="00E021A9" w:rsidRPr="00E021A9">
        <w:rPr>
          <w:b/>
          <w:sz w:val="21"/>
          <w:szCs w:val="21"/>
        </w:rPr>
        <w:t>7</w:t>
      </w:r>
      <w:r w:rsidR="00FD3252">
        <w:rPr>
          <w:b/>
          <w:sz w:val="21"/>
          <w:szCs w:val="21"/>
        </w:rPr>
        <w:t>9</w:t>
      </w:r>
      <w:r w:rsidR="00E021A9" w:rsidRPr="00E021A9">
        <w:rPr>
          <w:b/>
          <w:sz w:val="21"/>
          <w:szCs w:val="21"/>
        </w:rPr>
        <w:t>+</w:t>
      </w:r>
      <w:r w:rsidR="00AE5BA9" w:rsidRPr="00E021A9">
        <w:rPr>
          <w:b/>
          <w:sz w:val="21"/>
          <w:szCs w:val="21"/>
        </w:rPr>
        <w:t xml:space="preserve"> Answers</w:t>
      </w:r>
      <w:r w:rsidR="00A82EE1" w:rsidRPr="00E021A9">
        <w:rPr>
          <w:b/>
          <w:sz w:val="21"/>
          <w:szCs w:val="21"/>
        </w:rPr>
        <w:t>)</w:t>
      </w:r>
    </w:p>
    <w:p w14:paraId="42AE0350" w14:textId="7EEC3E8A" w:rsidR="005421DA" w:rsidRPr="00265BC7" w:rsidRDefault="00E15EBF" w:rsidP="00DA1C7F">
      <w:pPr>
        <w:spacing w:after="0" w:line="240" w:lineRule="auto"/>
        <w:ind w:right="576"/>
        <w:rPr>
          <w:rStyle w:val="Hyperlink"/>
        </w:rPr>
      </w:pPr>
      <w:r w:rsidRPr="00265BC7">
        <w:t>L</w:t>
      </w:r>
      <w:r w:rsidR="00DA1C7F" w:rsidRPr="00265BC7">
        <w:t>inkedin.com/in/ahmedakhtar11</w:t>
      </w:r>
      <w:r w:rsidR="00DA1C7F" w:rsidRPr="00265BC7">
        <w:rPr>
          <w:b/>
        </w:rPr>
        <w:t xml:space="preserve"> |</w:t>
      </w:r>
      <w:r w:rsidR="00DA1C7F" w:rsidRPr="00265BC7">
        <w:t xml:space="preserve"> </w:t>
      </w:r>
      <w:r w:rsidRPr="00265BC7">
        <w:t>G</w:t>
      </w:r>
      <w:r w:rsidR="00DA1C7F" w:rsidRPr="00265BC7">
        <w:t>ithub.com/ahmedakhtar11</w:t>
      </w:r>
      <w:r w:rsidR="00C77F82" w:rsidRPr="00265BC7">
        <w:t xml:space="preserve"> </w:t>
      </w:r>
      <w:r w:rsidR="00C77F82" w:rsidRPr="00265BC7">
        <w:rPr>
          <w:b/>
        </w:rPr>
        <w:t xml:space="preserve">| </w:t>
      </w:r>
      <w:hyperlink r:id="rId9" w:history="1">
        <w:r w:rsidR="00FD3252" w:rsidRPr="00DF6A4E">
          <w:rPr>
            <w:rStyle w:val="Hyperlink"/>
          </w:rPr>
          <w:t>www.ahmedakhtar.com/portfolio.html</w:t>
        </w:r>
      </w:hyperlink>
    </w:p>
    <w:p w14:paraId="04E5AB7C" w14:textId="4BFFFD0E" w:rsidR="005421DA" w:rsidRPr="00D82D9F" w:rsidRDefault="004D72C8" w:rsidP="00DA1C7F">
      <w:pPr>
        <w:spacing w:after="0" w:line="240" w:lineRule="auto"/>
        <w:ind w:right="576"/>
      </w:pPr>
      <w:r>
        <w:rPr>
          <w:b/>
          <w:bCs/>
        </w:rPr>
        <w:t>Creator</w:t>
      </w:r>
      <w:r w:rsidR="005421DA" w:rsidRPr="00265BC7">
        <w:rPr>
          <w:b/>
          <w:bCs/>
        </w:rPr>
        <w:t xml:space="preserve"> of </w:t>
      </w:r>
      <w:hyperlink r:id="rId10" w:history="1">
        <w:r w:rsidR="000B30CE" w:rsidRPr="00265BC7">
          <w:rPr>
            <w:rStyle w:val="Hyperlink"/>
            <w:b/>
            <w:bCs/>
          </w:rPr>
          <w:t>EventSensei.com</w:t>
        </w:r>
      </w:hyperlink>
      <w:r w:rsidR="0084319D">
        <w:t xml:space="preserve"> </w:t>
      </w:r>
      <w:r w:rsidR="00AE6788">
        <w:t>Guest Check-In</w:t>
      </w:r>
      <w:r w:rsidR="00E00259">
        <w:t xml:space="preserve"> </w:t>
      </w:r>
      <w:r w:rsidR="00FD3252">
        <w:t xml:space="preserve">Web </w:t>
      </w:r>
      <w:r w:rsidR="00E00259">
        <w:t xml:space="preserve">CRM </w:t>
      </w:r>
      <w:r w:rsidR="00E00259" w:rsidRPr="00316A1A">
        <w:t>and</w:t>
      </w:r>
      <w:r w:rsidR="00AD1686" w:rsidRPr="00316A1A">
        <w:t xml:space="preserve"> </w:t>
      </w:r>
      <w:r w:rsidR="00E00259" w:rsidRPr="00316A1A">
        <w:t>Phone App</w:t>
      </w:r>
      <w:r w:rsidR="00316A1A">
        <w:t xml:space="preserve"> |</w:t>
      </w:r>
      <w:r w:rsidR="00AE6788" w:rsidRPr="00316A1A">
        <w:rPr>
          <w:sz w:val="18"/>
          <w:szCs w:val="18"/>
        </w:rPr>
        <w:t xml:space="preserve"> </w:t>
      </w:r>
      <w:r w:rsidR="00D82D9F" w:rsidRPr="00C5507D">
        <w:rPr>
          <w:sz w:val="18"/>
          <w:szCs w:val="18"/>
        </w:rPr>
        <w:t>Stack</w:t>
      </w:r>
      <w:r w:rsidR="009E644D" w:rsidRPr="00C5507D">
        <w:rPr>
          <w:sz w:val="18"/>
          <w:szCs w:val="18"/>
        </w:rPr>
        <w:t>O</w:t>
      </w:r>
      <w:r w:rsidR="00D82D9F" w:rsidRPr="00C5507D">
        <w:rPr>
          <w:sz w:val="18"/>
          <w:szCs w:val="18"/>
        </w:rPr>
        <w:t xml:space="preserve">verflow </w:t>
      </w:r>
      <w:r w:rsidR="000E53FF" w:rsidRPr="00C5507D">
        <w:rPr>
          <w:sz w:val="18"/>
          <w:szCs w:val="18"/>
        </w:rPr>
        <w:t>C</w:t>
      </w:r>
      <w:r w:rsidR="00D82D9F" w:rsidRPr="00C5507D">
        <w:rPr>
          <w:sz w:val="18"/>
          <w:szCs w:val="18"/>
        </w:rPr>
        <w:t xml:space="preserve">oding </w:t>
      </w:r>
      <w:r w:rsidR="000E53FF" w:rsidRPr="00C5507D">
        <w:rPr>
          <w:sz w:val="18"/>
          <w:szCs w:val="18"/>
        </w:rPr>
        <w:t>B</w:t>
      </w:r>
      <w:r w:rsidR="00D82D9F" w:rsidRPr="00C5507D">
        <w:rPr>
          <w:sz w:val="18"/>
          <w:szCs w:val="18"/>
        </w:rPr>
        <w:t>oard</w:t>
      </w:r>
      <w:r w:rsidR="000E53FF" w:rsidRPr="00C5507D">
        <w:rPr>
          <w:sz w:val="18"/>
          <w:szCs w:val="18"/>
        </w:rPr>
        <w:t>s:</w:t>
      </w:r>
      <w:r w:rsidR="00D82D9F" w:rsidRPr="00C5507D">
        <w:rPr>
          <w:sz w:val="18"/>
          <w:szCs w:val="18"/>
        </w:rPr>
        <w:t xml:space="preserve"> </w:t>
      </w:r>
      <w:r w:rsidR="00BC647B" w:rsidRPr="00C5507D">
        <w:rPr>
          <w:b/>
          <w:bCs/>
          <w:sz w:val="18"/>
          <w:szCs w:val="18"/>
        </w:rPr>
        <w:t>1,</w:t>
      </w:r>
      <w:r w:rsidR="000F01BF" w:rsidRPr="00C5507D">
        <w:rPr>
          <w:b/>
          <w:bCs/>
          <w:sz w:val="18"/>
          <w:szCs w:val="18"/>
        </w:rPr>
        <w:t>5</w:t>
      </w:r>
      <w:r w:rsidR="002D16C6" w:rsidRPr="00C5507D">
        <w:rPr>
          <w:b/>
          <w:bCs/>
          <w:sz w:val="18"/>
          <w:szCs w:val="18"/>
        </w:rPr>
        <w:t>8</w:t>
      </w:r>
      <w:r w:rsidR="00D82D9F" w:rsidRPr="00C5507D">
        <w:rPr>
          <w:b/>
          <w:bCs/>
          <w:sz w:val="18"/>
          <w:szCs w:val="18"/>
        </w:rPr>
        <w:t xml:space="preserve">0+ </w:t>
      </w:r>
      <w:r w:rsidR="00602AC5" w:rsidRPr="00C5507D">
        <w:rPr>
          <w:b/>
          <w:bCs/>
          <w:sz w:val="18"/>
          <w:szCs w:val="18"/>
        </w:rPr>
        <w:t>R</w:t>
      </w:r>
      <w:r w:rsidR="00D82D9F" w:rsidRPr="00C5507D">
        <w:rPr>
          <w:b/>
          <w:bCs/>
          <w:sz w:val="18"/>
          <w:szCs w:val="18"/>
        </w:rPr>
        <w:t>eputation</w:t>
      </w:r>
    </w:p>
    <w:p w14:paraId="15C0BC5E" w14:textId="77777777" w:rsidR="000B30CE" w:rsidRPr="000B30CE" w:rsidRDefault="000B30CE" w:rsidP="00DA1C7F">
      <w:pPr>
        <w:spacing w:after="0" w:line="240" w:lineRule="auto"/>
        <w:ind w:right="576"/>
        <w:rPr>
          <w:rStyle w:val="Hyperlink"/>
          <w:b/>
          <w:bCs/>
          <w:sz w:val="4"/>
          <w:szCs w:val="4"/>
        </w:rPr>
      </w:pPr>
    </w:p>
    <w:p w14:paraId="2AAC04A2" w14:textId="072636BE" w:rsidR="00482F85" w:rsidRPr="00482F85" w:rsidRDefault="000B30CE" w:rsidP="00DA1C7F">
      <w:pPr>
        <w:spacing w:after="0" w:line="240" w:lineRule="auto"/>
        <w:ind w:right="576"/>
        <w:rPr>
          <w:color w:val="0563C1" w:themeColor="hyperlink"/>
          <w:sz w:val="2"/>
          <w:szCs w:val="2"/>
          <w:u w:val="single"/>
        </w:rPr>
      </w:pPr>
      <w:r w:rsidRPr="00D70E22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4F4248" wp14:editId="57FCA839">
                <wp:simplePos x="0" y="0"/>
                <wp:positionH relativeFrom="margin">
                  <wp:posOffset>10449</wp:posOffset>
                </wp:positionH>
                <wp:positionV relativeFrom="paragraph">
                  <wp:posOffset>20955</wp:posOffset>
                </wp:positionV>
                <wp:extent cx="7038975" cy="9525"/>
                <wp:effectExtent l="0" t="0" r="22225" b="15875"/>
                <wp:wrapNone/>
                <wp:docPr id="252152567" name="Straight Connector 25215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7D258" id="Straight Connector 252152567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8pt,1.65pt" to="55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2134F299" w14:textId="689A34C1" w:rsidR="00451802" w:rsidRPr="00482F85" w:rsidRDefault="00451802" w:rsidP="00DA1C7F">
      <w:pPr>
        <w:spacing w:after="0" w:line="240" w:lineRule="auto"/>
        <w:ind w:right="576"/>
        <w:rPr>
          <w:sz w:val="2"/>
          <w:szCs w:val="13"/>
        </w:rPr>
      </w:pPr>
    </w:p>
    <w:p w14:paraId="4D34333B" w14:textId="77777777" w:rsidR="00A93435" w:rsidRPr="00A93435" w:rsidRDefault="00A93435" w:rsidP="004A3A12">
      <w:pPr>
        <w:spacing w:after="0" w:line="240" w:lineRule="auto"/>
        <w:ind w:right="576"/>
        <w:rPr>
          <w:rFonts w:cstheme="minorHAnsi"/>
          <w:b/>
          <w:color w:val="002060"/>
          <w:sz w:val="2"/>
          <w:szCs w:val="2"/>
        </w:rPr>
      </w:pPr>
    </w:p>
    <w:p w14:paraId="5D11C59A" w14:textId="4C2097F3" w:rsidR="006F0D35" w:rsidRPr="00C04F9C" w:rsidRDefault="00DA1C7F" w:rsidP="004A3A12">
      <w:pPr>
        <w:spacing w:after="0" w:line="240" w:lineRule="auto"/>
        <w:ind w:right="576"/>
        <w:rPr>
          <w:rFonts w:cstheme="minorHAnsi"/>
          <w:b/>
          <w:color w:val="002060"/>
          <w:sz w:val="24"/>
          <w:szCs w:val="24"/>
        </w:rPr>
      </w:pPr>
      <w:r w:rsidRPr="00482F85">
        <w:rPr>
          <w:rFonts w:cstheme="minorHAnsi"/>
          <w:b/>
          <w:color w:val="002060"/>
          <w:sz w:val="24"/>
          <w:szCs w:val="24"/>
        </w:rPr>
        <w:t>TECHNICAL SUMMARY:</w:t>
      </w:r>
    </w:p>
    <w:p w14:paraId="490AA156" w14:textId="472628BF" w:rsidR="00BD3FE5" w:rsidRDefault="0066677C" w:rsidP="0076265B">
      <w:pPr>
        <w:spacing w:after="0" w:line="240" w:lineRule="auto"/>
        <w:ind w:right="576"/>
        <w:rPr>
          <w:sz w:val="21"/>
          <w:szCs w:val="21"/>
        </w:rPr>
      </w:pPr>
      <w:r w:rsidRPr="0066677C">
        <w:rPr>
          <w:sz w:val="21"/>
          <w:szCs w:val="21"/>
        </w:rPr>
        <w:t>Senior Frontend UI Engineer with strong backend expertise in Node.js and Spring Boot, building scalable MVC</w:t>
      </w:r>
      <w:r>
        <w:rPr>
          <w:sz w:val="21"/>
          <w:szCs w:val="21"/>
        </w:rPr>
        <w:t xml:space="preserve"> </w:t>
      </w:r>
      <w:r w:rsidRPr="0066677C">
        <w:rPr>
          <w:sz w:val="21"/>
          <w:szCs w:val="21"/>
        </w:rPr>
        <w:t>based REST</w:t>
      </w:r>
      <w:r>
        <w:rPr>
          <w:sz w:val="21"/>
          <w:szCs w:val="21"/>
        </w:rPr>
        <w:t xml:space="preserve"> and GraphQL</w:t>
      </w:r>
      <w:r w:rsidRPr="0066677C">
        <w:rPr>
          <w:sz w:val="21"/>
          <w:szCs w:val="21"/>
        </w:rPr>
        <w:t xml:space="preserve"> </w:t>
      </w:r>
      <w:r w:rsidR="007F6FCB">
        <w:rPr>
          <w:sz w:val="21"/>
          <w:szCs w:val="21"/>
        </w:rPr>
        <w:t xml:space="preserve">CRUD </w:t>
      </w:r>
      <w:r w:rsidRPr="0066677C">
        <w:rPr>
          <w:sz w:val="21"/>
          <w:szCs w:val="21"/>
        </w:rPr>
        <w:t>APIs</w:t>
      </w:r>
      <w:r w:rsidR="007F6FCB">
        <w:rPr>
          <w:sz w:val="21"/>
          <w:szCs w:val="21"/>
        </w:rPr>
        <w:t xml:space="preserve"> for</w:t>
      </w:r>
      <w:r w:rsidRPr="0066677C">
        <w:rPr>
          <w:sz w:val="21"/>
          <w:szCs w:val="21"/>
        </w:rPr>
        <w:t xml:space="preserve"> SQL and NoSQL databases.</w:t>
      </w:r>
      <w:r>
        <w:rPr>
          <w:sz w:val="21"/>
          <w:szCs w:val="21"/>
        </w:rPr>
        <w:t xml:space="preserve"> </w:t>
      </w:r>
      <w:r w:rsidR="008630C9" w:rsidRPr="008630C9">
        <w:rPr>
          <w:sz w:val="21"/>
          <w:szCs w:val="21"/>
        </w:rPr>
        <w:t>10+ years of experience designing and delivering polished, scalable enterprise applications using React, TypeScript, and React Native</w:t>
      </w:r>
      <w:r w:rsidR="007F6FCB">
        <w:rPr>
          <w:sz w:val="21"/>
          <w:szCs w:val="21"/>
        </w:rPr>
        <w:t xml:space="preserve"> with the most robust UI</w:t>
      </w:r>
      <w:r w:rsidR="008630C9" w:rsidRPr="008630C9">
        <w:rPr>
          <w:sz w:val="21"/>
          <w:szCs w:val="21"/>
        </w:rPr>
        <w:t xml:space="preserve">. </w:t>
      </w:r>
      <w:proofErr w:type="gramStart"/>
      <w:r w:rsidR="008630C9" w:rsidRPr="008630C9">
        <w:rPr>
          <w:sz w:val="21"/>
          <w:szCs w:val="21"/>
        </w:rPr>
        <w:t>Specialized</w:t>
      </w:r>
      <w:proofErr w:type="gramEnd"/>
      <w:r w:rsidR="008630C9" w:rsidRPr="008630C9">
        <w:rPr>
          <w:sz w:val="21"/>
          <w:szCs w:val="21"/>
        </w:rPr>
        <w:t xml:space="preserve"> in building responsive, accessible, and high-performance user interfaces for complex, data-intensive and financial workflows, with deep expertise in state management (Redux, Context API)</w:t>
      </w:r>
      <w:r w:rsidR="005F6875">
        <w:rPr>
          <w:sz w:val="21"/>
          <w:szCs w:val="21"/>
        </w:rPr>
        <w:t xml:space="preserve">, </w:t>
      </w:r>
      <w:r w:rsidR="008630C9" w:rsidRPr="008630C9">
        <w:rPr>
          <w:sz w:val="21"/>
          <w:szCs w:val="21"/>
        </w:rPr>
        <w:t>JavaScript, and component-driven architecture</w:t>
      </w:r>
      <w:r w:rsidR="005F6875">
        <w:rPr>
          <w:sz w:val="21"/>
          <w:szCs w:val="21"/>
        </w:rPr>
        <w:t>.</w:t>
      </w:r>
      <w:r w:rsidR="008630C9" w:rsidRPr="008630C9">
        <w:rPr>
          <w:sz w:val="21"/>
          <w:szCs w:val="21"/>
        </w:rPr>
        <w:t xml:space="preserve"> Proven technical leader and mentor who drives frontend standards, leads teams, and delivers complex features from concept to production.</w:t>
      </w:r>
    </w:p>
    <w:p w14:paraId="42C362F4" w14:textId="77777777" w:rsidR="008630C9" w:rsidRPr="0039233C" w:rsidRDefault="008630C9" w:rsidP="0076265B">
      <w:pPr>
        <w:spacing w:after="0" w:line="240" w:lineRule="auto"/>
        <w:ind w:right="576"/>
        <w:rPr>
          <w:sz w:val="8"/>
          <w:szCs w:val="8"/>
        </w:rPr>
      </w:pPr>
    </w:p>
    <w:p w14:paraId="43F7F14F" w14:textId="71B5308A" w:rsidR="000A7F13" w:rsidRPr="00B4167A" w:rsidRDefault="0076265B" w:rsidP="000A7F13">
      <w:pPr>
        <w:spacing w:after="0" w:line="240" w:lineRule="auto"/>
        <w:ind w:right="576"/>
      </w:pPr>
      <w:r w:rsidRPr="0076265B">
        <w:rPr>
          <w:sz w:val="21"/>
          <w:szCs w:val="21"/>
        </w:rPr>
        <w:t xml:space="preserve">Extensive experience building </w:t>
      </w:r>
      <w:r w:rsidR="000B094E">
        <w:rPr>
          <w:sz w:val="21"/>
          <w:szCs w:val="21"/>
        </w:rPr>
        <w:t xml:space="preserve">hundreds of </w:t>
      </w:r>
      <w:r w:rsidR="000B094E" w:rsidRPr="0076265B">
        <w:rPr>
          <w:sz w:val="21"/>
          <w:szCs w:val="21"/>
        </w:rPr>
        <w:t>robust</w:t>
      </w:r>
      <w:r w:rsidRPr="0076265B">
        <w:rPr>
          <w:sz w:val="21"/>
          <w:szCs w:val="21"/>
        </w:rPr>
        <w:t xml:space="preserve"> frontend components and backend Node APIs, optimizing application performance, and enhancing data workflows. Skilled in </w:t>
      </w:r>
      <w:r w:rsidR="00652B33">
        <w:rPr>
          <w:sz w:val="21"/>
          <w:szCs w:val="21"/>
        </w:rPr>
        <w:t>optimizing React applications</w:t>
      </w:r>
      <w:r w:rsidRPr="0076265B">
        <w:rPr>
          <w:sz w:val="21"/>
          <w:szCs w:val="21"/>
        </w:rPr>
        <w:t xml:space="preserve"> </w:t>
      </w:r>
      <w:r w:rsidR="005356D1">
        <w:rPr>
          <w:sz w:val="21"/>
          <w:szCs w:val="21"/>
        </w:rPr>
        <w:t>with</w:t>
      </w:r>
      <w:r w:rsidR="00472245">
        <w:rPr>
          <w:sz w:val="21"/>
          <w:szCs w:val="21"/>
        </w:rPr>
        <w:t xml:space="preserve"> React</w:t>
      </w:r>
      <w:r w:rsidR="005356D1">
        <w:rPr>
          <w:sz w:val="21"/>
          <w:szCs w:val="21"/>
        </w:rPr>
        <w:t xml:space="preserve">, Chrome &amp; </w:t>
      </w:r>
      <w:r w:rsidR="00296A94">
        <w:rPr>
          <w:sz w:val="21"/>
          <w:szCs w:val="21"/>
        </w:rPr>
        <w:t>Redux Dev Tools</w:t>
      </w:r>
      <w:r w:rsidR="005356D1">
        <w:rPr>
          <w:sz w:val="21"/>
          <w:szCs w:val="21"/>
        </w:rPr>
        <w:t xml:space="preserve"> along with maximizing responsiveness and accessibility</w:t>
      </w:r>
      <w:r w:rsidRPr="0076265B">
        <w:rPr>
          <w:sz w:val="21"/>
          <w:szCs w:val="21"/>
        </w:rPr>
        <w:t xml:space="preserve">. </w:t>
      </w:r>
      <w:r w:rsidR="005356D1" w:rsidRPr="005356D1">
        <w:rPr>
          <w:sz w:val="21"/>
          <w:szCs w:val="21"/>
        </w:rPr>
        <w:t xml:space="preserve">Background includes microservices and micro-frontends, CRM </w:t>
      </w:r>
      <w:r w:rsidR="005356D1">
        <w:rPr>
          <w:sz w:val="21"/>
          <w:szCs w:val="21"/>
        </w:rPr>
        <w:t>development</w:t>
      </w:r>
      <w:r w:rsidR="005356D1" w:rsidRPr="005356D1">
        <w:rPr>
          <w:sz w:val="21"/>
          <w:szCs w:val="21"/>
        </w:rPr>
        <w:t>, data analytics, job scheduling, and DevOps deployments, along with building REST APIs in Spring and Java.</w:t>
      </w:r>
      <w:r w:rsidR="00001DB6" w:rsidRPr="00001DB6">
        <w:t xml:space="preserve"> </w:t>
      </w:r>
      <w:r w:rsidR="00080159">
        <w:t>Maintain my own Web CRM and Phone App</w:t>
      </w:r>
      <w:r w:rsidR="00B4167A">
        <w:t xml:space="preserve"> EventSensei.com</w:t>
      </w:r>
      <w:r w:rsidR="00080159">
        <w:t xml:space="preserve"> as </w:t>
      </w:r>
      <w:r w:rsidR="00B4167A">
        <w:t>my own</w:t>
      </w:r>
      <w:r w:rsidR="00312E79">
        <w:t xml:space="preserve"> massive </w:t>
      </w:r>
      <w:proofErr w:type="gramStart"/>
      <w:r w:rsidR="00312E79">
        <w:t>code-base</w:t>
      </w:r>
      <w:proofErr w:type="gramEnd"/>
      <w:r w:rsidR="00312E79">
        <w:t xml:space="preserve"> </w:t>
      </w:r>
      <w:r w:rsidR="00B4167A">
        <w:t>of the best reuseable</w:t>
      </w:r>
      <w:r w:rsidR="00312E79">
        <w:t xml:space="preserve"> UI components</w:t>
      </w:r>
      <w:r w:rsidR="00B4167A">
        <w:t xml:space="preserve">. </w:t>
      </w:r>
      <w:r w:rsidR="00001DB6">
        <w:rPr>
          <w:sz w:val="21"/>
          <w:szCs w:val="21"/>
        </w:rPr>
        <w:t>Go</w:t>
      </w:r>
      <w:r w:rsidR="00001DB6" w:rsidRPr="00001DB6">
        <w:rPr>
          <w:sz w:val="21"/>
          <w:szCs w:val="21"/>
        </w:rPr>
        <w:t>-to resource for guidance and problem-solving</w:t>
      </w:r>
      <w:r w:rsidR="00001DB6">
        <w:rPr>
          <w:sz w:val="21"/>
          <w:szCs w:val="21"/>
        </w:rPr>
        <w:t>.</w:t>
      </w:r>
      <w:r w:rsidR="00001DB6" w:rsidRPr="00001DB6">
        <w:rPr>
          <w:sz w:val="21"/>
          <w:szCs w:val="21"/>
        </w:rPr>
        <w:t xml:space="preserve"> </w:t>
      </w:r>
      <w:r w:rsidR="00001DB6">
        <w:rPr>
          <w:sz w:val="21"/>
          <w:szCs w:val="21"/>
        </w:rPr>
        <w:t>R</w:t>
      </w:r>
      <w:r w:rsidR="00001DB6" w:rsidRPr="00001DB6">
        <w:rPr>
          <w:sz w:val="21"/>
          <w:szCs w:val="21"/>
        </w:rPr>
        <w:t xml:space="preserve">ecognized </w:t>
      </w:r>
      <w:r w:rsidR="004A7EE0">
        <w:rPr>
          <w:sz w:val="21"/>
          <w:szCs w:val="21"/>
        </w:rPr>
        <w:t>for great communication &amp;</w:t>
      </w:r>
      <w:r w:rsidR="00001DB6" w:rsidRPr="00001DB6">
        <w:rPr>
          <w:sz w:val="21"/>
          <w:szCs w:val="21"/>
        </w:rPr>
        <w:t xml:space="preserve"> rapid </w:t>
      </w:r>
      <w:r w:rsidR="00001DB6">
        <w:rPr>
          <w:sz w:val="21"/>
          <w:szCs w:val="21"/>
        </w:rPr>
        <w:t>development</w:t>
      </w:r>
      <w:r w:rsidR="00001DB6" w:rsidRPr="00001DB6">
        <w:rPr>
          <w:sz w:val="21"/>
          <w:szCs w:val="21"/>
        </w:rPr>
        <w:t>.</w:t>
      </w:r>
      <w:r w:rsidR="00B4167A">
        <w:t xml:space="preserve"> </w:t>
      </w:r>
      <w:r w:rsidR="000A7F13" w:rsidRPr="000A7F13">
        <w:rPr>
          <w:sz w:val="21"/>
          <w:szCs w:val="21"/>
        </w:rPr>
        <w:t>Proven success as a bridge between accounting, finance, operations, and technology teams, delivering scalable internal tools that improve accuracy, automate workflows, and increase efficiency</w:t>
      </w:r>
      <w:r w:rsidR="000A7F13">
        <w:rPr>
          <w:sz w:val="21"/>
          <w:szCs w:val="21"/>
        </w:rPr>
        <w:t>.</w:t>
      </w:r>
    </w:p>
    <w:p w14:paraId="546B47DF" w14:textId="0620F78C" w:rsidR="00A93435" w:rsidRPr="00A93435" w:rsidRDefault="002C59DB" w:rsidP="004A3A12">
      <w:pPr>
        <w:spacing w:after="0" w:line="240" w:lineRule="auto"/>
        <w:ind w:right="576"/>
        <w:rPr>
          <w:sz w:val="4"/>
          <w:szCs w:val="4"/>
        </w:rPr>
      </w:pPr>
      <w:r w:rsidRPr="00D70E22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421C73" wp14:editId="65165D89">
                <wp:simplePos x="0" y="0"/>
                <wp:positionH relativeFrom="margin">
                  <wp:posOffset>-22860</wp:posOffset>
                </wp:positionH>
                <wp:positionV relativeFrom="paragraph">
                  <wp:posOffset>36830</wp:posOffset>
                </wp:positionV>
                <wp:extent cx="7038975" cy="9525"/>
                <wp:effectExtent l="0" t="0" r="22225" b="15875"/>
                <wp:wrapNone/>
                <wp:docPr id="902900726" name="Straight Connector 902900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F08BE" id="Straight Connector 902900726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8pt,2.9pt" to="55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6C93E924" w14:textId="77777777" w:rsidR="00D92A32" w:rsidRPr="00D92A32" w:rsidRDefault="00D92A32" w:rsidP="004A3A12">
      <w:pPr>
        <w:spacing w:after="0" w:line="240" w:lineRule="auto"/>
        <w:ind w:right="576"/>
        <w:rPr>
          <w:sz w:val="2"/>
          <w:szCs w:val="2"/>
        </w:rPr>
      </w:pPr>
    </w:p>
    <w:p w14:paraId="6BE791CC" w14:textId="77777777" w:rsidR="002C59DB" w:rsidRPr="002C59DB" w:rsidRDefault="002C59DB" w:rsidP="00DA1C7F">
      <w:pPr>
        <w:spacing w:after="0" w:line="240" w:lineRule="auto"/>
        <w:ind w:right="576"/>
        <w:rPr>
          <w:rFonts w:cstheme="minorHAnsi"/>
          <w:b/>
          <w:color w:val="002060"/>
          <w:sz w:val="2"/>
          <w:szCs w:val="2"/>
        </w:rPr>
      </w:pPr>
    </w:p>
    <w:p w14:paraId="30F52CF2" w14:textId="4F00C738" w:rsidR="00E53007" w:rsidRPr="00A93435" w:rsidRDefault="00E53007" w:rsidP="00DA1C7F">
      <w:pPr>
        <w:spacing w:after="0" w:line="240" w:lineRule="auto"/>
        <w:ind w:right="576"/>
        <w:rPr>
          <w:rFonts w:cstheme="minorHAnsi"/>
          <w:b/>
          <w:color w:val="002060"/>
          <w:sz w:val="24"/>
          <w:szCs w:val="24"/>
        </w:rPr>
      </w:pPr>
      <w:r w:rsidRPr="00482F85">
        <w:rPr>
          <w:rFonts w:cstheme="minorHAnsi"/>
          <w:b/>
          <w:color w:val="002060"/>
          <w:sz w:val="24"/>
          <w:szCs w:val="24"/>
        </w:rPr>
        <w:t>EDUCATION</w:t>
      </w:r>
      <w:r w:rsidR="00DA1C7F" w:rsidRPr="00482F85">
        <w:rPr>
          <w:rFonts w:cstheme="minorHAnsi"/>
          <w:b/>
          <w:color w:val="002060"/>
          <w:sz w:val="24"/>
          <w:szCs w:val="24"/>
        </w:rPr>
        <w:t>:</w:t>
      </w:r>
      <w:r w:rsidR="000B30CE" w:rsidRPr="000B30CE">
        <w:rPr>
          <w:b/>
          <w:noProof/>
          <w:sz w:val="10"/>
        </w:rPr>
        <w:t xml:space="preserve"> </w:t>
      </w:r>
    </w:p>
    <w:p w14:paraId="30F52CF3" w14:textId="1A03D903" w:rsidR="00FE0876" w:rsidRPr="006F2B99" w:rsidRDefault="00C77F82" w:rsidP="00DA1C7F">
      <w:pPr>
        <w:spacing w:after="0" w:line="240" w:lineRule="auto"/>
        <w:ind w:right="576"/>
      </w:pPr>
      <w:r w:rsidRPr="006F2B99">
        <w:rPr>
          <w:b/>
        </w:rPr>
        <w:t>Dec</w:t>
      </w:r>
      <w:r w:rsidR="00DA1C7F" w:rsidRPr="006F2B99">
        <w:rPr>
          <w:b/>
        </w:rPr>
        <w:t xml:space="preserve"> 2017</w:t>
      </w:r>
      <w:r w:rsidR="00FE0876" w:rsidRPr="006F2B99">
        <w:rPr>
          <w:b/>
        </w:rPr>
        <w:t>-</w:t>
      </w:r>
      <w:r w:rsidR="00DB754D" w:rsidRPr="006F2B99">
        <w:rPr>
          <w:b/>
        </w:rPr>
        <w:t xml:space="preserve"> May 2018</w:t>
      </w:r>
      <w:r w:rsidR="00DA1C7F" w:rsidRPr="006F2B99">
        <w:rPr>
          <w:b/>
        </w:rPr>
        <w:t>:</w:t>
      </w:r>
      <w:r w:rsidR="00495D52" w:rsidRPr="006F2B99">
        <w:t xml:space="preserve"> </w:t>
      </w:r>
      <w:r w:rsidR="00DA1C7F" w:rsidRPr="006F2B99">
        <w:rPr>
          <w:b/>
        </w:rPr>
        <w:t>Northwestern</w:t>
      </w:r>
      <w:r w:rsidR="00FE0876" w:rsidRPr="006F2B99">
        <w:rPr>
          <w:b/>
        </w:rPr>
        <w:t xml:space="preserve"> University</w:t>
      </w:r>
      <w:r w:rsidR="00DA1C7F" w:rsidRPr="006F2B99">
        <w:rPr>
          <w:b/>
        </w:rPr>
        <w:t>:</w:t>
      </w:r>
      <w:r w:rsidR="00DA1C7F" w:rsidRPr="006F2B99">
        <w:t xml:space="preserve"> Web Development</w:t>
      </w:r>
      <w:r w:rsidR="00C2739F" w:rsidRPr="006F2B99">
        <w:t xml:space="preserve"> </w:t>
      </w:r>
      <w:r w:rsidR="00DA1C7F" w:rsidRPr="006F2B99">
        <w:t>Certificat</w:t>
      </w:r>
      <w:r w:rsidR="00BC2860" w:rsidRPr="006F2B99">
        <w:t>ion</w:t>
      </w:r>
      <w:r w:rsidR="002F1F3A" w:rsidRPr="006F2B99">
        <w:t xml:space="preserve"> –</w:t>
      </w:r>
      <w:r w:rsidR="00E01E62" w:rsidRPr="006F2B99">
        <w:t xml:space="preserve"> </w:t>
      </w:r>
      <w:r w:rsidR="00B9104A" w:rsidRPr="006F2B99">
        <w:t>Evanston, IL</w:t>
      </w:r>
    </w:p>
    <w:p w14:paraId="30F52CF4" w14:textId="1244536D" w:rsidR="00DA1C7F" w:rsidRPr="006F2B99" w:rsidRDefault="00FE0876" w:rsidP="00DA1C7F">
      <w:pPr>
        <w:spacing w:after="0" w:line="240" w:lineRule="auto"/>
        <w:ind w:right="576"/>
      </w:pPr>
      <w:r w:rsidRPr="006F2B99">
        <w:rPr>
          <w:b/>
        </w:rPr>
        <w:t>Sept 20</w:t>
      </w:r>
      <w:r w:rsidR="00B9104A" w:rsidRPr="006F2B99">
        <w:rPr>
          <w:b/>
        </w:rPr>
        <w:t>12</w:t>
      </w:r>
      <w:r w:rsidRPr="006F2B99">
        <w:rPr>
          <w:b/>
        </w:rPr>
        <w:t>-May 2015</w:t>
      </w:r>
      <w:r w:rsidR="00DB754D" w:rsidRPr="006F2B99">
        <w:t xml:space="preserve">: </w:t>
      </w:r>
      <w:r w:rsidR="00FB11E1" w:rsidRPr="006F2B99">
        <w:rPr>
          <w:b/>
        </w:rPr>
        <w:t>North</w:t>
      </w:r>
      <w:r w:rsidR="00B9104A" w:rsidRPr="006F2B99">
        <w:rPr>
          <w:b/>
        </w:rPr>
        <w:t>eastern Illinois University</w:t>
      </w:r>
      <w:r w:rsidR="00DA1C7F" w:rsidRPr="006F2B99">
        <w:rPr>
          <w:b/>
        </w:rPr>
        <w:t>:</w:t>
      </w:r>
      <w:r w:rsidR="001466B3" w:rsidRPr="006F2B99">
        <w:t xml:space="preserve"> Bachelor of Science in Finance</w:t>
      </w:r>
      <w:r w:rsidR="00B9104A" w:rsidRPr="006F2B99">
        <w:t xml:space="preserve"> – Chicago, IL</w:t>
      </w:r>
    </w:p>
    <w:p w14:paraId="7E784DF6" w14:textId="130A7A8F" w:rsidR="00FB11E1" w:rsidRPr="006F2B99" w:rsidRDefault="00FB11E1" w:rsidP="00FB11E1">
      <w:pPr>
        <w:spacing w:after="0" w:line="240" w:lineRule="auto"/>
        <w:ind w:right="576"/>
      </w:pPr>
      <w:r w:rsidRPr="006F2B99">
        <w:rPr>
          <w:b/>
        </w:rPr>
        <w:t>Sept 2008-May 201</w:t>
      </w:r>
      <w:r w:rsidR="00B9104A" w:rsidRPr="006F2B99">
        <w:rPr>
          <w:b/>
        </w:rPr>
        <w:t>2</w:t>
      </w:r>
      <w:r w:rsidRPr="006F2B99">
        <w:t xml:space="preserve">: </w:t>
      </w:r>
      <w:r w:rsidR="00B9104A" w:rsidRPr="006F2B99">
        <w:rPr>
          <w:b/>
        </w:rPr>
        <w:t>Northeastern Illinois University</w:t>
      </w:r>
      <w:r w:rsidRPr="006F2B99">
        <w:rPr>
          <w:b/>
        </w:rPr>
        <w:t>:</w:t>
      </w:r>
      <w:r w:rsidRPr="006F2B99">
        <w:t xml:space="preserve"> Bachelor of Science Accounting</w:t>
      </w:r>
      <w:r w:rsidR="00B9104A" w:rsidRPr="006F2B99">
        <w:t xml:space="preserve"> – Chicago, IL</w:t>
      </w:r>
    </w:p>
    <w:p w14:paraId="4E784683" w14:textId="19FC49DE" w:rsidR="000226F4" w:rsidRPr="00A551E1" w:rsidRDefault="00A551E1" w:rsidP="00A551E1">
      <w:pPr>
        <w:spacing w:after="0" w:line="240" w:lineRule="auto"/>
        <w:ind w:right="576"/>
        <w:rPr>
          <w:color w:val="002060"/>
          <w:sz w:val="21"/>
          <w:szCs w:val="21"/>
        </w:rPr>
      </w:pPr>
      <w:r>
        <w:rPr>
          <w:b/>
          <w:bCs/>
          <w:color w:val="002060"/>
          <w:sz w:val="21"/>
          <w:szCs w:val="21"/>
        </w:rPr>
        <w:t xml:space="preserve">- </w:t>
      </w:r>
      <w:r w:rsidR="000226F4" w:rsidRPr="00A551E1">
        <w:rPr>
          <w:b/>
          <w:bCs/>
          <w:color w:val="002060"/>
          <w:sz w:val="21"/>
          <w:szCs w:val="21"/>
        </w:rPr>
        <w:t xml:space="preserve">Awarded Academic Excellence in the College of Business and Management </w:t>
      </w:r>
      <w:r w:rsidR="000226F4" w:rsidRPr="00A551E1">
        <w:rPr>
          <w:color w:val="002060"/>
          <w:sz w:val="21"/>
          <w:szCs w:val="21"/>
        </w:rPr>
        <w:t>(Over 4.5 GPA in one year at full-time.)</w:t>
      </w:r>
    </w:p>
    <w:p w14:paraId="6853E0E8" w14:textId="356A8A39" w:rsidR="00FB11E1" w:rsidRDefault="00FB11E1" w:rsidP="00FB11E1">
      <w:pPr>
        <w:spacing w:after="0" w:line="240" w:lineRule="auto"/>
        <w:ind w:right="576"/>
        <w:rPr>
          <w:szCs w:val="21"/>
        </w:rPr>
      </w:pPr>
      <w:r w:rsidRPr="00D92A32">
        <w:rPr>
          <w:b/>
          <w:szCs w:val="21"/>
        </w:rPr>
        <w:t>Sept 200</w:t>
      </w:r>
      <w:r w:rsidR="003A50A9">
        <w:rPr>
          <w:b/>
          <w:szCs w:val="21"/>
        </w:rPr>
        <w:t>4</w:t>
      </w:r>
      <w:r w:rsidRPr="00D92A32">
        <w:rPr>
          <w:b/>
          <w:szCs w:val="21"/>
        </w:rPr>
        <w:t>-May 20</w:t>
      </w:r>
      <w:r w:rsidR="003A50A9">
        <w:rPr>
          <w:b/>
          <w:szCs w:val="21"/>
        </w:rPr>
        <w:t>08</w:t>
      </w:r>
      <w:r w:rsidRPr="00D92A32">
        <w:rPr>
          <w:szCs w:val="21"/>
        </w:rPr>
        <w:t xml:space="preserve">: </w:t>
      </w:r>
      <w:r>
        <w:rPr>
          <w:b/>
          <w:szCs w:val="21"/>
        </w:rPr>
        <w:t>Lincoln Park High School</w:t>
      </w:r>
      <w:r w:rsidRPr="00D92A32">
        <w:rPr>
          <w:b/>
          <w:szCs w:val="21"/>
        </w:rPr>
        <w:t>:</w:t>
      </w:r>
      <w:r w:rsidRPr="00D92A32">
        <w:rPr>
          <w:szCs w:val="21"/>
        </w:rPr>
        <w:t xml:space="preserve"> </w:t>
      </w:r>
      <w:r>
        <w:rPr>
          <w:szCs w:val="21"/>
        </w:rPr>
        <w:t>High School Diploma</w:t>
      </w:r>
      <w:r w:rsidR="00B9104A">
        <w:rPr>
          <w:szCs w:val="21"/>
        </w:rPr>
        <w:t xml:space="preserve"> (Advanced Placement) – Chicago, IL</w:t>
      </w:r>
    </w:p>
    <w:p w14:paraId="373E927F" w14:textId="594A9056" w:rsidR="00451802" w:rsidRPr="00D92A32" w:rsidRDefault="00016821" w:rsidP="00DA1C7F">
      <w:pPr>
        <w:spacing w:after="0" w:line="240" w:lineRule="auto"/>
        <w:ind w:right="576"/>
        <w:rPr>
          <w:sz w:val="6"/>
          <w:szCs w:val="20"/>
        </w:rPr>
      </w:pPr>
      <w:r w:rsidRPr="00D70E22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F52D21" wp14:editId="4A0A0627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7038975" cy="9525"/>
                <wp:effectExtent l="0" t="0" r="22225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BD376" id="Straight Connector 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85pt" to="554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303D6CD" w14:textId="037276F7" w:rsidR="00016821" w:rsidRPr="002C59DB" w:rsidRDefault="00016821" w:rsidP="006F276C">
      <w:pPr>
        <w:spacing w:after="0" w:line="240" w:lineRule="auto"/>
        <w:ind w:right="576"/>
        <w:rPr>
          <w:rFonts w:cstheme="minorHAnsi"/>
          <w:b/>
          <w:color w:val="002060"/>
          <w:sz w:val="4"/>
          <w:szCs w:val="2"/>
        </w:rPr>
      </w:pPr>
    </w:p>
    <w:p w14:paraId="1632FCD9" w14:textId="4F710D36" w:rsidR="0074061A" w:rsidRDefault="00E53007" w:rsidP="006F276C">
      <w:pPr>
        <w:spacing w:after="0" w:line="240" w:lineRule="auto"/>
        <w:ind w:right="576"/>
        <w:rPr>
          <w:rFonts w:cstheme="minorHAnsi"/>
          <w:b/>
          <w:color w:val="002060"/>
          <w:sz w:val="24"/>
          <w:szCs w:val="21"/>
        </w:rPr>
      </w:pPr>
      <w:r w:rsidRPr="00482F85">
        <w:rPr>
          <w:rFonts w:cstheme="minorHAnsi"/>
          <w:b/>
          <w:color w:val="002060"/>
          <w:sz w:val="24"/>
          <w:szCs w:val="21"/>
        </w:rPr>
        <w:t>EXPERIENCE</w:t>
      </w:r>
      <w:r w:rsidR="00DA1C7F" w:rsidRPr="00482F85">
        <w:rPr>
          <w:rFonts w:cstheme="minorHAnsi"/>
          <w:b/>
          <w:color w:val="002060"/>
          <w:sz w:val="24"/>
          <w:szCs w:val="21"/>
        </w:rPr>
        <w:t>:</w:t>
      </w:r>
    </w:p>
    <w:p w14:paraId="63DBE1DE" w14:textId="288B3CB9" w:rsidR="00CB0E26" w:rsidRPr="0023254F" w:rsidRDefault="00CB0E26" w:rsidP="00CB0E26">
      <w:pPr>
        <w:spacing w:after="0" w:line="240" w:lineRule="auto"/>
        <w:ind w:right="576"/>
      </w:pPr>
      <w:r w:rsidRPr="0023254F">
        <w:rPr>
          <w:b/>
        </w:rPr>
        <w:t xml:space="preserve">May 2024 – </w:t>
      </w:r>
      <w:r w:rsidR="00CB03FB" w:rsidRPr="0023254F">
        <w:rPr>
          <w:b/>
        </w:rPr>
        <w:t>August 2025</w:t>
      </w:r>
    </w:p>
    <w:p w14:paraId="27257A91" w14:textId="2E5C6B01" w:rsidR="00CB0E26" w:rsidRDefault="002140A8" w:rsidP="006001B2">
      <w:pPr>
        <w:spacing w:after="0" w:line="240" w:lineRule="auto"/>
        <w:ind w:right="576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 xml:space="preserve">Sr </w:t>
      </w:r>
      <w:r w:rsidR="00FA07DB">
        <w:rPr>
          <w:b/>
          <w:color w:val="1F3864" w:themeColor="accent5" w:themeShade="80"/>
          <w:sz w:val="24"/>
          <w:szCs w:val="24"/>
        </w:rPr>
        <w:t>Frontend</w:t>
      </w:r>
      <w:r>
        <w:rPr>
          <w:b/>
          <w:color w:val="1F3864" w:themeColor="accent5" w:themeShade="80"/>
          <w:sz w:val="24"/>
          <w:szCs w:val="24"/>
        </w:rPr>
        <w:t xml:space="preserve"> </w:t>
      </w:r>
      <w:r w:rsidR="00FA07DB">
        <w:rPr>
          <w:b/>
          <w:color w:val="1F3864" w:themeColor="accent5" w:themeShade="80"/>
          <w:sz w:val="24"/>
          <w:szCs w:val="24"/>
        </w:rPr>
        <w:t>Developer</w:t>
      </w:r>
      <w:r w:rsidRPr="00B3604A">
        <w:rPr>
          <w:b/>
          <w:color w:val="1F3864" w:themeColor="accent5" w:themeShade="80"/>
        </w:rPr>
        <w:t xml:space="preserve"> </w:t>
      </w:r>
      <w:r w:rsidR="00B37B60">
        <w:rPr>
          <w:b/>
          <w:color w:val="1F3864" w:themeColor="accent5" w:themeShade="80"/>
        </w:rPr>
        <w:t>(</w:t>
      </w:r>
      <w:r w:rsidR="00B3604A" w:rsidRPr="00B3604A">
        <w:rPr>
          <w:b/>
          <w:color w:val="1F3864" w:themeColor="accent5" w:themeShade="80"/>
        </w:rPr>
        <w:t>Application Architect IV</w:t>
      </w:r>
      <w:r w:rsidR="00B37B60">
        <w:rPr>
          <w:b/>
          <w:color w:val="1F3864" w:themeColor="accent5" w:themeShade="80"/>
        </w:rPr>
        <w:t>)</w:t>
      </w:r>
      <w:r w:rsidR="00474C56">
        <w:rPr>
          <w:b/>
          <w:color w:val="1F3864" w:themeColor="accent5" w:themeShade="80"/>
        </w:rPr>
        <w:t xml:space="preserve"> </w:t>
      </w:r>
      <w:r w:rsidR="00B37B60">
        <w:rPr>
          <w:b/>
          <w:color w:val="1F3864" w:themeColor="accent5" w:themeShade="80"/>
        </w:rPr>
        <w:t xml:space="preserve">| </w:t>
      </w:r>
      <w:r w:rsidR="00CB0E26">
        <w:rPr>
          <w:b/>
          <w:color w:val="1F3864" w:themeColor="accent5" w:themeShade="80"/>
          <w:sz w:val="24"/>
          <w:szCs w:val="24"/>
        </w:rPr>
        <w:t xml:space="preserve">Bank of America </w:t>
      </w:r>
      <w:r w:rsidR="00B37B60">
        <w:rPr>
          <w:b/>
          <w:color w:val="1F3864" w:themeColor="accent5" w:themeShade="80"/>
          <w:sz w:val="24"/>
          <w:szCs w:val="24"/>
        </w:rPr>
        <w:t>|</w:t>
      </w:r>
      <w:r w:rsidR="00CB0E26">
        <w:rPr>
          <w:b/>
          <w:color w:val="1F3864" w:themeColor="accent5" w:themeShade="80"/>
          <w:sz w:val="24"/>
          <w:szCs w:val="24"/>
        </w:rPr>
        <w:t xml:space="preserve"> React </w:t>
      </w:r>
      <w:r w:rsidR="00B37B60">
        <w:rPr>
          <w:b/>
          <w:color w:val="1F3864" w:themeColor="accent5" w:themeShade="80"/>
          <w:sz w:val="24"/>
          <w:szCs w:val="24"/>
        </w:rPr>
        <w:t>&amp;</w:t>
      </w:r>
      <w:r w:rsidR="00CB0E26">
        <w:rPr>
          <w:b/>
          <w:color w:val="1F3864" w:themeColor="accent5" w:themeShade="80"/>
          <w:sz w:val="24"/>
          <w:szCs w:val="24"/>
        </w:rPr>
        <w:t xml:space="preserve"> Node </w:t>
      </w:r>
      <w:r w:rsidR="00B37B60">
        <w:rPr>
          <w:b/>
          <w:color w:val="1F3864" w:themeColor="accent5" w:themeShade="80"/>
          <w:sz w:val="24"/>
          <w:szCs w:val="24"/>
        </w:rPr>
        <w:t>|</w:t>
      </w:r>
      <w:r w:rsidR="00020DF5">
        <w:rPr>
          <w:b/>
          <w:color w:val="1F3864" w:themeColor="accent5" w:themeShade="80"/>
          <w:sz w:val="24"/>
          <w:szCs w:val="24"/>
        </w:rPr>
        <w:t xml:space="preserve"> Chicago, IL</w:t>
      </w:r>
      <w:r w:rsidR="00C50E3B">
        <w:rPr>
          <w:b/>
          <w:color w:val="1F3864" w:themeColor="accent5" w:themeShade="80"/>
          <w:sz w:val="24"/>
          <w:szCs w:val="24"/>
        </w:rPr>
        <w:t xml:space="preserve"> </w:t>
      </w:r>
      <w:r w:rsidR="007978B0">
        <w:rPr>
          <w:b/>
          <w:color w:val="1F3864" w:themeColor="accent5" w:themeShade="80"/>
          <w:sz w:val="24"/>
          <w:szCs w:val="24"/>
        </w:rPr>
        <w:t xml:space="preserve">| </w:t>
      </w:r>
      <w:r w:rsidR="00C50E3B">
        <w:rPr>
          <w:b/>
          <w:color w:val="1F3864" w:themeColor="accent5" w:themeShade="80"/>
          <w:sz w:val="24"/>
          <w:szCs w:val="24"/>
        </w:rPr>
        <w:t>Hybrid</w:t>
      </w:r>
    </w:p>
    <w:p w14:paraId="7214BA47" w14:textId="0B8570BE" w:rsidR="00FA07DB" w:rsidRPr="00FA07DB" w:rsidRDefault="00FA07DB" w:rsidP="00FA07DB">
      <w:p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>Architected</w:t>
      </w:r>
      <w:r w:rsidRPr="00FA07DB"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 xml:space="preserve"> UI/UX and accessibility design to </w:t>
      </w:r>
      <w:r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>build</w:t>
      </w:r>
      <w:r w:rsidRPr="00FA07DB"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 xml:space="preserve"> a central internal CRM, streamlining project and deliverable management from concept through production</w:t>
      </w:r>
      <w:r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 xml:space="preserve"> for the </w:t>
      </w:r>
      <w:r w:rsidRPr="00FA07DB"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>Global Technology</w:t>
      </w:r>
      <w:r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 xml:space="preserve"> Line of Business</w:t>
      </w:r>
      <w:r w:rsidRPr="00FA07DB"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>.</w:t>
      </w:r>
    </w:p>
    <w:p w14:paraId="0B0D772A" w14:textId="08E91D46" w:rsidR="0050634A" w:rsidRPr="00195503" w:rsidRDefault="006001B2" w:rsidP="00195503">
      <w:pPr>
        <w:pStyle w:val="ListParagraph"/>
        <w:numPr>
          <w:ilvl w:val="0"/>
          <w:numId w:val="21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React</w:t>
      </w:r>
      <w:r w:rsidR="003E0A26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E4A9B">
        <w:rPr>
          <w:rFonts w:cstheme="minorHAnsi"/>
          <w:color w:val="000000" w:themeColor="text1"/>
          <w:sz w:val="21"/>
          <w:szCs w:val="21"/>
          <w:shd w:val="clear" w:color="auto" w:fill="FFFFFF"/>
        </w:rPr>
        <w:t>v</w:t>
      </w:r>
      <w:r w:rsidR="003E0A26">
        <w:rPr>
          <w:rFonts w:cstheme="minorHAnsi"/>
          <w:color w:val="000000" w:themeColor="text1"/>
          <w:sz w:val="21"/>
          <w:szCs w:val="21"/>
          <w:shd w:val="clear" w:color="auto" w:fill="FFFFFF"/>
        </w:rPr>
        <w:t>1</w:t>
      </w:r>
      <w:r w:rsidR="00F26347">
        <w:rPr>
          <w:rFonts w:cstheme="minorHAnsi"/>
          <w:color w:val="000000" w:themeColor="text1"/>
          <w:sz w:val="21"/>
          <w:szCs w:val="21"/>
          <w:shd w:val="clear" w:color="auto" w:fill="FFFFFF"/>
        </w:rPr>
        <w:t>8</w:t>
      </w:r>
      <w:r w:rsidR="004236D7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,</w:t>
      </w: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Node</w:t>
      </w:r>
      <w:r w:rsidR="006110A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4236D7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Mongo</w:t>
      </w:r>
      <w:r w:rsidR="006110AC">
        <w:rPr>
          <w:rFonts w:cstheme="minorHAnsi"/>
          <w:color w:val="000000" w:themeColor="text1"/>
          <w:sz w:val="21"/>
          <w:szCs w:val="21"/>
          <w:shd w:val="clear" w:color="auto" w:fill="FFFFFF"/>
        </w:rPr>
        <w:t>, and Vite</w:t>
      </w: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110AC">
        <w:rPr>
          <w:rFonts w:cstheme="minorHAnsi"/>
          <w:color w:val="000000" w:themeColor="text1"/>
          <w:sz w:val="21"/>
          <w:szCs w:val="21"/>
          <w:shd w:val="clear" w:color="auto" w:fill="FFFFFF"/>
        </w:rPr>
        <w:t>CRM</w:t>
      </w: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evelopment</w:t>
      </w:r>
      <w:r w:rsidR="00DE08B4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-</w:t>
      </w:r>
      <w:r w:rsidR="007843F8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06B08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useContext </w:t>
      </w:r>
      <w:r w:rsidR="00DE08B4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PI </w:t>
      </w:r>
      <w:r w:rsidR="00895EC8">
        <w:rPr>
          <w:rFonts w:cstheme="minorHAnsi"/>
          <w:color w:val="000000" w:themeColor="text1"/>
          <w:sz w:val="21"/>
          <w:szCs w:val="21"/>
          <w:shd w:val="clear" w:color="auto" w:fill="FFFFFF"/>
        </w:rPr>
        <w:t>State</w:t>
      </w:r>
      <w:r w:rsidR="007843F8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F29C0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penShift for </w:t>
      </w:r>
      <w:r w:rsidR="002075A5">
        <w:rPr>
          <w:rFonts w:cstheme="minorHAnsi"/>
          <w:color w:val="000000" w:themeColor="text1"/>
          <w:sz w:val="21"/>
          <w:szCs w:val="21"/>
          <w:shd w:val="clear" w:color="auto" w:fill="FFFFFF"/>
        </w:rPr>
        <w:t>DevOps releases</w:t>
      </w:r>
      <w:r w:rsidR="005A7668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3118100F" w14:textId="3FCB8AAD" w:rsidR="00FA07DB" w:rsidRPr="008630C9" w:rsidRDefault="00FA07DB" w:rsidP="00FA07DB">
      <w:pPr>
        <w:pStyle w:val="ListParagraph"/>
        <w:numPr>
          <w:ilvl w:val="0"/>
          <w:numId w:val="21"/>
        </w:numPr>
        <w:spacing w:after="0" w:line="240" w:lineRule="auto"/>
      </w:pPr>
      <w:r w:rsidRPr="00FA07DB">
        <w:rPr>
          <w:rFonts w:cstheme="minorHAnsi"/>
          <w:bCs/>
          <w:color w:val="000000" w:themeColor="text1"/>
          <w:sz w:val="21"/>
          <w:szCs w:val="21"/>
        </w:rPr>
        <w:t>Built reusable component libraries, dynamic forms</w:t>
      </w:r>
      <w:r w:rsidR="008630C9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nd</w:t>
      </w: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Rich Text Editors to store form details as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robust </w:t>
      </w: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HTML.</w:t>
      </w:r>
    </w:p>
    <w:p w14:paraId="2ECC7F61" w14:textId="54F2BE2E" w:rsidR="008630C9" w:rsidRPr="008630C9" w:rsidRDefault="008630C9" w:rsidP="008630C9">
      <w:pPr>
        <w:pStyle w:val="ListParagraph"/>
        <w:numPr>
          <w:ilvl w:val="0"/>
          <w:numId w:val="21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B13FC8">
        <w:rPr>
          <w:rFonts w:cstheme="minorHAnsi"/>
          <w:color w:val="000000" w:themeColor="text1"/>
          <w:sz w:val="21"/>
          <w:szCs w:val="21"/>
          <w:shd w:val="clear" w:color="auto" w:fill="FFFFFF"/>
        </w:rPr>
        <w:t>Built a robust navigation bar that highlighted matching users and text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in a dropdown</w:t>
      </w:r>
      <w:r w:rsidRPr="00B13FC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hile dynamically displaying category filters on the left.</w:t>
      </w:r>
    </w:p>
    <w:p w14:paraId="032CCE51" w14:textId="2752A490" w:rsidR="00FA07DB" w:rsidRPr="00FA07DB" w:rsidRDefault="00FA07DB" w:rsidP="00FA07DB">
      <w:pPr>
        <w:pStyle w:val="ListParagraph"/>
        <w:numPr>
          <w:ilvl w:val="0"/>
          <w:numId w:val="21"/>
        </w:numPr>
        <w:spacing w:after="0" w:line="240" w:lineRule="auto"/>
      </w:pPr>
      <w:r w:rsidRPr="00FA07DB">
        <w:t>Implemented full ADA/WCAG accessibility compliance using ARIA, keyboard navigation, screen reader support</w:t>
      </w:r>
    </w:p>
    <w:p w14:paraId="71EC5E80" w14:textId="0D9E103C" w:rsidR="00020DF5" w:rsidRDefault="004A3E01" w:rsidP="00195503">
      <w:pPr>
        <w:pStyle w:val="ListParagraph"/>
        <w:numPr>
          <w:ilvl w:val="0"/>
          <w:numId w:val="21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MongoDB Database and API </w:t>
      </w:r>
      <w:r w:rsidR="00057F00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performance</w:t>
      </w:r>
      <w:r w:rsidR="00C3310F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  <w:r w:rsidR="00E4469F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B</w:t>
      </w:r>
      <w:r w:rsidR="007843F8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i</w:t>
      </w:r>
      <w:r w:rsidR="00C3310F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-</w:t>
      </w:r>
      <w:r w:rsidR="00E4469F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W</w:t>
      </w:r>
      <w:r w:rsidR="00C3310F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ekly </w:t>
      </w:r>
      <w:r w:rsidR="00F1048E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Bank </w:t>
      </w:r>
      <w:r w:rsidR="007843F8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f America </w:t>
      </w:r>
      <w:r w:rsidR="00C3310F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meetings with </w:t>
      </w:r>
      <w:r w:rsidR="00F1048E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pecialists at </w:t>
      </w:r>
      <w:r w:rsidR="00C3310F"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>MongoDB.</w:t>
      </w:r>
    </w:p>
    <w:p w14:paraId="45805E36" w14:textId="1D4E8B12" w:rsidR="009D58B2" w:rsidRPr="00195503" w:rsidRDefault="009D58B2" w:rsidP="00195503">
      <w:pPr>
        <w:pStyle w:val="ListParagraph"/>
        <w:numPr>
          <w:ilvl w:val="0"/>
          <w:numId w:val="21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9D58B2">
        <w:rPr>
          <w:rFonts w:cstheme="minorHAnsi"/>
          <w:color w:val="000000" w:themeColor="text1"/>
          <w:sz w:val="21"/>
          <w:szCs w:val="21"/>
          <w:shd w:val="clear" w:color="auto" w:fill="FFFFFF"/>
        </w:rPr>
        <w:t>Developed internal CRM tools supporting regulated financial workflows and audit/compliance requirements</w:t>
      </w:r>
    </w:p>
    <w:p w14:paraId="62C7BF22" w14:textId="2947A9E2" w:rsidR="0062737A" w:rsidRDefault="0013205E" w:rsidP="00195503">
      <w:pPr>
        <w:pStyle w:val="ListParagraph"/>
        <w:numPr>
          <w:ilvl w:val="0"/>
          <w:numId w:val="21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9550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Mentoring </w:t>
      </w:r>
      <w:r w:rsidR="002814F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ngineers, </w:t>
      </w:r>
      <w:r w:rsidR="00310B68">
        <w:rPr>
          <w:rFonts w:cstheme="minorHAnsi"/>
          <w:color w:val="000000" w:themeColor="text1"/>
          <w:sz w:val="21"/>
          <w:szCs w:val="21"/>
          <w:shd w:val="clear" w:color="auto" w:fill="FFFFFF"/>
        </w:rPr>
        <w:t>P</w:t>
      </w:r>
      <w:r w:rsidR="00A955FE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ired </w:t>
      </w:r>
      <w:r w:rsidR="00310B68">
        <w:rPr>
          <w:rFonts w:cstheme="minorHAnsi"/>
          <w:color w:val="000000" w:themeColor="text1"/>
          <w:sz w:val="21"/>
          <w:szCs w:val="21"/>
          <w:shd w:val="clear" w:color="auto" w:fill="FFFFFF"/>
        </w:rPr>
        <w:t>P</w:t>
      </w:r>
      <w:r w:rsidR="00A955FE">
        <w:rPr>
          <w:rFonts w:cstheme="minorHAnsi"/>
          <w:color w:val="000000" w:themeColor="text1"/>
          <w:sz w:val="21"/>
          <w:szCs w:val="21"/>
          <w:shd w:val="clear" w:color="auto" w:fill="FFFFFF"/>
        </w:rPr>
        <w:t>rogramming</w:t>
      </w:r>
      <w:r w:rsidR="002814F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2814F8" w:rsidRPr="002814F8">
        <w:rPr>
          <w:rFonts w:cstheme="minorHAnsi"/>
          <w:color w:val="000000" w:themeColor="text1"/>
          <w:sz w:val="21"/>
          <w:szCs w:val="21"/>
          <w:shd w:val="clear" w:color="auto" w:fill="FFFFFF"/>
        </w:rPr>
        <w:t>reviewed PRs,</w:t>
      </w:r>
      <w:r w:rsidR="002814F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814F8" w:rsidRPr="0023254F">
        <w:rPr>
          <w:rFonts w:cstheme="minorHAnsi"/>
          <w:color w:val="000000" w:themeColor="text1"/>
          <w:sz w:val="21"/>
          <w:szCs w:val="21"/>
          <w:shd w:val="clear" w:color="auto" w:fill="FFFFFF"/>
        </w:rPr>
        <w:t>Bug Fixes</w:t>
      </w:r>
      <w:r w:rsidR="002814F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2814F8" w:rsidRPr="0023254F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tory </w:t>
      </w:r>
      <w:r w:rsidR="002814F8">
        <w:rPr>
          <w:rFonts w:cstheme="minorHAnsi"/>
          <w:color w:val="000000" w:themeColor="text1"/>
          <w:sz w:val="21"/>
          <w:szCs w:val="21"/>
          <w:shd w:val="clear" w:color="auto" w:fill="FFFFFF"/>
        </w:rPr>
        <w:t>Refinement</w:t>
      </w:r>
      <w:r w:rsidR="002814F8" w:rsidRPr="0023254F">
        <w:rPr>
          <w:rFonts w:cstheme="minorHAnsi"/>
          <w:color w:val="000000" w:themeColor="text1"/>
          <w:sz w:val="21"/>
          <w:szCs w:val="21"/>
          <w:shd w:val="clear" w:color="auto" w:fill="FFFFFF"/>
        </w:rPr>
        <w:t>, Corporate Training.</w:t>
      </w:r>
    </w:p>
    <w:p w14:paraId="23D3B437" w14:textId="769C9DFF" w:rsidR="000B6649" w:rsidRPr="0039233C" w:rsidRDefault="00B3604A" w:rsidP="0039233C">
      <w:pPr>
        <w:pStyle w:val="ListParagraph"/>
        <w:numPr>
          <w:ilvl w:val="0"/>
          <w:numId w:val="21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Led new feature initiatives and managed collaborating developers by dividing and assisting with requirements.</w:t>
      </w:r>
    </w:p>
    <w:p w14:paraId="419DCAF9" w14:textId="77777777" w:rsidR="00E00AC9" w:rsidRPr="0013543B" w:rsidRDefault="00E00AC9" w:rsidP="00E00AC9">
      <w:pPr>
        <w:pStyle w:val="ListParagraph"/>
        <w:spacing w:after="0" w:line="240" w:lineRule="auto"/>
        <w:ind w:right="576"/>
        <w:rPr>
          <w:sz w:val="4"/>
          <w:szCs w:val="4"/>
        </w:rPr>
      </w:pPr>
    </w:p>
    <w:p w14:paraId="7360B0D1" w14:textId="5998D9AE" w:rsidR="00A82EE1" w:rsidRPr="0023254F" w:rsidRDefault="00A82EE1" w:rsidP="00001DB6">
      <w:pPr>
        <w:spacing w:after="0" w:line="240" w:lineRule="auto"/>
        <w:ind w:right="576"/>
      </w:pPr>
      <w:r w:rsidRPr="00001DB6">
        <w:rPr>
          <w:b/>
        </w:rPr>
        <w:t>May 2022 – July 2023</w:t>
      </w:r>
    </w:p>
    <w:p w14:paraId="6404D84A" w14:textId="32C0553C" w:rsidR="00A82EE1" w:rsidRPr="00265BC7" w:rsidRDefault="00C2739F" w:rsidP="00A82EE1">
      <w:pPr>
        <w:spacing w:after="0" w:line="240" w:lineRule="auto"/>
        <w:ind w:right="576" w:firstLine="360"/>
        <w:rPr>
          <w:b/>
          <w:color w:val="1F3864" w:themeColor="accent5" w:themeShade="80"/>
          <w:sz w:val="24"/>
          <w:szCs w:val="24"/>
        </w:rPr>
      </w:pPr>
      <w:r w:rsidRPr="00265BC7">
        <w:rPr>
          <w:b/>
          <w:color w:val="1F3864" w:themeColor="accent5" w:themeShade="80"/>
          <w:sz w:val="24"/>
          <w:szCs w:val="24"/>
        </w:rPr>
        <w:t xml:space="preserve">Lead </w:t>
      </w:r>
      <w:r w:rsidR="008E6758">
        <w:rPr>
          <w:b/>
          <w:color w:val="1F3864" w:themeColor="accent5" w:themeShade="80"/>
          <w:sz w:val="24"/>
          <w:szCs w:val="24"/>
        </w:rPr>
        <w:t xml:space="preserve">React </w:t>
      </w:r>
      <w:r w:rsidRPr="00265BC7">
        <w:rPr>
          <w:b/>
          <w:color w:val="1F3864" w:themeColor="accent5" w:themeShade="80"/>
          <w:sz w:val="24"/>
          <w:szCs w:val="24"/>
        </w:rPr>
        <w:t xml:space="preserve">Developer </w:t>
      </w:r>
      <w:r w:rsidR="00016821">
        <w:rPr>
          <w:b/>
          <w:color w:val="1F3864" w:themeColor="accent5" w:themeShade="80"/>
          <w:sz w:val="24"/>
          <w:szCs w:val="24"/>
        </w:rPr>
        <w:t xml:space="preserve">- </w:t>
      </w:r>
      <w:r w:rsidR="00A82EE1" w:rsidRPr="00265BC7">
        <w:rPr>
          <w:b/>
          <w:color w:val="1F3864" w:themeColor="accent5" w:themeShade="80"/>
          <w:sz w:val="24"/>
          <w:szCs w:val="24"/>
        </w:rPr>
        <w:t>Abound Health</w:t>
      </w:r>
      <w:r w:rsidR="0074061A">
        <w:rPr>
          <w:b/>
          <w:color w:val="1F3864" w:themeColor="accent5" w:themeShade="80"/>
          <w:sz w:val="24"/>
          <w:szCs w:val="24"/>
        </w:rPr>
        <w:t xml:space="preserve"> – </w:t>
      </w:r>
      <w:r w:rsidR="007978B0" w:rsidRPr="00265BC7">
        <w:rPr>
          <w:b/>
          <w:color w:val="1F3864" w:themeColor="accent5" w:themeShade="80"/>
          <w:sz w:val="24"/>
          <w:szCs w:val="24"/>
        </w:rPr>
        <w:t xml:space="preserve">OnTargetClinical.com - </w:t>
      </w:r>
      <w:r w:rsidR="0074061A">
        <w:rPr>
          <w:b/>
          <w:color w:val="1F3864" w:themeColor="accent5" w:themeShade="80"/>
          <w:sz w:val="24"/>
          <w:szCs w:val="24"/>
        </w:rPr>
        <w:t xml:space="preserve">Charlotte, NC </w:t>
      </w:r>
      <w:r w:rsidR="007978B0">
        <w:rPr>
          <w:b/>
          <w:color w:val="1F3864" w:themeColor="accent5" w:themeShade="80"/>
          <w:sz w:val="24"/>
          <w:szCs w:val="24"/>
        </w:rPr>
        <w:t>|</w:t>
      </w:r>
      <w:r w:rsidR="0074061A">
        <w:rPr>
          <w:b/>
          <w:color w:val="1F3864" w:themeColor="accent5" w:themeShade="80"/>
          <w:sz w:val="24"/>
          <w:szCs w:val="24"/>
        </w:rPr>
        <w:t xml:space="preserve"> Remote</w:t>
      </w:r>
    </w:p>
    <w:p w14:paraId="0A14CC01" w14:textId="40D61849" w:rsidR="00844174" w:rsidRDefault="00A82EE1" w:rsidP="00844174">
      <w:pPr>
        <w:spacing w:after="0" w:line="240" w:lineRule="auto"/>
        <w:ind w:right="576" w:firstLine="360"/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</w:pPr>
      <w:r w:rsidRPr="00D92A32"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>CRM Software interface to allow the building and creation of medical forms to monitor patients.</w:t>
      </w:r>
    </w:p>
    <w:p w14:paraId="26C13054" w14:textId="66AB46ED" w:rsidR="00B13FC8" w:rsidRPr="00B13FC8" w:rsidRDefault="00B13FC8" w:rsidP="00B13FC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  <w:color w:val="000000" w:themeColor="text1"/>
          <w:sz w:val="21"/>
          <w:szCs w:val="21"/>
        </w:rPr>
      </w:pPr>
      <w:proofErr w:type="gramStart"/>
      <w:r w:rsidRPr="00B13FC8">
        <w:rPr>
          <w:rFonts w:cstheme="minorHAnsi"/>
          <w:bCs/>
          <w:color w:val="000000" w:themeColor="text1"/>
          <w:sz w:val="21"/>
          <w:szCs w:val="21"/>
        </w:rPr>
        <w:t>Led frontend</w:t>
      </w:r>
      <w:proofErr w:type="gramEnd"/>
      <w:r w:rsidRPr="00B13FC8">
        <w:rPr>
          <w:rFonts w:cstheme="minorHAnsi"/>
          <w:bCs/>
          <w:color w:val="000000" w:themeColor="text1"/>
          <w:sz w:val="21"/>
          <w:szCs w:val="21"/>
        </w:rPr>
        <w:t xml:space="preserve"> development of a complex React</w:t>
      </w:r>
      <w:r>
        <w:rPr>
          <w:rFonts w:cstheme="minorHAnsi"/>
          <w:bCs/>
          <w:color w:val="000000" w:themeColor="text1"/>
          <w:sz w:val="21"/>
          <w:szCs w:val="21"/>
        </w:rPr>
        <w:t xml:space="preserve"> 18</w:t>
      </w:r>
      <w:r w:rsidRPr="00B13FC8">
        <w:rPr>
          <w:rFonts w:cstheme="minorHAnsi"/>
          <w:bCs/>
          <w:color w:val="000000" w:themeColor="text1"/>
          <w:sz w:val="21"/>
          <w:szCs w:val="21"/>
        </w:rPr>
        <w:t xml:space="preserve">/TypeScript form builder with </w:t>
      </w: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custom </w:t>
      </w:r>
      <w:r w:rsidRPr="00B13FC8">
        <w:rPr>
          <w:rFonts w:cstheme="minorHAnsi"/>
          <w:bCs/>
          <w:color w:val="000000" w:themeColor="text1"/>
          <w:sz w:val="21"/>
          <w:szCs w:val="21"/>
        </w:rPr>
        <w:t>inputs and validations</w:t>
      </w:r>
    </w:p>
    <w:p w14:paraId="33EDD8CF" w14:textId="09075839" w:rsidR="00B13FC8" w:rsidRPr="00B13FC8" w:rsidRDefault="00B13FC8" w:rsidP="00D92A3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>Architected</w:t>
      </w:r>
      <w:r w:rsidRPr="00B13FC8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>
        <w:rPr>
          <w:rFonts w:cstheme="minorHAnsi"/>
          <w:bCs/>
          <w:color w:val="000000" w:themeColor="text1"/>
          <w:sz w:val="21"/>
          <w:szCs w:val="21"/>
        </w:rPr>
        <w:t xml:space="preserve">React UI </w:t>
      </w:r>
      <w:r w:rsidRPr="00B13FC8">
        <w:rPr>
          <w:rFonts w:cstheme="minorHAnsi"/>
          <w:bCs/>
          <w:color w:val="000000" w:themeColor="text1"/>
          <w:sz w:val="21"/>
          <w:szCs w:val="21"/>
        </w:rPr>
        <w:t>architecture</w:t>
      </w:r>
      <w:r>
        <w:rPr>
          <w:rFonts w:cstheme="minorHAnsi"/>
          <w:bCs/>
          <w:color w:val="000000" w:themeColor="text1"/>
          <w:sz w:val="21"/>
          <w:szCs w:val="21"/>
        </w:rPr>
        <w:t xml:space="preserve"> and Redux replacing legacy Ext.js frontend code</w:t>
      </w:r>
      <w:r w:rsidRPr="00B13FC8">
        <w:rPr>
          <w:rFonts w:cstheme="minorHAnsi"/>
          <w:bCs/>
          <w:color w:val="000000" w:themeColor="text1"/>
          <w:sz w:val="21"/>
          <w:szCs w:val="21"/>
        </w:rPr>
        <w:t xml:space="preserve"> supporting micro-frontends</w:t>
      </w:r>
      <w:r>
        <w:rPr>
          <w:rFonts w:cstheme="minorHAnsi"/>
          <w:bCs/>
          <w:color w:val="000000" w:themeColor="text1"/>
          <w:sz w:val="21"/>
          <w:szCs w:val="21"/>
        </w:rPr>
        <w:t>.</w:t>
      </w:r>
    </w:p>
    <w:p w14:paraId="570E061B" w14:textId="07110B5E" w:rsidR="0013543B" w:rsidRPr="00E11DF9" w:rsidRDefault="0013543B" w:rsidP="00D92A3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I</w:t>
      </w:r>
      <w:r w:rsidR="00052B8C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mplementing scalable RESTful APIs using Spring Boot on the</w:t>
      </w:r>
      <w:r w:rsidR="00A82EE1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22CA7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backend</w:t>
      </w:r>
      <w:r w:rsidR="00A82EE1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using IntelliJ</w:t>
      </w: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nd debugging with breakpoints</w:t>
      </w:r>
    </w:p>
    <w:p w14:paraId="0344B40E" w14:textId="4F21A3F7" w:rsidR="00A82EE1" w:rsidRPr="00E11DF9" w:rsidRDefault="0013543B" w:rsidP="00D92A3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Capturing </w:t>
      </w:r>
      <w:r w:rsidR="002741AA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ignatures </w:t>
      </w: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(</w:t>
      </w:r>
      <w:r w:rsidR="002741AA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Base64</w:t>
      </w: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)</w:t>
      </w:r>
      <w:r w:rsidR="002741AA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th </w:t>
      </w:r>
      <w:r w:rsidR="00E20AB4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GCP</w:t>
      </w:r>
      <w:r w:rsidR="0023254F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Cloud</w:t>
      </w:r>
      <w:r w:rsidR="00052B8C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long with </w:t>
      </w:r>
      <w:r w:rsidR="005F4B64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s</w:t>
      </w:r>
      <w:r w:rsidR="00052B8C"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cheduling calendar workflows and employee time sheets</w:t>
      </w:r>
    </w:p>
    <w:p w14:paraId="088F7C57" w14:textId="08A5790D" w:rsidR="00577610" w:rsidRPr="00E11DF9" w:rsidRDefault="00577610" w:rsidP="00265BC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E11DF9">
        <w:rPr>
          <w:rFonts w:cstheme="minorHAnsi"/>
          <w:bCs/>
          <w:color w:val="000000" w:themeColor="text1"/>
          <w:sz w:val="21"/>
          <w:szCs w:val="21"/>
        </w:rPr>
        <w:t>Built React</w:t>
      </w:r>
      <w:r w:rsidR="0013543B" w:rsidRPr="00E11DF9">
        <w:rPr>
          <w:rFonts w:cstheme="minorHAnsi"/>
          <w:bCs/>
          <w:color w:val="000000" w:themeColor="text1"/>
          <w:sz w:val="21"/>
          <w:szCs w:val="21"/>
        </w:rPr>
        <w:t xml:space="preserve">, TypeScript &amp; </w:t>
      </w:r>
      <w:r w:rsidRPr="00E11DF9">
        <w:rPr>
          <w:rFonts w:cstheme="minorHAnsi"/>
          <w:bCs/>
          <w:color w:val="000000" w:themeColor="text1"/>
          <w:sz w:val="21"/>
          <w:szCs w:val="21"/>
        </w:rPr>
        <w:t>Next.js UI from designer wireframes using React and Material UI bootstrap libraries</w:t>
      </w:r>
    </w:p>
    <w:p w14:paraId="458D78AB" w14:textId="4C1CD1B2" w:rsidR="000C7281" w:rsidRPr="00E11DF9" w:rsidRDefault="00CE1529" w:rsidP="006F0D35">
      <w:pPr>
        <w:pStyle w:val="ListParagraph"/>
        <w:numPr>
          <w:ilvl w:val="0"/>
          <w:numId w:val="18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E11DF9">
        <w:rPr>
          <w:rFonts w:cstheme="minorHAnsi"/>
          <w:sz w:val="21"/>
          <w:szCs w:val="21"/>
        </w:rPr>
        <w:t xml:space="preserve">Integrated Stripe subscriptions, ACH payments, and billing logic with </w:t>
      </w:r>
      <w:r w:rsidR="000C7281" w:rsidRPr="00E11DF9">
        <w:rPr>
          <w:rFonts w:cstheme="minorHAnsi"/>
          <w:sz w:val="21"/>
          <w:szCs w:val="21"/>
        </w:rPr>
        <w:t xml:space="preserve">support for </w:t>
      </w:r>
      <w:r w:rsidRPr="00E11DF9">
        <w:rPr>
          <w:rFonts w:cstheme="minorHAnsi"/>
          <w:sz w:val="21"/>
          <w:szCs w:val="21"/>
        </w:rPr>
        <w:t>reconciliation</w:t>
      </w:r>
      <w:r w:rsidR="00E11DF9" w:rsidRPr="00E11DF9">
        <w:rPr>
          <w:rFonts w:cstheme="minorHAnsi"/>
          <w:sz w:val="21"/>
          <w:szCs w:val="21"/>
        </w:rPr>
        <w:t>s</w:t>
      </w:r>
    </w:p>
    <w:p w14:paraId="35A407C4" w14:textId="0916AA3C" w:rsidR="006F2B99" w:rsidRPr="00E11DF9" w:rsidRDefault="006F2B99" w:rsidP="006F0D35">
      <w:pPr>
        <w:pStyle w:val="ListParagraph"/>
        <w:numPr>
          <w:ilvl w:val="0"/>
          <w:numId w:val="18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E11DF9">
        <w:rPr>
          <w:rFonts w:cstheme="minorHAnsi"/>
          <w:bCs/>
          <w:color w:val="000000" w:themeColor="text1"/>
          <w:sz w:val="21"/>
          <w:szCs w:val="21"/>
        </w:rPr>
        <w:t>Optimized responsive web design and performance using Webpack, Babel and CSS media queries</w:t>
      </w:r>
    </w:p>
    <w:p w14:paraId="733789DF" w14:textId="2817D71C" w:rsidR="00E00AC9" w:rsidRPr="00E11DF9" w:rsidRDefault="00E00AC9" w:rsidP="006F0D35">
      <w:pPr>
        <w:pStyle w:val="ListParagraph"/>
        <w:numPr>
          <w:ilvl w:val="0"/>
          <w:numId w:val="18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t>Postgres (pgAdmin), Docker, Jenkins, and Kubernetes, with Google Cloud for PDF and image handling.</w:t>
      </w:r>
    </w:p>
    <w:p w14:paraId="79871325" w14:textId="7E680FBC" w:rsidR="006F2B99" w:rsidRDefault="006F2B99" w:rsidP="00577610">
      <w:pPr>
        <w:pStyle w:val="ListParagraph"/>
        <w:numPr>
          <w:ilvl w:val="0"/>
          <w:numId w:val="18"/>
        </w:numPr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E11DF9">
        <w:rPr>
          <w:rFonts w:cstheme="minorHAnsi"/>
          <w:color w:val="000000" w:themeColor="text1"/>
          <w:sz w:val="21"/>
          <w:szCs w:val="21"/>
          <w:shd w:val="clear" w:color="auto" w:fill="FFFFFF"/>
        </w:rPr>
        <w:lastRenderedPageBreak/>
        <w:t xml:space="preserve">Built microservices &amp; micro-frontends. Monitored systems using Datadog. CI/CD - Jenkins, Ansible &amp; Terraform. </w:t>
      </w:r>
    </w:p>
    <w:p w14:paraId="34F14A50" w14:textId="77777777" w:rsidR="008630C9" w:rsidRPr="00E11DF9" w:rsidRDefault="008630C9" w:rsidP="008630C9">
      <w:pPr>
        <w:pStyle w:val="ListParagraph"/>
        <w:spacing w:after="0" w:line="240" w:lineRule="auto"/>
        <w:ind w:right="576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017DC380" w14:textId="4A50D07F" w:rsidR="001C1AA0" w:rsidRPr="000B6649" w:rsidRDefault="001C1AA0" w:rsidP="001C1AA0">
      <w:pPr>
        <w:pStyle w:val="ListParagraph"/>
        <w:spacing w:after="0" w:line="240" w:lineRule="auto"/>
        <w:ind w:right="576"/>
        <w:rPr>
          <w:rFonts w:cstheme="minorHAnsi"/>
          <w:color w:val="000000" w:themeColor="text1"/>
          <w:sz w:val="12"/>
          <w:szCs w:val="12"/>
          <w:shd w:val="clear" w:color="auto" w:fill="FFFFFF"/>
        </w:rPr>
      </w:pPr>
    </w:p>
    <w:p w14:paraId="5A7FADEF" w14:textId="1759E013" w:rsidR="004A3A12" w:rsidRPr="0023254F" w:rsidRDefault="00D92A32" w:rsidP="00265BC7">
      <w:pPr>
        <w:spacing w:after="0" w:line="240" w:lineRule="auto"/>
        <w:ind w:right="576"/>
      </w:pPr>
      <w:r w:rsidRPr="0023254F">
        <w:rPr>
          <w:b/>
        </w:rPr>
        <w:t>Feb</w:t>
      </w:r>
      <w:r w:rsidR="00A82EE1" w:rsidRPr="0023254F">
        <w:rPr>
          <w:b/>
        </w:rPr>
        <w:t xml:space="preserve"> 2022 </w:t>
      </w:r>
      <w:r w:rsidR="004A3A12" w:rsidRPr="0023254F">
        <w:rPr>
          <w:b/>
        </w:rPr>
        <w:t xml:space="preserve">– </w:t>
      </w:r>
      <w:r w:rsidRPr="0023254F">
        <w:rPr>
          <w:b/>
        </w:rPr>
        <w:t>May</w:t>
      </w:r>
      <w:r w:rsidR="00A82EE1" w:rsidRPr="0023254F">
        <w:rPr>
          <w:b/>
        </w:rPr>
        <w:t xml:space="preserve"> 202</w:t>
      </w:r>
      <w:r w:rsidRPr="0023254F">
        <w:rPr>
          <w:b/>
        </w:rPr>
        <w:t>2</w:t>
      </w:r>
    </w:p>
    <w:p w14:paraId="444D633D" w14:textId="63756E8A" w:rsidR="004A3A12" w:rsidRPr="00265BC7" w:rsidRDefault="002C59DB" w:rsidP="004A3A12">
      <w:pPr>
        <w:spacing w:after="0" w:line="240" w:lineRule="auto"/>
        <w:ind w:right="576" w:firstLine="360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 xml:space="preserve">Senior </w:t>
      </w:r>
      <w:r w:rsidR="00270B08">
        <w:rPr>
          <w:b/>
          <w:color w:val="1F3864" w:themeColor="accent5" w:themeShade="80"/>
          <w:sz w:val="24"/>
          <w:szCs w:val="24"/>
        </w:rPr>
        <w:t xml:space="preserve">Node and </w:t>
      </w:r>
      <w:r w:rsidR="00C2739F" w:rsidRPr="00265BC7">
        <w:rPr>
          <w:b/>
          <w:color w:val="1F3864" w:themeColor="accent5" w:themeShade="80"/>
          <w:sz w:val="24"/>
          <w:szCs w:val="24"/>
        </w:rPr>
        <w:t xml:space="preserve">React Native Developer - </w:t>
      </w:r>
      <w:r w:rsidR="004A3A12" w:rsidRPr="00265BC7">
        <w:rPr>
          <w:b/>
          <w:color w:val="1F3864" w:themeColor="accent5" w:themeShade="80"/>
          <w:sz w:val="24"/>
          <w:szCs w:val="24"/>
        </w:rPr>
        <w:t>Relevnt Social Media App</w:t>
      </w:r>
      <w:r w:rsidR="0074061A">
        <w:rPr>
          <w:b/>
          <w:color w:val="1F3864" w:themeColor="accent5" w:themeShade="80"/>
          <w:sz w:val="24"/>
          <w:szCs w:val="24"/>
        </w:rPr>
        <w:t xml:space="preserve"> – Jacksonville, FL </w:t>
      </w:r>
      <w:r w:rsidR="007978B0">
        <w:rPr>
          <w:b/>
          <w:color w:val="1F3864" w:themeColor="accent5" w:themeShade="80"/>
          <w:sz w:val="24"/>
          <w:szCs w:val="24"/>
        </w:rPr>
        <w:t>|</w:t>
      </w:r>
      <w:r w:rsidR="0074061A">
        <w:rPr>
          <w:b/>
          <w:color w:val="1F3864" w:themeColor="accent5" w:themeShade="80"/>
          <w:sz w:val="24"/>
          <w:szCs w:val="24"/>
        </w:rPr>
        <w:t xml:space="preserve"> Remote</w:t>
      </w:r>
    </w:p>
    <w:p w14:paraId="1C048008" w14:textId="0E5EB43C" w:rsidR="004A3A12" w:rsidRPr="00D92A32" w:rsidRDefault="004A3A12" w:rsidP="004A3A12">
      <w:pPr>
        <w:spacing w:after="0" w:line="240" w:lineRule="auto"/>
        <w:ind w:right="576" w:firstLine="360"/>
        <w:rPr>
          <w:sz w:val="20"/>
          <w:szCs w:val="20"/>
        </w:rPr>
      </w:pPr>
      <w:r w:rsidRPr="00D92A32">
        <w:rPr>
          <w:rFonts w:ascii="Inter UI" w:hAnsi="Inter UI"/>
          <w:b/>
          <w:bCs/>
          <w:color w:val="384347"/>
          <w:sz w:val="20"/>
          <w:szCs w:val="20"/>
          <w:shd w:val="clear" w:color="auto" w:fill="FFFFFF"/>
        </w:rPr>
        <w:t>Social Media Application to divide discussions and topics by local and global groups.</w:t>
      </w:r>
    </w:p>
    <w:p w14:paraId="263E6E48" w14:textId="1B6F7F9E" w:rsidR="004A3A12" w:rsidRPr="00265BC7" w:rsidRDefault="004A3A12" w:rsidP="004A3A1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>PGSQL, HTML</w:t>
      </w:r>
      <w:r w:rsidR="00AB1D6E">
        <w:rPr>
          <w:rFonts w:cstheme="minorHAnsi"/>
          <w:color w:val="384347"/>
          <w:sz w:val="21"/>
          <w:szCs w:val="21"/>
          <w:shd w:val="clear" w:color="auto" w:fill="FFFFFF"/>
        </w:rPr>
        <w:t>5</w:t>
      </w: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>, CSS</w:t>
      </w:r>
      <w:r w:rsidR="00AB1D6E">
        <w:rPr>
          <w:rFonts w:cstheme="minorHAnsi"/>
          <w:color w:val="384347"/>
          <w:sz w:val="21"/>
          <w:szCs w:val="21"/>
          <w:shd w:val="clear" w:color="auto" w:fill="FFFFFF"/>
        </w:rPr>
        <w:t>3</w:t>
      </w: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, </w:t>
      </w:r>
      <w:r w:rsidR="00E01E62">
        <w:rPr>
          <w:rFonts w:cstheme="minorHAnsi"/>
          <w:color w:val="384347"/>
          <w:sz w:val="21"/>
          <w:szCs w:val="21"/>
          <w:shd w:val="clear" w:color="auto" w:fill="FFFFFF"/>
        </w:rPr>
        <w:t xml:space="preserve">Next.js, </w:t>
      </w: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>JavaScript, TypeScript</w:t>
      </w:r>
      <w:r w:rsidR="00253467">
        <w:rPr>
          <w:rFonts w:cstheme="minorHAnsi"/>
          <w:color w:val="384347"/>
          <w:sz w:val="21"/>
          <w:szCs w:val="21"/>
          <w:shd w:val="clear" w:color="auto" w:fill="FFFFFF"/>
        </w:rPr>
        <w:t xml:space="preserve">, Mongo </w:t>
      </w: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>and Node REST API Development</w:t>
      </w:r>
      <w:r w:rsidR="00253467">
        <w:rPr>
          <w:rFonts w:cstheme="minorHAnsi"/>
          <w:color w:val="384347"/>
          <w:sz w:val="21"/>
          <w:szCs w:val="21"/>
          <w:shd w:val="clear" w:color="auto" w:fill="FFFFFF"/>
        </w:rPr>
        <w:t xml:space="preserve"> – MERN Stack.</w:t>
      </w:r>
    </w:p>
    <w:p w14:paraId="35B8DDF7" w14:textId="204AEDE1" w:rsidR="00314EEC" w:rsidRPr="00265BC7" w:rsidRDefault="004A3A12" w:rsidP="004A3A1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>Flipper for React Native Debugging.</w:t>
      </w:r>
      <w:r w:rsidR="00BF4D01">
        <w:rPr>
          <w:rFonts w:cstheme="minorHAnsi"/>
          <w:color w:val="384347"/>
          <w:sz w:val="21"/>
          <w:szCs w:val="21"/>
          <w:shd w:val="clear" w:color="auto" w:fill="FFFFFF"/>
        </w:rPr>
        <w:t xml:space="preserve"> </w:t>
      </w:r>
      <w:r w:rsidR="00012FA7">
        <w:rPr>
          <w:rFonts w:cstheme="minorHAnsi"/>
          <w:color w:val="384347"/>
          <w:sz w:val="21"/>
          <w:szCs w:val="21"/>
          <w:shd w:val="clear" w:color="auto" w:fill="FFFFFF"/>
        </w:rPr>
        <w:t>Android Studio and XCode IOS Simulators.</w:t>
      </w:r>
      <w:r w:rsidR="00E01E62">
        <w:rPr>
          <w:rFonts w:cstheme="minorHAnsi"/>
          <w:color w:val="384347"/>
          <w:sz w:val="21"/>
          <w:szCs w:val="21"/>
          <w:shd w:val="clear" w:color="auto" w:fill="FFFFFF"/>
        </w:rPr>
        <w:t xml:space="preserve"> </w:t>
      </w:r>
      <w:r w:rsidR="000D2F98">
        <w:rPr>
          <w:rFonts w:cstheme="minorHAnsi"/>
          <w:color w:val="384347"/>
          <w:sz w:val="21"/>
          <w:szCs w:val="21"/>
          <w:shd w:val="clear" w:color="auto" w:fill="FFFFFF"/>
        </w:rPr>
        <w:t>GCP</w:t>
      </w:r>
      <w:r w:rsidR="00342562">
        <w:rPr>
          <w:rFonts w:cstheme="minorHAnsi"/>
          <w:color w:val="384347"/>
          <w:sz w:val="21"/>
          <w:szCs w:val="21"/>
          <w:shd w:val="clear" w:color="auto" w:fill="FFFFFF"/>
        </w:rPr>
        <w:t xml:space="preserve"> </w:t>
      </w:r>
      <w:r w:rsidR="008E1360">
        <w:rPr>
          <w:rFonts w:cstheme="minorHAnsi"/>
          <w:color w:val="384347"/>
          <w:sz w:val="21"/>
          <w:szCs w:val="21"/>
          <w:shd w:val="clear" w:color="auto" w:fill="FFFFFF"/>
        </w:rPr>
        <w:t xml:space="preserve">Serverless and </w:t>
      </w:r>
      <w:r w:rsidR="00342562">
        <w:rPr>
          <w:rFonts w:cstheme="minorHAnsi"/>
          <w:color w:val="384347"/>
          <w:sz w:val="21"/>
          <w:szCs w:val="21"/>
          <w:shd w:val="clear" w:color="auto" w:fill="FFFFFF"/>
        </w:rPr>
        <w:t>Media Storage.</w:t>
      </w:r>
    </w:p>
    <w:p w14:paraId="37C57C14" w14:textId="6CF14128" w:rsidR="00265BC7" w:rsidRPr="004D63CE" w:rsidRDefault="00314EEC" w:rsidP="004A3A1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Created </w:t>
      </w:r>
      <w:r w:rsidR="004D63CE">
        <w:rPr>
          <w:rFonts w:cstheme="minorHAnsi"/>
          <w:color w:val="384347"/>
          <w:sz w:val="21"/>
          <w:szCs w:val="21"/>
          <w:shd w:val="clear" w:color="auto" w:fill="FFFFFF"/>
        </w:rPr>
        <w:t xml:space="preserve">a </w:t>
      </w:r>
      <w:r w:rsidR="00990E01">
        <w:rPr>
          <w:rFonts w:cstheme="minorHAnsi"/>
          <w:color w:val="384347"/>
          <w:sz w:val="21"/>
          <w:szCs w:val="21"/>
          <w:shd w:val="clear" w:color="auto" w:fill="FFFFFF"/>
        </w:rPr>
        <w:t>s</w:t>
      </w:r>
      <w:r w:rsidR="004A3A12"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lideshow </w:t>
      </w:r>
      <w:r w:rsidR="00990E01">
        <w:rPr>
          <w:rFonts w:cstheme="minorHAnsi"/>
          <w:color w:val="384347"/>
          <w:sz w:val="21"/>
          <w:szCs w:val="21"/>
          <w:shd w:val="clear" w:color="auto" w:fill="FFFFFF"/>
        </w:rPr>
        <w:t xml:space="preserve">carousel </w:t>
      </w:r>
      <w:r w:rsidR="004A3A12"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page </w:t>
      </w:r>
      <w:r w:rsidR="004D63CE">
        <w:rPr>
          <w:rFonts w:cstheme="minorHAnsi"/>
          <w:color w:val="384347"/>
          <w:sz w:val="21"/>
          <w:szCs w:val="21"/>
          <w:shd w:val="clear" w:color="auto" w:fill="FFFFFF"/>
        </w:rPr>
        <w:t>for</w:t>
      </w:r>
      <w:r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 the phone app</w:t>
      </w:r>
      <w:r w:rsidR="004A3A12"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, </w:t>
      </w:r>
      <w:r w:rsidR="004D63CE">
        <w:rPr>
          <w:rFonts w:cstheme="minorHAnsi"/>
          <w:color w:val="384347"/>
          <w:sz w:val="21"/>
          <w:szCs w:val="21"/>
          <w:shd w:val="clear" w:color="auto" w:fill="FFFFFF"/>
        </w:rPr>
        <w:t>which</w:t>
      </w:r>
      <w:r w:rsidR="004A3A12"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 allow</w:t>
      </w:r>
      <w:r w:rsidR="004D63CE">
        <w:rPr>
          <w:rFonts w:cstheme="minorHAnsi"/>
          <w:color w:val="384347"/>
          <w:sz w:val="21"/>
          <w:szCs w:val="21"/>
          <w:shd w:val="clear" w:color="auto" w:fill="FFFFFF"/>
        </w:rPr>
        <w:t>ed</w:t>
      </w:r>
      <w:r w:rsidR="004A3A12"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 </w:t>
      </w:r>
      <w:r w:rsidR="004D63CE">
        <w:rPr>
          <w:rFonts w:cstheme="minorHAnsi"/>
          <w:color w:val="384347"/>
          <w:sz w:val="21"/>
          <w:szCs w:val="21"/>
          <w:shd w:val="clear" w:color="auto" w:fill="FFFFFF"/>
        </w:rPr>
        <w:t>users</w:t>
      </w:r>
      <w:r w:rsidR="004A3A12"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 to swipe through social</w:t>
      </w:r>
      <w:r w:rsidR="004D63CE">
        <w:rPr>
          <w:rFonts w:cstheme="minorHAnsi"/>
          <w:color w:val="384347"/>
          <w:sz w:val="21"/>
          <w:szCs w:val="21"/>
          <w:shd w:val="clear" w:color="auto" w:fill="FFFFFF"/>
        </w:rPr>
        <w:t xml:space="preserve"> media</w:t>
      </w:r>
      <w:r w:rsidR="004A3A12" w:rsidRPr="00265BC7">
        <w:rPr>
          <w:rFonts w:cstheme="minorHAnsi"/>
          <w:color w:val="384347"/>
          <w:sz w:val="21"/>
          <w:szCs w:val="21"/>
          <w:shd w:val="clear" w:color="auto" w:fill="FFFFFF"/>
        </w:rPr>
        <w:t xml:space="preserve"> groups.</w:t>
      </w:r>
    </w:p>
    <w:p w14:paraId="6443FA0C" w14:textId="1EDC8D7B" w:rsidR="004D63CE" w:rsidRPr="00265BC7" w:rsidRDefault="004D63CE" w:rsidP="004A3A1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 xml:space="preserve">Advanced </w:t>
      </w:r>
      <w:r w:rsidRPr="00FE4A9B">
        <w:rPr>
          <w:rFonts w:cstheme="minorHAnsi"/>
          <w:bCs/>
          <w:color w:val="000000" w:themeColor="text1"/>
          <w:sz w:val="21"/>
          <w:szCs w:val="21"/>
        </w:rPr>
        <w:t>TypeScript</w:t>
      </w:r>
      <w:r>
        <w:rPr>
          <w:rFonts w:cstheme="minorHAnsi"/>
          <w:bCs/>
          <w:color w:val="000000" w:themeColor="text1"/>
          <w:sz w:val="21"/>
          <w:szCs w:val="21"/>
        </w:rPr>
        <w:t xml:space="preserve">, ES6+ JavaScript Methodologies, GraphQL, </w:t>
      </w:r>
      <w:r w:rsidRPr="00FE4A9B">
        <w:rPr>
          <w:rFonts w:cstheme="minorHAnsi"/>
          <w:bCs/>
          <w:color w:val="000000" w:themeColor="text1"/>
          <w:sz w:val="21"/>
          <w:szCs w:val="21"/>
        </w:rPr>
        <w:t>React arrow function components and</w:t>
      </w:r>
      <w:r>
        <w:rPr>
          <w:rFonts w:cstheme="minorHAnsi"/>
          <w:bCs/>
          <w:color w:val="000000" w:themeColor="text1"/>
          <w:sz w:val="21"/>
          <w:szCs w:val="21"/>
        </w:rPr>
        <w:t xml:space="preserve"> SCSS/SASS</w:t>
      </w:r>
    </w:p>
    <w:p w14:paraId="303CD064" w14:textId="77777777" w:rsidR="00AA3BF2" w:rsidRPr="00AA3BF2" w:rsidRDefault="002814F8" w:rsidP="00AA3BF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2814F8">
        <w:rPr>
          <w:rFonts w:eastAsia="Times New Roman" w:cstheme="minorHAnsi"/>
          <w:color w:val="384347"/>
          <w:sz w:val="21"/>
          <w:szCs w:val="21"/>
          <w:shd w:val="clear" w:color="auto" w:fill="FFFFFF"/>
        </w:rPr>
        <w:t>React Native with CocoaPods, GitLab for source control, and Databricks for DevOps hosting.</w:t>
      </w:r>
    </w:p>
    <w:p w14:paraId="6E66BAA2" w14:textId="5D4B91BD" w:rsidR="00E93798" w:rsidRPr="00AA3BF2" w:rsidRDefault="002814F8" w:rsidP="00AA3BF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AA3BF2">
        <w:rPr>
          <w:rFonts w:cstheme="minorHAnsi"/>
          <w:color w:val="384347"/>
          <w:sz w:val="21"/>
          <w:szCs w:val="21"/>
          <w:shd w:val="clear" w:color="auto" w:fill="FFFFFF"/>
        </w:rPr>
        <w:t>Handled HTTP requests for Socket.IO chat messages using a React frontend and a Node.js backend with GraphQL.</w:t>
      </w:r>
    </w:p>
    <w:p w14:paraId="17AFF344" w14:textId="77777777" w:rsidR="006F2B99" w:rsidRPr="006F2B99" w:rsidRDefault="006F2B99" w:rsidP="006F2B99">
      <w:pPr>
        <w:spacing w:after="0" w:line="240" w:lineRule="auto"/>
        <w:ind w:left="360"/>
        <w:rPr>
          <w:rFonts w:eastAsia="Times New Roman" w:cstheme="minorHAnsi"/>
          <w:sz w:val="8"/>
          <w:szCs w:val="8"/>
        </w:rPr>
      </w:pPr>
    </w:p>
    <w:p w14:paraId="0526D4E0" w14:textId="7D71F392" w:rsidR="005F200B" w:rsidRPr="00E51057" w:rsidRDefault="00EF72D7" w:rsidP="005F200B">
      <w:pPr>
        <w:spacing w:after="0" w:line="240" w:lineRule="auto"/>
        <w:ind w:right="576"/>
        <w:rPr>
          <w:sz w:val="21"/>
          <w:szCs w:val="21"/>
        </w:rPr>
      </w:pPr>
      <w:r w:rsidRPr="00E51057">
        <w:rPr>
          <w:b/>
          <w:sz w:val="21"/>
          <w:szCs w:val="21"/>
        </w:rPr>
        <w:t>Sept 2021</w:t>
      </w:r>
      <w:r w:rsidR="005F200B" w:rsidRPr="00E51057">
        <w:rPr>
          <w:b/>
          <w:sz w:val="21"/>
          <w:szCs w:val="21"/>
        </w:rPr>
        <w:t xml:space="preserve"> – Feb 2022</w:t>
      </w:r>
    </w:p>
    <w:p w14:paraId="3DC153B7" w14:textId="77777777" w:rsidR="005F200B" w:rsidRPr="00264B4C" w:rsidRDefault="005F200B" w:rsidP="005F200B">
      <w:pPr>
        <w:spacing w:after="0" w:line="240" w:lineRule="auto"/>
        <w:ind w:right="576" w:firstLine="360"/>
        <w:rPr>
          <w:sz w:val="2"/>
        </w:rPr>
      </w:pPr>
    </w:p>
    <w:p w14:paraId="3CB5721E" w14:textId="4CF5DE11" w:rsidR="005F200B" w:rsidRPr="00E51057" w:rsidRDefault="00C2739F" w:rsidP="005F200B">
      <w:pPr>
        <w:spacing w:after="0" w:line="240" w:lineRule="auto"/>
        <w:ind w:right="576" w:firstLine="360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Senior</w:t>
      </w:r>
      <w:r w:rsidR="005F200B" w:rsidRPr="00E51057">
        <w:rPr>
          <w:b/>
          <w:color w:val="1F3864" w:themeColor="accent5" w:themeShade="80"/>
        </w:rPr>
        <w:t xml:space="preserve"> </w:t>
      </w:r>
      <w:r>
        <w:rPr>
          <w:b/>
          <w:color w:val="1F3864" w:themeColor="accent5" w:themeShade="80"/>
        </w:rPr>
        <w:t>Full Stack Developer -</w:t>
      </w:r>
      <w:r w:rsidR="009E04E8">
        <w:rPr>
          <w:b/>
          <w:color w:val="1F3864" w:themeColor="accent5" w:themeShade="80"/>
        </w:rPr>
        <w:t xml:space="preserve"> </w:t>
      </w:r>
      <w:r w:rsidR="005F200B" w:rsidRPr="00E51057">
        <w:rPr>
          <w:b/>
          <w:color w:val="1F3864" w:themeColor="accent5" w:themeShade="80"/>
        </w:rPr>
        <w:t xml:space="preserve">Dell </w:t>
      </w:r>
      <w:r w:rsidR="007204B0">
        <w:rPr>
          <w:b/>
          <w:color w:val="1F3864" w:themeColor="accent5" w:themeShade="80"/>
        </w:rPr>
        <w:t>Technologies</w:t>
      </w:r>
      <w:r w:rsidR="00B77C4B">
        <w:rPr>
          <w:b/>
          <w:color w:val="1F3864" w:themeColor="accent5" w:themeShade="80"/>
        </w:rPr>
        <w:t xml:space="preserve"> </w:t>
      </w:r>
      <w:r w:rsidR="0074061A">
        <w:rPr>
          <w:b/>
          <w:color w:val="1F3864" w:themeColor="accent5" w:themeShade="80"/>
        </w:rPr>
        <w:t xml:space="preserve">– Austin, TX </w:t>
      </w:r>
      <w:r w:rsidR="007978B0">
        <w:rPr>
          <w:b/>
          <w:color w:val="1F3864" w:themeColor="accent5" w:themeShade="80"/>
        </w:rPr>
        <w:t>|</w:t>
      </w:r>
      <w:r w:rsidR="0074061A">
        <w:rPr>
          <w:b/>
          <w:color w:val="1F3864" w:themeColor="accent5" w:themeShade="80"/>
        </w:rPr>
        <w:t xml:space="preserve"> Remote</w:t>
      </w:r>
    </w:p>
    <w:p w14:paraId="17E7AC30" w14:textId="26F247C9" w:rsidR="005F200B" w:rsidRPr="00433A01" w:rsidRDefault="00922976" w:rsidP="005F200B">
      <w:pPr>
        <w:spacing w:after="0" w:line="240" w:lineRule="auto"/>
        <w:ind w:right="576" w:firstLine="360"/>
        <w:rPr>
          <w:sz w:val="21"/>
          <w:szCs w:val="21"/>
        </w:rPr>
      </w:pPr>
      <w:r w:rsidRPr="00433A01">
        <w:rPr>
          <w:rFonts w:ascii="Inter UI" w:hAnsi="Inter UI"/>
          <w:b/>
          <w:bCs/>
          <w:color w:val="384347"/>
          <w:sz w:val="21"/>
          <w:szCs w:val="21"/>
          <w:shd w:val="clear" w:color="auto" w:fill="FFFFFF"/>
        </w:rPr>
        <w:t>Designing &amp; developing software for the sale of personal computers and servers.</w:t>
      </w:r>
    </w:p>
    <w:p w14:paraId="05A61BDF" w14:textId="747C155E" w:rsidR="00922976" w:rsidRPr="00B13FC8" w:rsidRDefault="00922976" w:rsidP="00B13F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088A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Meteor</w:t>
      </w:r>
      <w:r w:rsidR="00E60800" w:rsidRPr="003D088A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.js</w:t>
      </w:r>
      <w:r w:rsidR="003D088A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-</w:t>
      </w:r>
      <w:r w:rsidRPr="00793278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92A32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React Hooks, Redux Match, MongoDB and SQL Server.</w:t>
      </w:r>
      <w:r w:rsidR="00D92A32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 </w:t>
      </w:r>
      <w:r w:rsidR="00D92A32" w:rsidRPr="00D92A32">
        <w:rPr>
          <w:rFonts w:eastAsia="Times New Roman" w:cstheme="minorHAnsi"/>
          <w:b/>
          <w:bCs/>
          <w:color w:val="384347"/>
          <w:sz w:val="20"/>
          <w:szCs w:val="20"/>
          <w:shd w:val="clear" w:color="auto" w:fill="FFFFFF"/>
        </w:rPr>
        <w:t>SCRUM:</w:t>
      </w:r>
      <w:r w:rsidR="00D92A32" w:rsidRPr="00D92A32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 </w:t>
      </w:r>
      <w:proofErr w:type="gramStart"/>
      <w:r w:rsidR="00D92A32" w:rsidRPr="00D92A32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2 week</w:t>
      </w:r>
      <w:proofErr w:type="gramEnd"/>
      <w:r w:rsidR="00D92A32" w:rsidRPr="00D92A32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 sprints</w:t>
      </w:r>
      <w:r w:rsidR="00D92A32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.</w:t>
      </w:r>
    </w:p>
    <w:p w14:paraId="30F299C2" w14:textId="0F1E9479" w:rsidR="00B13FC8" w:rsidRPr="00D92A32" w:rsidRDefault="008630C9" w:rsidP="00B13F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Built</w:t>
      </w:r>
      <w:r w:rsidR="00B13FC8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 React frontend UI around a customer service CRM, resolving UI bugs an</w:t>
      </w:r>
      <w:r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d </w:t>
      </w:r>
      <w:r w:rsidRPr="008630C9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optimizing </w:t>
      </w:r>
      <w:r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web page </w:t>
      </w:r>
      <w:r w:rsidRPr="008630C9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responsiveness</w:t>
      </w:r>
    </w:p>
    <w:p w14:paraId="1488A5F2" w14:textId="28CD7ECC" w:rsidR="00922976" w:rsidRPr="00D92A32" w:rsidRDefault="00274FC9" w:rsidP="0092297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274FC9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Bulk Emails and Reports Job Scheduling using BullMQ.</w:t>
      </w:r>
      <w:r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 Debugging with </w:t>
      </w:r>
      <w:r w:rsidR="00922976" w:rsidRPr="005F4B64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Re</w:t>
      </w:r>
      <w:r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act, Redux and Chrome</w:t>
      </w:r>
      <w:r w:rsidR="00922976" w:rsidRPr="005F4B64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 Dev</w:t>
      </w:r>
      <w:r w:rsidR="00265BC7" w:rsidRPr="005F4B64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 xml:space="preserve"> </w:t>
      </w:r>
      <w:r w:rsidR="00922976" w:rsidRPr="005F4B64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Tools</w:t>
      </w:r>
      <w:r w:rsidR="00BC5544">
        <w:rPr>
          <w:rFonts w:eastAsia="Times New Roman" w:cstheme="minorHAnsi"/>
          <w:color w:val="384347"/>
          <w:sz w:val="20"/>
          <w:szCs w:val="20"/>
          <w:shd w:val="clear" w:color="auto" w:fill="FFFFFF"/>
        </w:rPr>
        <w:t>.</w:t>
      </w:r>
    </w:p>
    <w:p w14:paraId="644AD47B" w14:textId="25C66480" w:rsidR="002814F8" w:rsidRPr="002814F8" w:rsidRDefault="002814F8" w:rsidP="00153F6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2814F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Resolved intricate React and backend bugs leveraging Chrome DevTools breakpoints and profiling tools.</w:t>
      </w:r>
    </w:p>
    <w:p w14:paraId="1F0FAEDE" w14:textId="7D1D336D" w:rsidR="00BA242A" w:rsidRPr="00153F68" w:rsidRDefault="00BA242A" w:rsidP="00153F6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0"/>
          <w:szCs w:val="20"/>
        </w:rPr>
        <w:t>Unit Testing using Jest</w:t>
      </w:r>
      <w:r w:rsidR="001A4710">
        <w:rPr>
          <w:rFonts w:eastAsia="Times New Roman" w:cstheme="minorHAnsi"/>
          <w:sz w:val="20"/>
          <w:szCs w:val="20"/>
        </w:rPr>
        <w:t xml:space="preserve"> and Cypress</w:t>
      </w:r>
      <w:r w:rsidRPr="00153F68">
        <w:rPr>
          <w:rFonts w:eastAsia="Times New Roman" w:cstheme="minorHAnsi"/>
          <w:sz w:val="20"/>
          <w:szCs w:val="20"/>
        </w:rPr>
        <w:t>.</w:t>
      </w:r>
      <w:r w:rsidR="00153F68" w:rsidRPr="00153F68">
        <w:rPr>
          <w:rFonts w:eastAsia="Times New Roman" w:cstheme="minorHAnsi"/>
          <w:sz w:val="20"/>
          <w:szCs w:val="20"/>
        </w:rPr>
        <w:t xml:space="preserve"> </w:t>
      </w:r>
      <w:r w:rsidR="00153F68" w:rsidRPr="00153F68">
        <w:rPr>
          <w:rFonts w:cstheme="minorHAnsi"/>
          <w:color w:val="000000"/>
          <w:sz w:val="20"/>
          <w:szCs w:val="20"/>
          <w:shd w:val="clear" w:color="auto" w:fill="FFFFFF"/>
        </w:rPr>
        <w:t>Developing new user-facing features using React.js</w:t>
      </w:r>
      <w:r w:rsidR="00E01E62">
        <w:rPr>
          <w:rFonts w:cstheme="minorHAnsi"/>
          <w:color w:val="000000"/>
          <w:sz w:val="20"/>
          <w:szCs w:val="20"/>
          <w:shd w:val="clear" w:color="auto" w:fill="FFFFFF"/>
        </w:rPr>
        <w:t>. Using Jira for stories.</w:t>
      </w:r>
    </w:p>
    <w:p w14:paraId="7149D0FF" w14:textId="107ADAEF" w:rsidR="00922976" w:rsidRDefault="00AA0174" w:rsidP="00893F1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oordinating with language translators to internationalize and localize our CRM into different languages by using the i18n JavaScript language library.</w:t>
      </w:r>
      <w:r w:rsidR="002F61D6">
        <w:rPr>
          <w:rFonts w:eastAsia="Times New Roman" w:cstheme="minorHAnsi"/>
          <w:sz w:val="20"/>
          <w:szCs w:val="20"/>
        </w:rPr>
        <w:t xml:space="preserve"> Maximization of </w:t>
      </w:r>
      <w:r w:rsidR="002F61D6" w:rsidRPr="00257D72">
        <w:rPr>
          <w:rFonts w:cstheme="minorHAnsi"/>
          <w:color w:val="000000"/>
          <w:sz w:val="20"/>
          <w:szCs w:val="20"/>
          <w:shd w:val="clear" w:color="auto" w:fill="FFFFFF"/>
        </w:rPr>
        <w:t>Accessibility</w:t>
      </w:r>
      <w:r w:rsidR="002F61D6">
        <w:rPr>
          <w:rFonts w:cstheme="minorHAnsi"/>
          <w:color w:val="000000"/>
          <w:sz w:val="20"/>
          <w:szCs w:val="20"/>
          <w:shd w:val="clear" w:color="auto" w:fill="FFFFFF"/>
        </w:rPr>
        <w:t xml:space="preserve"> through</w:t>
      </w:r>
      <w:r w:rsidR="002F61D6" w:rsidRPr="00257D7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2F61D6">
        <w:rPr>
          <w:rFonts w:cstheme="minorHAnsi"/>
          <w:color w:val="000000"/>
          <w:sz w:val="20"/>
          <w:szCs w:val="20"/>
          <w:shd w:val="clear" w:color="auto" w:fill="FFFFFF"/>
        </w:rPr>
        <w:t>l</w:t>
      </w:r>
      <w:r w:rsidR="002F61D6" w:rsidRPr="00257D72">
        <w:rPr>
          <w:rFonts w:cstheme="minorHAnsi"/>
          <w:color w:val="000000"/>
          <w:sz w:val="20"/>
          <w:szCs w:val="20"/>
          <w:shd w:val="clear" w:color="auto" w:fill="FFFFFF"/>
        </w:rPr>
        <w:t>ocalization</w:t>
      </w:r>
      <w:r w:rsidR="002F61D6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in</w:t>
      </w:r>
      <w:r w:rsidR="002F61D6" w:rsidRPr="00257D72">
        <w:rPr>
          <w:rFonts w:cstheme="minorHAnsi"/>
          <w:color w:val="000000"/>
          <w:sz w:val="20"/>
          <w:szCs w:val="20"/>
          <w:shd w:val="clear" w:color="auto" w:fill="FFFFFF"/>
        </w:rPr>
        <w:t>ternationalization</w:t>
      </w:r>
      <w:r w:rsidR="002F61D6">
        <w:rPr>
          <w:rFonts w:cstheme="minorHAnsi"/>
          <w:color w:val="000000"/>
          <w:sz w:val="20"/>
          <w:szCs w:val="20"/>
          <w:shd w:val="clear" w:color="auto" w:fill="FFFFFF"/>
        </w:rPr>
        <w:t xml:space="preserve"> strategies.</w:t>
      </w:r>
      <w:r w:rsidR="00314EEC" w:rsidRPr="00E20AB4">
        <w:rPr>
          <w:rFonts w:eastAsia="Times New Roman" w:cstheme="minorHAnsi"/>
          <w:sz w:val="20"/>
          <w:szCs w:val="20"/>
        </w:rPr>
        <w:t xml:space="preserve"> </w:t>
      </w:r>
    </w:p>
    <w:p w14:paraId="47E8C582" w14:textId="2392CB4E" w:rsidR="009915CD" w:rsidRPr="006F2B99" w:rsidRDefault="009915CD" w:rsidP="009915C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WS</w:t>
      </w:r>
      <w:r w:rsidRPr="00BE5A9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4581B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Cloud Services </w:t>
      </w:r>
      <w:r w:rsidR="00FE507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uch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3</w:t>
      </w:r>
      <w:r w:rsidR="00FE507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torage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, ElasticBeanstalk</w:t>
      </w:r>
      <w:r w:rsidR="00FE507D">
        <w:rPr>
          <w:rFonts w:cstheme="minorHAnsi"/>
          <w:color w:val="000000" w:themeColor="text1"/>
          <w:sz w:val="21"/>
          <w:szCs w:val="21"/>
          <w:shd w:val="clear" w:color="auto" w:fill="FFFFFF"/>
        </w:rPr>
        <w:t>,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mplify, RDS, EC2, VPC, Lambda, </w:t>
      </w:r>
      <w:r w:rsidRPr="00BE5A95">
        <w:rPr>
          <w:rFonts w:cstheme="minorHAnsi"/>
          <w:color w:val="000000" w:themeColor="text1"/>
          <w:sz w:val="21"/>
          <w:szCs w:val="21"/>
          <w:shd w:val="clear" w:color="auto" w:fill="FFFFFF"/>
        </w:rPr>
        <w:t>IAM</w:t>
      </w:r>
      <w:r w:rsidR="00FE507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nd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CDK.</w:t>
      </w:r>
    </w:p>
    <w:p w14:paraId="04CC515E" w14:textId="77777777" w:rsidR="006F2B99" w:rsidRPr="006F2B99" w:rsidRDefault="006F2B99" w:rsidP="006F2B99">
      <w:pPr>
        <w:pStyle w:val="ListParagraph"/>
        <w:spacing w:after="0" w:line="240" w:lineRule="auto"/>
        <w:ind w:left="1080"/>
        <w:rPr>
          <w:rFonts w:cstheme="minorHAnsi"/>
          <w:b/>
          <w:color w:val="000000" w:themeColor="text1"/>
          <w:sz w:val="10"/>
          <w:szCs w:val="10"/>
        </w:rPr>
      </w:pPr>
    </w:p>
    <w:p w14:paraId="30F52CF9" w14:textId="2A1C170D" w:rsidR="006F276C" w:rsidRPr="00E51057" w:rsidRDefault="00DA1C7F" w:rsidP="006F276C">
      <w:pPr>
        <w:spacing w:after="0" w:line="240" w:lineRule="auto"/>
        <w:ind w:right="576"/>
        <w:rPr>
          <w:sz w:val="21"/>
          <w:szCs w:val="21"/>
        </w:rPr>
      </w:pPr>
      <w:r w:rsidRPr="00E51057">
        <w:rPr>
          <w:b/>
          <w:sz w:val="21"/>
          <w:szCs w:val="21"/>
        </w:rPr>
        <w:t xml:space="preserve">Feb 2014 – </w:t>
      </w:r>
      <w:r w:rsidR="005F200B" w:rsidRPr="00E51057">
        <w:rPr>
          <w:b/>
          <w:sz w:val="21"/>
          <w:szCs w:val="21"/>
        </w:rPr>
        <w:t>Sept 202</w:t>
      </w:r>
      <w:r w:rsidR="00EF72D7" w:rsidRPr="00E51057">
        <w:rPr>
          <w:b/>
          <w:sz w:val="21"/>
          <w:szCs w:val="21"/>
        </w:rPr>
        <w:t>1</w:t>
      </w:r>
    </w:p>
    <w:p w14:paraId="30F52CFA" w14:textId="77777777" w:rsidR="006F276C" w:rsidRPr="00264B4C" w:rsidRDefault="006F276C" w:rsidP="006F276C">
      <w:pPr>
        <w:spacing w:after="0" w:line="240" w:lineRule="auto"/>
        <w:ind w:right="576" w:firstLine="360"/>
        <w:rPr>
          <w:sz w:val="2"/>
        </w:rPr>
      </w:pPr>
    </w:p>
    <w:p w14:paraId="30F52CFB" w14:textId="4D86DDF1" w:rsidR="006F276C" w:rsidRPr="00996127" w:rsidRDefault="003C0505" w:rsidP="006F276C">
      <w:pPr>
        <w:spacing w:after="0" w:line="240" w:lineRule="auto"/>
        <w:ind w:right="576" w:firstLine="360"/>
        <w:rPr>
          <w:b/>
          <w:color w:val="1F3864" w:themeColor="accent5" w:themeShade="80"/>
        </w:rPr>
      </w:pPr>
      <w:r w:rsidRPr="00996127">
        <w:rPr>
          <w:b/>
          <w:color w:val="1F3864" w:themeColor="accent5" w:themeShade="80"/>
        </w:rPr>
        <w:t>Full Stack</w:t>
      </w:r>
      <w:r w:rsidR="00E44349" w:rsidRPr="00996127">
        <w:rPr>
          <w:b/>
          <w:color w:val="1F3864" w:themeColor="accent5" w:themeShade="80"/>
        </w:rPr>
        <w:t xml:space="preserve"> Developer</w:t>
      </w:r>
      <w:r w:rsidR="00C2739F" w:rsidRPr="00996127">
        <w:rPr>
          <w:b/>
          <w:color w:val="1F3864" w:themeColor="accent5" w:themeShade="80"/>
        </w:rPr>
        <w:t xml:space="preserve"> </w:t>
      </w:r>
      <w:r w:rsidR="00270B08">
        <w:rPr>
          <w:b/>
          <w:color w:val="1F3864" w:themeColor="accent5" w:themeShade="80"/>
        </w:rPr>
        <w:t>–</w:t>
      </w:r>
      <w:r w:rsidR="006F6EDB">
        <w:rPr>
          <w:b/>
          <w:color w:val="1F3864" w:themeColor="accent5" w:themeShade="80"/>
        </w:rPr>
        <w:t xml:space="preserve"> </w:t>
      </w:r>
      <w:r w:rsidR="00495D52" w:rsidRPr="00996127">
        <w:rPr>
          <w:b/>
          <w:color w:val="1F3864" w:themeColor="accent5" w:themeShade="80"/>
        </w:rPr>
        <w:t>The Citizens Foundation USA</w:t>
      </w:r>
      <w:r w:rsidR="0074061A">
        <w:rPr>
          <w:b/>
          <w:color w:val="1F3864" w:themeColor="accent5" w:themeShade="80"/>
        </w:rPr>
        <w:t xml:space="preserve"> – Elk Grove Village, IL </w:t>
      </w:r>
      <w:r w:rsidR="007978B0">
        <w:rPr>
          <w:b/>
          <w:color w:val="1F3864" w:themeColor="accent5" w:themeShade="80"/>
        </w:rPr>
        <w:t>|</w:t>
      </w:r>
      <w:r w:rsidR="0074061A">
        <w:rPr>
          <w:b/>
          <w:color w:val="1F3864" w:themeColor="accent5" w:themeShade="80"/>
        </w:rPr>
        <w:t xml:space="preserve"> On Site</w:t>
      </w:r>
    </w:p>
    <w:p w14:paraId="0F9B0ACF" w14:textId="247A952C" w:rsidR="0098773E" w:rsidRPr="00433A01" w:rsidRDefault="0098773E" w:rsidP="006F276C">
      <w:pPr>
        <w:spacing w:after="0" w:line="240" w:lineRule="auto"/>
        <w:ind w:right="576" w:firstLine="360"/>
        <w:rPr>
          <w:rFonts w:ascii="Inter UI" w:hAnsi="Inter UI"/>
          <w:b/>
          <w:bCs/>
          <w:color w:val="384347"/>
          <w:sz w:val="21"/>
          <w:szCs w:val="21"/>
          <w:shd w:val="clear" w:color="auto" w:fill="FFFFFF"/>
        </w:rPr>
      </w:pPr>
      <w:r w:rsidRPr="00433A01">
        <w:rPr>
          <w:rFonts w:ascii="Inter UI" w:hAnsi="Inter UI"/>
          <w:b/>
          <w:bCs/>
          <w:color w:val="384347"/>
          <w:sz w:val="21"/>
          <w:szCs w:val="21"/>
          <w:shd w:val="clear" w:color="auto" w:fill="FFFFFF"/>
        </w:rPr>
        <w:t>Building &amp; operating 1,</w:t>
      </w:r>
      <w:r w:rsidR="0074061A" w:rsidRPr="00433A01">
        <w:rPr>
          <w:rFonts w:ascii="Inter UI" w:hAnsi="Inter UI"/>
          <w:b/>
          <w:bCs/>
          <w:color w:val="384347"/>
          <w:sz w:val="21"/>
          <w:szCs w:val="21"/>
          <w:shd w:val="clear" w:color="auto" w:fill="FFFFFF"/>
        </w:rPr>
        <w:t>6</w:t>
      </w:r>
      <w:r w:rsidRPr="00433A01">
        <w:rPr>
          <w:rFonts w:ascii="Inter UI" w:hAnsi="Inter UI"/>
          <w:b/>
          <w:bCs/>
          <w:color w:val="384347"/>
          <w:sz w:val="21"/>
          <w:szCs w:val="21"/>
          <w:shd w:val="clear" w:color="auto" w:fill="FFFFFF"/>
        </w:rPr>
        <w:t>00+ free schools for underprivileged children.</w:t>
      </w:r>
    </w:p>
    <w:p w14:paraId="4D547B27" w14:textId="35A207E0" w:rsidR="0047030F" w:rsidRPr="0047030F" w:rsidRDefault="00E72179" w:rsidP="0047030F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E72179">
        <w:rPr>
          <w:rFonts w:cstheme="minorHAnsi"/>
          <w:sz w:val="20"/>
          <w:szCs w:val="20"/>
        </w:rPr>
        <w:t>Led development of internal financial and donation management platforms (MERN + Spring Boot)</w:t>
      </w:r>
    </w:p>
    <w:p w14:paraId="6CA9E8CA" w14:textId="5A024D86" w:rsidR="0047030F" w:rsidRPr="0047030F" w:rsidRDefault="0047030F" w:rsidP="0047030F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47030F">
        <w:rPr>
          <w:rFonts w:cstheme="minorHAnsi"/>
          <w:sz w:val="20"/>
          <w:szCs w:val="20"/>
        </w:rPr>
        <w:t>React JS frontend development. MySQL, HTML, CSS, JavaScript, TypeScript. Mocha</w:t>
      </w:r>
      <w:r>
        <w:rPr>
          <w:rFonts w:cstheme="minorHAnsi"/>
          <w:sz w:val="20"/>
          <w:szCs w:val="20"/>
        </w:rPr>
        <w:t xml:space="preserve"> t</w:t>
      </w:r>
      <w:r w:rsidRPr="00996127">
        <w:rPr>
          <w:rFonts w:cstheme="minorHAnsi"/>
          <w:sz w:val="20"/>
          <w:szCs w:val="20"/>
        </w:rPr>
        <w:t>est</w:t>
      </w:r>
      <w:r>
        <w:rPr>
          <w:rFonts w:cstheme="minorHAnsi"/>
          <w:sz w:val="20"/>
          <w:szCs w:val="20"/>
        </w:rPr>
        <w:t>-</w:t>
      </w:r>
      <w:r w:rsidRPr="00996127">
        <w:rPr>
          <w:rFonts w:cstheme="minorHAnsi"/>
          <w:sz w:val="20"/>
          <w:szCs w:val="20"/>
        </w:rPr>
        <w:t>driven development</w:t>
      </w:r>
    </w:p>
    <w:p w14:paraId="4A772020" w14:textId="2F0D4B08" w:rsidR="00E72179" w:rsidRPr="00E72179" w:rsidRDefault="00E72179" w:rsidP="00E72179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E72179">
        <w:rPr>
          <w:rFonts w:cstheme="minorHAnsi"/>
          <w:sz w:val="20"/>
          <w:szCs w:val="20"/>
        </w:rPr>
        <w:t>onthly reconciliations between QuickBooks, CRM systems</w:t>
      </w:r>
      <w:r w:rsidR="0037651E">
        <w:rPr>
          <w:rFonts w:cstheme="minorHAnsi"/>
          <w:sz w:val="20"/>
          <w:szCs w:val="20"/>
        </w:rPr>
        <w:t xml:space="preserve"> </w:t>
      </w:r>
      <w:r w:rsidR="00CF7B14">
        <w:rPr>
          <w:rFonts w:cstheme="minorHAnsi"/>
          <w:sz w:val="20"/>
          <w:szCs w:val="20"/>
        </w:rPr>
        <w:t>(</w:t>
      </w:r>
      <w:r w:rsidR="00AB39FB">
        <w:rPr>
          <w:rFonts w:cstheme="minorHAnsi"/>
          <w:sz w:val="20"/>
          <w:szCs w:val="20"/>
        </w:rPr>
        <w:t>Salesforce</w:t>
      </w:r>
      <w:r w:rsidR="00FB0DA9" w:rsidRPr="00FB0DA9">
        <w:t xml:space="preserve"> </w:t>
      </w:r>
      <w:r w:rsidR="00FB0DA9" w:rsidRPr="00FB0DA9">
        <w:rPr>
          <w:rFonts w:cstheme="minorHAnsi"/>
          <w:sz w:val="20"/>
          <w:szCs w:val="20"/>
        </w:rPr>
        <w:t>Blackbaud</w:t>
      </w:r>
      <w:r w:rsidR="00CF7B14">
        <w:rPr>
          <w:rFonts w:cstheme="minorHAnsi"/>
          <w:sz w:val="20"/>
          <w:szCs w:val="20"/>
        </w:rPr>
        <w:t xml:space="preserve">) and </w:t>
      </w:r>
      <w:r w:rsidR="00FB0DA9">
        <w:rPr>
          <w:rFonts w:cstheme="minorHAnsi"/>
          <w:sz w:val="20"/>
          <w:szCs w:val="20"/>
        </w:rPr>
        <w:t>C</w:t>
      </w:r>
      <w:r w:rsidRPr="00E72179">
        <w:rPr>
          <w:rFonts w:cstheme="minorHAnsi"/>
          <w:sz w:val="20"/>
          <w:szCs w:val="20"/>
        </w:rPr>
        <w:t>ustom</w:t>
      </w:r>
      <w:r w:rsidR="006A20E5">
        <w:rPr>
          <w:rFonts w:cstheme="minorHAnsi"/>
          <w:sz w:val="20"/>
          <w:szCs w:val="20"/>
        </w:rPr>
        <w:t>ized</w:t>
      </w:r>
      <w:r w:rsidRPr="00E72179">
        <w:rPr>
          <w:rFonts w:cstheme="minorHAnsi"/>
          <w:sz w:val="20"/>
          <w:szCs w:val="20"/>
        </w:rPr>
        <w:t xml:space="preserve"> databases</w:t>
      </w:r>
    </w:p>
    <w:p w14:paraId="798802BF" w14:textId="71DE5923" w:rsidR="00F11B2E" w:rsidRDefault="006133FE" w:rsidP="00577610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6133FE">
        <w:rPr>
          <w:rFonts w:cstheme="minorHAnsi"/>
          <w:sz w:val="20"/>
          <w:szCs w:val="20"/>
        </w:rPr>
        <w:t>Designed audit-ready financial controls by digitizing, indexing, and tracking 100% of receipts and transactions</w:t>
      </w:r>
    </w:p>
    <w:p w14:paraId="63E881C4" w14:textId="218C5CE4" w:rsidR="00F04EC5" w:rsidRPr="004C4DA9" w:rsidRDefault="00F04EC5" w:rsidP="00F04EC5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F04EC5">
        <w:rPr>
          <w:rFonts w:cstheme="minorHAnsi"/>
          <w:sz w:val="20"/>
          <w:szCs w:val="20"/>
        </w:rPr>
        <w:t xml:space="preserve">Owned engineering and financial operations systems for a nonprofit that scaled from </w:t>
      </w:r>
      <w:r w:rsidRPr="004C4DA9">
        <w:rPr>
          <w:rFonts w:cstheme="minorHAnsi"/>
          <w:sz w:val="20"/>
          <w:szCs w:val="20"/>
        </w:rPr>
        <w:t>$1M to $15M annually</w:t>
      </w:r>
    </w:p>
    <w:p w14:paraId="70CC2D08" w14:textId="27BD435D" w:rsidR="00F04EC5" w:rsidRPr="00F04EC5" w:rsidRDefault="00F04EC5" w:rsidP="00F04EC5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F04EC5">
        <w:rPr>
          <w:rFonts w:cstheme="minorHAnsi"/>
          <w:sz w:val="20"/>
          <w:szCs w:val="20"/>
        </w:rPr>
        <w:t>Acted as the primary bridge between accounting, fundraising, and technology teams</w:t>
      </w:r>
    </w:p>
    <w:p w14:paraId="48C91D0B" w14:textId="77777777" w:rsidR="008B5776" w:rsidRDefault="00577610" w:rsidP="008B5776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577610">
        <w:rPr>
          <w:rFonts w:cstheme="minorHAnsi"/>
          <w:sz w:val="20"/>
          <w:szCs w:val="20"/>
        </w:rPr>
        <w:t xml:space="preserve">Stripe </w:t>
      </w:r>
      <w:r>
        <w:rPr>
          <w:rFonts w:cstheme="minorHAnsi"/>
          <w:sz w:val="20"/>
          <w:szCs w:val="20"/>
        </w:rPr>
        <w:t>and</w:t>
      </w:r>
      <w:r w:rsidRPr="00577610">
        <w:rPr>
          <w:rFonts w:cstheme="minorHAnsi"/>
          <w:sz w:val="20"/>
          <w:szCs w:val="20"/>
        </w:rPr>
        <w:t xml:space="preserve"> WordPress e-commerce solutions for one-time and subscription payments (</w:t>
      </w:r>
      <w:r>
        <w:rPr>
          <w:rFonts w:cstheme="minorHAnsi"/>
          <w:sz w:val="20"/>
          <w:szCs w:val="20"/>
        </w:rPr>
        <w:t>C</w:t>
      </w:r>
      <w:r w:rsidRPr="00577610">
        <w:rPr>
          <w:rFonts w:cstheme="minorHAnsi"/>
          <w:sz w:val="20"/>
          <w:szCs w:val="20"/>
        </w:rPr>
        <w:t>redit card &amp; ACH).</w:t>
      </w:r>
    </w:p>
    <w:p w14:paraId="281793BA" w14:textId="3D533F9F" w:rsidR="008B5776" w:rsidRPr="0047030F" w:rsidRDefault="006772E4" w:rsidP="008B5776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47030F">
        <w:rPr>
          <w:rFonts w:cstheme="minorHAnsi"/>
          <w:sz w:val="20"/>
          <w:szCs w:val="20"/>
        </w:rPr>
        <w:t xml:space="preserve">Managed multi-channel payment processing (credit card, ACH, checks, stock/securities transfers </w:t>
      </w:r>
      <w:r w:rsidR="0047030F" w:rsidRPr="0047030F">
        <w:rPr>
          <w:rFonts w:cstheme="minorHAnsi"/>
          <w:sz w:val="20"/>
          <w:szCs w:val="20"/>
        </w:rPr>
        <w:t>(</w:t>
      </w:r>
      <w:r w:rsidRPr="0047030F">
        <w:rPr>
          <w:rFonts w:cstheme="minorHAnsi"/>
          <w:sz w:val="20"/>
          <w:szCs w:val="20"/>
        </w:rPr>
        <w:t>Ameritrade)</w:t>
      </w:r>
    </w:p>
    <w:p w14:paraId="56D363F9" w14:textId="043E0A0E" w:rsidR="008B5776" w:rsidRPr="0047030F" w:rsidRDefault="006772E4" w:rsidP="008B5776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47030F">
        <w:rPr>
          <w:rFonts w:cstheme="minorHAnsi"/>
          <w:sz w:val="20"/>
          <w:szCs w:val="20"/>
        </w:rPr>
        <w:t xml:space="preserve">Owned year-end tax receipting </w:t>
      </w:r>
      <w:r w:rsidR="0047030F" w:rsidRPr="0047030F">
        <w:rPr>
          <w:rFonts w:cstheme="minorHAnsi"/>
          <w:sz w:val="20"/>
          <w:szCs w:val="20"/>
        </w:rPr>
        <w:t>&amp;</w:t>
      </w:r>
      <w:r w:rsidRPr="0047030F">
        <w:rPr>
          <w:rFonts w:cstheme="minorHAnsi"/>
          <w:sz w:val="20"/>
          <w:szCs w:val="20"/>
        </w:rPr>
        <w:t xml:space="preserve"> donor reporting for tens of thousands of transactions with optimal accuracy.</w:t>
      </w:r>
    </w:p>
    <w:p w14:paraId="164B3551" w14:textId="259208B7" w:rsidR="00681789" w:rsidRDefault="006772E4" w:rsidP="0047030F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47030F">
        <w:rPr>
          <w:rFonts w:cstheme="minorHAnsi"/>
          <w:sz w:val="20"/>
          <w:szCs w:val="20"/>
        </w:rPr>
        <w:t>Implemented pledge accounting logic (FIFO allocations, multi-year schedules, partial payments</w:t>
      </w:r>
      <w:r w:rsidR="005660B1">
        <w:rPr>
          <w:rFonts w:cstheme="minorHAnsi"/>
          <w:sz w:val="20"/>
          <w:szCs w:val="20"/>
        </w:rPr>
        <w:t>)</w:t>
      </w:r>
    </w:p>
    <w:p w14:paraId="3D8470FB" w14:textId="48C7952D" w:rsidR="0047030F" w:rsidRDefault="0047030F" w:rsidP="0047030F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C4482E">
        <w:rPr>
          <w:rFonts w:cstheme="minorHAnsi"/>
          <w:sz w:val="20"/>
          <w:szCs w:val="20"/>
        </w:rPr>
        <w:t xml:space="preserve">Identified </w:t>
      </w:r>
      <w:r>
        <w:rPr>
          <w:rFonts w:cstheme="minorHAnsi"/>
          <w:sz w:val="20"/>
          <w:szCs w:val="20"/>
        </w:rPr>
        <w:t>co</w:t>
      </w:r>
      <w:r w:rsidR="00B318E2">
        <w:rPr>
          <w:rFonts w:cstheme="minorHAnsi"/>
          <w:sz w:val="20"/>
          <w:szCs w:val="20"/>
        </w:rPr>
        <w:t xml:space="preserve">rporate </w:t>
      </w:r>
      <w:r w:rsidRPr="00C4482E">
        <w:rPr>
          <w:rFonts w:cstheme="minorHAnsi"/>
          <w:sz w:val="20"/>
          <w:szCs w:val="20"/>
        </w:rPr>
        <w:t>matching-gift and lapsed donor opportunities through analytics</w:t>
      </w:r>
      <w:r w:rsidR="009A6104">
        <w:rPr>
          <w:rFonts w:cstheme="minorHAnsi"/>
          <w:sz w:val="20"/>
          <w:szCs w:val="20"/>
        </w:rPr>
        <w:t xml:space="preserve"> and marketing queries.</w:t>
      </w:r>
    </w:p>
    <w:p w14:paraId="1B077FCE" w14:textId="518BB121" w:rsidR="00FA0BF0" w:rsidRPr="00FA0BF0" w:rsidRDefault="00FA0BF0" w:rsidP="00FA0BF0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FA0BF0">
        <w:rPr>
          <w:rFonts w:cstheme="minorHAnsi"/>
          <w:sz w:val="20"/>
          <w:szCs w:val="20"/>
        </w:rPr>
        <w:t>Trained and supported accounting, operations, and marketing staff on systems</w:t>
      </w:r>
      <w:r>
        <w:rPr>
          <w:rFonts w:cstheme="minorHAnsi"/>
          <w:sz w:val="20"/>
          <w:szCs w:val="20"/>
        </w:rPr>
        <w:t xml:space="preserve">, </w:t>
      </w:r>
      <w:r w:rsidRPr="00FA0BF0">
        <w:rPr>
          <w:rFonts w:cstheme="minorHAnsi"/>
          <w:sz w:val="20"/>
          <w:szCs w:val="20"/>
        </w:rPr>
        <w:t>reporting</w:t>
      </w:r>
      <w:r>
        <w:rPr>
          <w:rFonts w:cstheme="minorHAnsi"/>
          <w:sz w:val="20"/>
          <w:szCs w:val="20"/>
        </w:rPr>
        <w:t xml:space="preserve"> and technology</w:t>
      </w:r>
    </w:p>
    <w:p w14:paraId="24D3CDA5" w14:textId="151B6767" w:rsidR="00C4482E" w:rsidRPr="0047030F" w:rsidRDefault="00AA0174" w:rsidP="00C4482E">
      <w:pPr>
        <w:pStyle w:val="ListParagraph"/>
        <w:numPr>
          <w:ilvl w:val="0"/>
          <w:numId w:val="19"/>
        </w:numPr>
        <w:spacing w:after="0" w:line="240" w:lineRule="auto"/>
        <w:ind w:right="576"/>
        <w:rPr>
          <w:rFonts w:cstheme="minorHAnsi"/>
          <w:sz w:val="20"/>
          <w:szCs w:val="20"/>
        </w:rPr>
      </w:pPr>
      <w:r w:rsidRPr="00996127">
        <w:rPr>
          <w:rFonts w:cstheme="minorHAnsi"/>
          <w:sz w:val="20"/>
          <w:szCs w:val="20"/>
          <w:shd w:val="clear" w:color="auto" w:fill="FFFFFF"/>
        </w:rPr>
        <w:t>Database architecture and updates along with importing, migration,</w:t>
      </w:r>
      <w:r w:rsidR="00886F6E">
        <w:rPr>
          <w:rFonts w:cstheme="minorHAnsi"/>
          <w:sz w:val="20"/>
          <w:szCs w:val="20"/>
          <w:shd w:val="clear" w:color="auto" w:fill="FFFFFF"/>
        </w:rPr>
        <w:t xml:space="preserve"> reporting,</w:t>
      </w:r>
      <w:r w:rsidRPr="00996127">
        <w:rPr>
          <w:rFonts w:cstheme="minorHAnsi"/>
          <w:sz w:val="20"/>
          <w:szCs w:val="20"/>
          <w:shd w:val="clear" w:color="auto" w:fill="FFFFFF"/>
        </w:rPr>
        <w:t xml:space="preserve"> PowerAutomate</w:t>
      </w:r>
      <w:r w:rsidR="00886F6E">
        <w:rPr>
          <w:rFonts w:cstheme="minorHAnsi"/>
          <w:sz w:val="20"/>
          <w:szCs w:val="20"/>
          <w:shd w:val="clear" w:color="auto" w:fill="FFFFFF"/>
        </w:rPr>
        <w:t xml:space="preserve"> and </w:t>
      </w:r>
      <w:r w:rsidRPr="00996127">
        <w:rPr>
          <w:rFonts w:cstheme="minorHAnsi"/>
          <w:sz w:val="20"/>
          <w:szCs w:val="20"/>
          <w:shd w:val="clear" w:color="auto" w:fill="FFFFFF"/>
        </w:rPr>
        <w:t xml:space="preserve">Power-Bi </w:t>
      </w:r>
    </w:p>
    <w:p w14:paraId="7661E727" w14:textId="77777777" w:rsidR="006F2B99" w:rsidRPr="006F2B99" w:rsidRDefault="006F2B99" w:rsidP="006F2B99">
      <w:pPr>
        <w:pStyle w:val="ListParagraph"/>
        <w:spacing w:after="0" w:line="240" w:lineRule="auto"/>
        <w:ind w:left="1080" w:right="576"/>
        <w:rPr>
          <w:rFonts w:cstheme="minorHAnsi"/>
          <w:sz w:val="10"/>
          <w:szCs w:val="10"/>
        </w:rPr>
      </w:pPr>
    </w:p>
    <w:p w14:paraId="30F52D05" w14:textId="328A3497" w:rsidR="006F276C" w:rsidRPr="00996127" w:rsidRDefault="00E53007" w:rsidP="00DA1C7F">
      <w:pPr>
        <w:spacing w:after="0" w:line="240" w:lineRule="auto"/>
        <w:ind w:right="576"/>
        <w:rPr>
          <w:rFonts w:cstheme="minorHAnsi"/>
          <w:b/>
          <w:color w:val="002060"/>
          <w:sz w:val="24"/>
          <w:szCs w:val="24"/>
        </w:rPr>
      </w:pPr>
      <w:r w:rsidRPr="00996127">
        <w:rPr>
          <w:rFonts w:cstheme="minorHAnsi"/>
          <w:b/>
          <w:color w:val="002060"/>
          <w:sz w:val="24"/>
          <w:szCs w:val="24"/>
        </w:rPr>
        <w:t>SKILLS</w:t>
      </w:r>
      <w:r w:rsidR="00DA1C7F" w:rsidRPr="00996127">
        <w:rPr>
          <w:rFonts w:cstheme="minorHAnsi"/>
          <w:b/>
          <w:color w:val="002060"/>
          <w:sz w:val="24"/>
          <w:szCs w:val="24"/>
        </w:rPr>
        <w:t>:</w:t>
      </w:r>
    </w:p>
    <w:p w14:paraId="30F52D06" w14:textId="7B10484A" w:rsidR="006F276C" w:rsidRPr="00E53007" w:rsidRDefault="00A93435" w:rsidP="00EA6265">
      <w:pPr>
        <w:spacing w:after="0" w:line="240" w:lineRule="auto"/>
        <w:ind w:right="576"/>
        <w:rPr>
          <w:rFonts w:cstheme="minorHAnsi"/>
          <w:sz w:val="8"/>
        </w:rPr>
      </w:pPr>
      <w:r w:rsidRPr="00E510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F52D23" wp14:editId="2A85F4C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7038975" cy="9525"/>
                <wp:effectExtent l="0" t="0" r="22225" b="158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BC788" id="Straight Connector 1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8pt" to="55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E53007">
        <w:rPr>
          <w:rFonts w:cstheme="minorHAnsi"/>
          <w:sz w:val="12"/>
        </w:rPr>
        <w:t xml:space="preserve"> </w:t>
      </w:r>
      <w:r w:rsidR="00E53007">
        <w:rPr>
          <w:rFonts w:cstheme="minorHAnsi"/>
          <w:sz w:val="12"/>
        </w:rPr>
        <w:tab/>
      </w:r>
    </w:p>
    <w:p w14:paraId="6888206D" w14:textId="345EE2E5" w:rsidR="0013543B" w:rsidRDefault="002257AE" w:rsidP="002257AE">
      <w:pPr>
        <w:spacing w:after="0" w:line="240" w:lineRule="auto"/>
        <w:ind w:right="576"/>
        <w:rPr>
          <w:rFonts w:cstheme="minorHAnsi"/>
          <w:sz w:val="20"/>
          <w:szCs w:val="20"/>
        </w:rPr>
      </w:pPr>
      <w:r w:rsidRPr="002257AE">
        <w:rPr>
          <w:rFonts w:cstheme="minorHAnsi"/>
          <w:b/>
          <w:bCs/>
          <w:sz w:val="20"/>
          <w:szCs w:val="20"/>
        </w:rPr>
        <w:t>Languages:</w:t>
      </w:r>
      <w:r w:rsidRPr="002257AE">
        <w:rPr>
          <w:rFonts w:cstheme="minorHAnsi"/>
          <w:sz w:val="20"/>
          <w:szCs w:val="20"/>
        </w:rPr>
        <w:t xml:space="preserve"> JavaScript (ES6+)</w:t>
      </w:r>
      <w:r w:rsidR="00563027">
        <w:rPr>
          <w:rFonts w:cstheme="minorHAnsi"/>
          <w:sz w:val="20"/>
          <w:szCs w:val="20"/>
        </w:rPr>
        <w:t xml:space="preserve"> </w:t>
      </w:r>
      <w:r w:rsidR="0056302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TypeScript</w:t>
      </w:r>
      <w:r w:rsidR="00563027">
        <w:rPr>
          <w:rFonts w:cstheme="minorHAnsi"/>
          <w:sz w:val="20"/>
          <w:szCs w:val="20"/>
        </w:rPr>
        <w:t xml:space="preserve"> </w:t>
      </w:r>
      <w:r w:rsidR="0056302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JSX</w:t>
      </w:r>
      <w:r w:rsidR="00563027">
        <w:rPr>
          <w:rFonts w:cstheme="minorHAnsi"/>
          <w:sz w:val="20"/>
          <w:szCs w:val="20"/>
        </w:rPr>
        <w:t xml:space="preserve"> </w:t>
      </w:r>
      <w:r w:rsidR="00563027" w:rsidRPr="000A1DB1">
        <w:rPr>
          <w:rFonts w:cstheme="minorHAnsi"/>
          <w:sz w:val="20"/>
          <w:szCs w:val="20"/>
        </w:rPr>
        <w:t>•</w:t>
      </w:r>
      <w:r w:rsidR="003F4887">
        <w:rPr>
          <w:rFonts w:cstheme="minorHAnsi"/>
          <w:sz w:val="20"/>
          <w:szCs w:val="20"/>
        </w:rPr>
        <w:t xml:space="preserve"> </w:t>
      </w:r>
      <w:r w:rsidRPr="002257AE">
        <w:rPr>
          <w:rFonts w:cstheme="minorHAnsi"/>
          <w:sz w:val="20"/>
          <w:szCs w:val="20"/>
        </w:rPr>
        <w:t>HTML5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CSS3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SCSS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="003F4887">
        <w:rPr>
          <w:rFonts w:cstheme="minorHAnsi"/>
          <w:sz w:val="20"/>
          <w:szCs w:val="20"/>
        </w:rPr>
        <w:t xml:space="preserve"> </w:t>
      </w:r>
      <w:r w:rsidRPr="002257AE">
        <w:rPr>
          <w:rFonts w:cstheme="minorHAnsi"/>
          <w:sz w:val="20"/>
          <w:szCs w:val="20"/>
        </w:rPr>
        <w:t>Java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SQL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NoSQL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JSON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GraphQL</w:t>
      </w:r>
      <w:r w:rsidRPr="002257AE">
        <w:rPr>
          <w:rFonts w:cstheme="minorHAnsi"/>
          <w:sz w:val="20"/>
          <w:szCs w:val="20"/>
        </w:rPr>
        <w:br/>
      </w:r>
      <w:r w:rsidRPr="002257AE">
        <w:rPr>
          <w:rFonts w:cstheme="minorHAnsi"/>
          <w:b/>
          <w:bCs/>
          <w:sz w:val="20"/>
          <w:szCs w:val="20"/>
        </w:rPr>
        <w:t>Frameworks/Libraries:</w:t>
      </w:r>
      <w:r w:rsidRPr="002257AE">
        <w:rPr>
          <w:rFonts w:cstheme="minorHAnsi"/>
          <w:sz w:val="20"/>
          <w:szCs w:val="20"/>
        </w:rPr>
        <w:t xml:space="preserve"> React.js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React Native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Next.js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Node.js/Express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Redux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Context API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Spring Boot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GraphQL</w:t>
      </w:r>
      <w:r w:rsidRPr="002257AE">
        <w:rPr>
          <w:rFonts w:cstheme="minorHAnsi"/>
          <w:sz w:val="20"/>
          <w:szCs w:val="20"/>
        </w:rPr>
        <w:br/>
      </w:r>
      <w:r w:rsidRPr="002257AE">
        <w:rPr>
          <w:rFonts w:cstheme="minorHAnsi"/>
          <w:b/>
          <w:bCs/>
          <w:sz w:val="20"/>
          <w:szCs w:val="20"/>
        </w:rPr>
        <w:t>Backend</w:t>
      </w:r>
      <w:r w:rsidR="002831EA">
        <w:rPr>
          <w:rFonts w:cstheme="minorHAnsi"/>
          <w:b/>
          <w:bCs/>
          <w:sz w:val="20"/>
          <w:szCs w:val="20"/>
        </w:rPr>
        <w:t>/Databases</w:t>
      </w:r>
      <w:r w:rsidRPr="002257AE">
        <w:rPr>
          <w:rFonts w:cstheme="minorHAnsi"/>
          <w:b/>
          <w:bCs/>
          <w:sz w:val="20"/>
          <w:szCs w:val="20"/>
        </w:rPr>
        <w:t>:</w:t>
      </w:r>
      <w:r w:rsidRPr="002257AE">
        <w:rPr>
          <w:rFonts w:cstheme="minorHAnsi"/>
          <w:sz w:val="20"/>
          <w:szCs w:val="20"/>
        </w:rPr>
        <w:t xml:space="preserve"> MongoDB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PostgreSQL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MySQL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REST &amp; GraphQL API design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Mongoose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Sequelize</w:t>
      </w:r>
      <w:r w:rsidR="003F4887">
        <w:rPr>
          <w:rFonts w:cstheme="minorHAnsi"/>
          <w:sz w:val="20"/>
          <w:szCs w:val="20"/>
        </w:rPr>
        <w:t xml:space="preserve"> </w:t>
      </w:r>
      <w:r w:rsidR="003F4887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Microservices</w:t>
      </w:r>
      <w:r w:rsidRPr="002257AE">
        <w:rPr>
          <w:rFonts w:cstheme="minorHAnsi"/>
          <w:sz w:val="20"/>
          <w:szCs w:val="20"/>
        </w:rPr>
        <w:br/>
      </w:r>
      <w:r w:rsidRPr="002257AE">
        <w:rPr>
          <w:rFonts w:cstheme="minorHAnsi"/>
          <w:b/>
          <w:bCs/>
          <w:sz w:val="20"/>
          <w:szCs w:val="20"/>
        </w:rPr>
        <w:t>Cloud &amp; DevOps:</w:t>
      </w:r>
      <w:r w:rsidRPr="002257AE">
        <w:rPr>
          <w:rFonts w:cstheme="minorHAnsi"/>
          <w:sz w:val="20"/>
          <w:szCs w:val="20"/>
        </w:rPr>
        <w:t xml:space="preserve"> AWS (S3, EC2, RDS, Lambda, IAM), GCP, Azure, Docker, Kubernetes, Jenkins, </w:t>
      </w:r>
      <w:r>
        <w:rPr>
          <w:rFonts w:cstheme="minorHAnsi"/>
          <w:sz w:val="20"/>
          <w:szCs w:val="20"/>
        </w:rPr>
        <w:t>Elastic Beanstalk</w:t>
      </w:r>
      <w:r w:rsidRPr="002257AE">
        <w:rPr>
          <w:rFonts w:cstheme="minorHAnsi"/>
          <w:sz w:val="20"/>
          <w:szCs w:val="20"/>
        </w:rPr>
        <w:t>, OpenShift</w:t>
      </w:r>
      <w:r w:rsidRPr="002257AE">
        <w:rPr>
          <w:rFonts w:cstheme="minorHAnsi"/>
          <w:sz w:val="20"/>
          <w:szCs w:val="20"/>
        </w:rPr>
        <w:br/>
      </w:r>
      <w:r w:rsidRPr="002257AE">
        <w:rPr>
          <w:rFonts w:cstheme="minorHAnsi"/>
          <w:b/>
          <w:bCs/>
          <w:sz w:val="20"/>
          <w:szCs w:val="20"/>
        </w:rPr>
        <w:t>Tools &amp; Testing:</w:t>
      </w:r>
      <w:r w:rsidRPr="002257AE">
        <w:rPr>
          <w:rFonts w:cstheme="minorHAnsi"/>
          <w:sz w:val="20"/>
          <w:szCs w:val="20"/>
        </w:rPr>
        <w:t xml:space="preserve"> Git/GitHub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 xml:space="preserve"> •</w:t>
      </w:r>
      <w:r w:rsidRPr="002257AE">
        <w:rPr>
          <w:rFonts w:cstheme="minorHAnsi"/>
          <w:sz w:val="20"/>
          <w:szCs w:val="20"/>
        </w:rPr>
        <w:t xml:space="preserve"> IntelliJ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VS Code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Jira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 xml:space="preserve">• </w:t>
      </w:r>
      <w:r w:rsidRPr="002257AE">
        <w:rPr>
          <w:rFonts w:cstheme="minorHAnsi"/>
          <w:sz w:val="20"/>
          <w:szCs w:val="20"/>
        </w:rPr>
        <w:t>Confluence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 xml:space="preserve">• </w:t>
      </w:r>
      <w:r w:rsidRPr="002257AE">
        <w:rPr>
          <w:rFonts w:cstheme="minorHAnsi"/>
          <w:sz w:val="20"/>
          <w:szCs w:val="20"/>
        </w:rPr>
        <w:t>Postman</w:t>
      </w:r>
      <w:r w:rsidR="002831EA" w:rsidRPr="000A1DB1">
        <w:rPr>
          <w:rFonts w:cstheme="minorHAnsi"/>
          <w:sz w:val="20"/>
          <w:szCs w:val="20"/>
        </w:rPr>
        <w:t xml:space="preserve"> •</w:t>
      </w:r>
      <w:r w:rsidRPr="002257AE">
        <w:rPr>
          <w:rFonts w:cstheme="minorHAnsi"/>
          <w:sz w:val="20"/>
          <w:szCs w:val="20"/>
        </w:rPr>
        <w:t xml:space="preserve"> Chrome DevTools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 xml:space="preserve">• </w:t>
      </w:r>
      <w:r w:rsidRPr="002257AE">
        <w:rPr>
          <w:rFonts w:cstheme="minorHAnsi"/>
          <w:sz w:val="20"/>
          <w:szCs w:val="20"/>
        </w:rPr>
        <w:t>Jest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 xml:space="preserve">• </w:t>
      </w:r>
      <w:r w:rsidRPr="002257AE">
        <w:rPr>
          <w:rFonts w:cstheme="minorHAnsi"/>
          <w:sz w:val="20"/>
          <w:szCs w:val="20"/>
        </w:rPr>
        <w:t>Cypress</w:t>
      </w:r>
      <w:r w:rsidR="002831EA">
        <w:rPr>
          <w:rFonts w:cstheme="minorHAnsi"/>
          <w:sz w:val="20"/>
          <w:szCs w:val="20"/>
        </w:rPr>
        <w:t xml:space="preserve"> </w:t>
      </w:r>
      <w:r w:rsidR="002831EA" w:rsidRPr="000A1DB1">
        <w:rPr>
          <w:rFonts w:cstheme="minorHAnsi"/>
          <w:sz w:val="20"/>
          <w:szCs w:val="20"/>
        </w:rPr>
        <w:t>•</w:t>
      </w:r>
      <w:r w:rsidRPr="002257AE">
        <w:rPr>
          <w:rFonts w:cstheme="minorHAnsi"/>
          <w:sz w:val="20"/>
          <w:szCs w:val="20"/>
        </w:rPr>
        <w:t xml:space="preserve"> ESLint</w:t>
      </w:r>
      <w:r w:rsidR="002831EA" w:rsidRPr="002257AE">
        <w:rPr>
          <w:rFonts w:cstheme="minorHAnsi"/>
          <w:sz w:val="20"/>
          <w:szCs w:val="20"/>
        </w:rPr>
        <w:t xml:space="preserve"> </w:t>
      </w:r>
      <w:r w:rsidRPr="002257AE">
        <w:rPr>
          <w:rFonts w:cstheme="minorHAnsi"/>
          <w:sz w:val="20"/>
          <w:szCs w:val="20"/>
        </w:rPr>
        <w:br/>
      </w:r>
      <w:r w:rsidRPr="002257AE">
        <w:rPr>
          <w:rFonts w:cstheme="minorHAnsi"/>
          <w:b/>
          <w:bCs/>
          <w:sz w:val="20"/>
          <w:szCs w:val="20"/>
        </w:rPr>
        <w:t>Mobile:</w:t>
      </w:r>
      <w:r w:rsidRPr="002257AE">
        <w:rPr>
          <w:rFonts w:cstheme="minorHAnsi"/>
          <w:sz w:val="20"/>
          <w:szCs w:val="20"/>
        </w:rPr>
        <w:t xml:space="preserve"> iOS App Store, Google Play Store, Xcode, Android Studio, CocoaPods</w:t>
      </w:r>
      <w:r>
        <w:rPr>
          <w:rFonts w:cstheme="minorHAnsi"/>
          <w:sz w:val="20"/>
          <w:szCs w:val="20"/>
        </w:rPr>
        <w:t>, React Native Dev Tools, Flipper</w:t>
      </w:r>
    </w:p>
    <w:p w14:paraId="619E4D4F" w14:textId="066464BA" w:rsidR="000A1DB1" w:rsidRPr="009C64B8" w:rsidRDefault="000A1DB1" w:rsidP="002257AE">
      <w:pPr>
        <w:spacing w:after="0" w:line="240" w:lineRule="auto"/>
        <w:ind w:right="576"/>
        <w:rPr>
          <w:rFonts w:cstheme="minorHAnsi"/>
          <w:b/>
          <w:bCs/>
          <w:sz w:val="20"/>
          <w:szCs w:val="20"/>
        </w:rPr>
      </w:pPr>
      <w:r w:rsidRPr="000A1DB1">
        <w:rPr>
          <w:rFonts w:cstheme="minorHAnsi"/>
          <w:b/>
          <w:bCs/>
          <w:sz w:val="20"/>
          <w:szCs w:val="20"/>
        </w:rPr>
        <w:t>Financ</w:t>
      </w:r>
      <w:r>
        <w:rPr>
          <w:rFonts w:cstheme="minorHAnsi"/>
          <w:b/>
          <w:bCs/>
          <w:sz w:val="20"/>
          <w:szCs w:val="20"/>
        </w:rPr>
        <w:t>e/</w:t>
      </w:r>
      <w:r w:rsidRPr="000A1DB1">
        <w:rPr>
          <w:rFonts w:cstheme="minorHAnsi"/>
          <w:b/>
          <w:bCs/>
          <w:sz w:val="20"/>
          <w:szCs w:val="20"/>
        </w:rPr>
        <w:t xml:space="preserve">Accounting </w:t>
      </w:r>
      <w:r w:rsidRPr="000A1DB1">
        <w:rPr>
          <w:rFonts w:cstheme="minorHAnsi"/>
          <w:sz w:val="20"/>
          <w:szCs w:val="20"/>
        </w:rPr>
        <w:t xml:space="preserve">Accounting reconciliations • Audits &amp; compliance • QuickBooks • General Ledger • Accounts Receivable • </w:t>
      </w:r>
      <w:r w:rsidR="00AA29A8">
        <w:rPr>
          <w:rFonts w:cstheme="minorHAnsi"/>
          <w:sz w:val="20"/>
          <w:szCs w:val="20"/>
        </w:rPr>
        <w:t>P</w:t>
      </w:r>
      <w:r w:rsidRPr="000A1DB1">
        <w:rPr>
          <w:rFonts w:cstheme="minorHAnsi"/>
          <w:sz w:val="20"/>
          <w:szCs w:val="20"/>
        </w:rPr>
        <w:t>ayment processing • Financial reporting • Pledge accounting • Tax receipting • CRM</w:t>
      </w:r>
      <w:r w:rsidR="00AB5517">
        <w:rPr>
          <w:rFonts w:cstheme="minorHAnsi"/>
          <w:sz w:val="20"/>
          <w:szCs w:val="20"/>
        </w:rPr>
        <w:t>s</w:t>
      </w:r>
      <w:r w:rsidRPr="000A1DB1">
        <w:rPr>
          <w:rFonts w:cstheme="minorHAnsi"/>
          <w:sz w:val="20"/>
          <w:szCs w:val="20"/>
        </w:rPr>
        <w:t xml:space="preserve"> • Excel VBA</w:t>
      </w:r>
      <w:r w:rsidR="00AB5517">
        <w:rPr>
          <w:rFonts w:cstheme="minorHAnsi"/>
          <w:sz w:val="20"/>
          <w:szCs w:val="20"/>
        </w:rPr>
        <w:t xml:space="preserve"> </w:t>
      </w:r>
      <w:r w:rsidR="00AB5517" w:rsidRPr="000A1DB1">
        <w:rPr>
          <w:rFonts w:cstheme="minorHAnsi"/>
          <w:sz w:val="20"/>
          <w:szCs w:val="20"/>
        </w:rPr>
        <w:t>•</w:t>
      </w:r>
      <w:r w:rsidR="00AB5517">
        <w:rPr>
          <w:rFonts w:cstheme="minorHAnsi"/>
          <w:sz w:val="20"/>
          <w:szCs w:val="20"/>
        </w:rPr>
        <w:t xml:space="preserve"> Lin</w:t>
      </w:r>
      <w:r w:rsidR="006772E4">
        <w:rPr>
          <w:rFonts w:cstheme="minorHAnsi"/>
          <w:sz w:val="20"/>
          <w:szCs w:val="20"/>
        </w:rPr>
        <w:t>ear Programming</w:t>
      </w:r>
    </w:p>
    <w:p w14:paraId="5B1AF33E" w14:textId="2F3302D4" w:rsidR="00952A89" w:rsidRPr="00952A89" w:rsidRDefault="0013543B" w:rsidP="002257AE">
      <w:pPr>
        <w:spacing w:after="0" w:line="240" w:lineRule="auto"/>
        <w:ind w:right="576"/>
        <w:rPr>
          <w:rFonts w:cstheme="minorHAnsi"/>
          <w:sz w:val="20"/>
          <w:szCs w:val="20"/>
        </w:rPr>
      </w:pPr>
      <w:r w:rsidRPr="002257AE">
        <w:rPr>
          <w:rFonts w:cstheme="minorHAnsi"/>
          <w:b/>
          <w:bCs/>
          <w:sz w:val="20"/>
          <w:szCs w:val="20"/>
        </w:rPr>
        <w:t>Design</w:t>
      </w:r>
      <w:r>
        <w:rPr>
          <w:rFonts w:cstheme="minorHAnsi"/>
          <w:b/>
          <w:bCs/>
          <w:sz w:val="20"/>
          <w:szCs w:val="20"/>
        </w:rPr>
        <w:t xml:space="preserve"> &amp; </w:t>
      </w:r>
      <w:r w:rsidRPr="002257AE">
        <w:rPr>
          <w:rFonts w:cstheme="minorHAnsi"/>
          <w:b/>
          <w:bCs/>
          <w:sz w:val="20"/>
          <w:szCs w:val="20"/>
        </w:rPr>
        <w:t>Analysis:</w:t>
      </w:r>
      <w:r w:rsidRPr="002257AE">
        <w:rPr>
          <w:rFonts w:cstheme="minorHAnsi"/>
          <w:sz w:val="20"/>
          <w:szCs w:val="20"/>
        </w:rPr>
        <w:t xml:space="preserve"> </w:t>
      </w:r>
      <w:r w:rsidRPr="005F7A7F">
        <w:rPr>
          <w:rFonts w:cstheme="minorHAnsi"/>
          <w:sz w:val="19"/>
          <w:szCs w:val="19"/>
        </w:rPr>
        <w:t>Accessibility (ADA)</w:t>
      </w:r>
      <w:r w:rsidR="00075040" w:rsidRPr="005F7A7F">
        <w:rPr>
          <w:rFonts w:cstheme="minorHAnsi"/>
          <w:sz w:val="19"/>
          <w:szCs w:val="19"/>
        </w:rPr>
        <w:t xml:space="preserve"> </w:t>
      </w:r>
      <w:r w:rsidR="00075040" w:rsidRPr="000A1DB1">
        <w:rPr>
          <w:rFonts w:cstheme="minorHAnsi"/>
          <w:sz w:val="19"/>
          <w:szCs w:val="19"/>
        </w:rPr>
        <w:t>•</w:t>
      </w:r>
      <w:r w:rsidRPr="005F7A7F">
        <w:rPr>
          <w:rFonts w:cstheme="minorHAnsi"/>
          <w:sz w:val="19"/>
          <w:szCs w:val="19"/>
        </w:rPr>
        <w:t xml:space="preserve"> Localization &amp; Internationalization</w:t>
      </w:r>
      <w:r w:rsidR="00075040" w:rsidRPr="005F7A7F">
        <w:rPr>
          <w:rFonts w:cstheme="minorHAnsi"/>
          <w:sz w:val="19"/>
          <w:szCs w:val="19"/>
        </w:rPr>
        <w:t xml:space="preserve"> </w:t>
      </w:r>
      <w:r w:rsidR="00075040" w:rsidRPr="000A1DB1">
        <w:rPr>
          <w:rFonts w:cstheme="minorHAnsi"/>
          <w:sz w:val="19"/>
          <w:szCs w:val="19"/>
        </w:rPr>
        <w:t xml:space="preserve">• </w:t>
      </w:r>
      <w:r w:rsidRPr="005F7A7F">
        <w:rPr>
          <w:rFonts w:cstheme="minorHAnsi"/>
          <w:sz w:val="19"/>
          <w:szCs w:val="19"/>
        </w:rPr>
        <w:t>Figma</w:t>
      </w:r>
      <w:r w:rsidR="00075040" w:rsidRPr="005F7A7F">
        <w:rPr>
          <w:rFonts w:cstheme="minorHAnsi"/>
          <w:sz w:val="19"/>
          <w:szCs w:val="19"/>
        </w:rPr>
        <w:t xml:space="preserve"> </w:t>
      </w:r>
      <w:r w:rsidR="00075040" w:rsidRPr="000A1DB1">
        <w:rPr>
          <w:rFonts w:cstheme="minorHAnsi"/>
          <w:sz w:val="19"/>
          <w:szCs w:val="19"/>
        </w:rPr>
        <w:t>•</w:t>
      </w:r>
      <w:r w:rsidRPr="005F7A7F">
        <w:rPr>
          <w:rFonts w:cstheme="minorHAnsi"/>
          <w:sz w:val="19"/>
          <w:szCs w:val="19"/>
        </w:rPr>
        <w:t xml:space="preserve"> Adobe XD</w:t>
      </w:r>
      <w:r w:rsidR="00075040" w:rsidRPr="005F7A7F">
        <w:rPr>
          <w:rFonts w:cstheme="minorHAnsi"/>
          <w:sz w:val="19"/>
          <w:szCs w:val="19"/>
        </w:rPr>
        <w:t xml:space="preserve"> </w:t>
      </w:r>
      <w:r w:rsidR="00075040" w:rsidRPr="000A1DB1">
        <w:rPr>
          <w:rFonts w:cstheme="minorHAnsi"/>
          <w:sz w:val="19"/>
          <w:szCs w:val="19"/>
        </w:rPr>
        <w:t>•</w:t>
      </w:r>
      <w:r w:rsidRPr="005F7A7F">
        <w:rPr>
          <w:rFonts w:cstheme="minorHAnsi"/>
          <w:sz w:val="19"/>
          <w:szCs w:val="19"/>
        </w:rPr>
        <w:t xml:space="preserve"> Photoshop</w:t>
      </w:r>
      <w:r w:rsidR="00075040" w:rsidRPr="005F7A7F">
        <w:rPr>
          <w:rFonts w:cstheme="minorHAnsi"/>
          <w:sz w:val="19"/>
          <w:szCs w:val="19"/>
        </w:rPr>
        <w:t xml:space="preserve"> </w:t>
      </w:r>
      <w:r w:rsidR="00075040" w:rsidRPr="000A1DB1">
        <w:rPr>
          <w:rFonts w:cstheme="minorHAnsi"/>
          <w:sz w:val="19"/>
          <w:szCs w:val="19"/>
        </w:rPr>
        <w:t>•</w:t>
      </w:r>
      <w:r w:rsidRPr="005F7A7F">
        <w:rPr>
          <w:rFonts w:cstheme="minorHAnsi"/>
          <w:sz w:val="19"/>
          <w:szCs w:val="19"/>
        </w:rPr>
        <w:t xml:space="preserve"> PowerBI</w:t>
      </w:r>
      <w:r w:rsidR="00075040" w:rsidRPr="005F7A7F">
        <w:rPr>
          <w:rFonts w:cstheme="minorHAnsi"/>
          <w:sz w:val="19"/>
          <w:szCs w:val="19"/>
        </w:rPr>
        <w:t xml:space="preserve"> </w:t>
      </w:r>
      <w:r w:rsidR="00075040" w:rsidRPr="000A1DB1">
        <w:rPr>
          <w:rFonts w:cstheme="minorHAnsi"/>
          <w:sz w:val="19"/>
          <w:szCs w:val="19"/>
        </w:rPr>
        <w:t xml:space="preserve">• </w:t>
      </w:r>
      <w:r w:rsidRPr="005F7A7F">
        <w:rPr>
          <w:rFonts w:cstheme="minorHAnsi"/>
          <w:sz w:val="19"/>
          <w:szCs w:val="19"/>
        </w:rPr>
        <w:t>Charts.js</w:t>
      </w:r>
      <w:r w:rsidR="002257AE" w:rsidRPr="002257AE">
        <w:rPr>
          <w:rFonts w:cstheme="minorHAnsi"/>
          <w:sz w:val="20"/>
          <w:szCs w:val="20"/>
        </w:rPr>
        <w:br/>
      </w:r>
      <w:r w:rsidR="002257AE" w:rsidRPr="002257AE">
        <w:rPr>
          <w:rFonts w:cstheme="minorHAnsi"/>
          <w:b/>
          <w:bCs/>
          <w:sz w:val="20"/>
          <w:szCs w:val="20"/>
        </w:rPr>
        <w:t>Security:</w:t>
      </w:r>
      <w:r w:rsidR="002257AE" w:rsidRPr="002257AE">
        <w:rPr>
          <w:rFonts w:cstheme="minorHAnsi"/>
          <w:sz w:val="20"/>
          <w:szCs w:val="20"/>
        </w:rPr>
        <w:t xml:space="preserve"> </w:t>
      </w:r>
      <w:r w:rsidRPr="0013543B">
        <w:rPr>
          <w:rFonts w:cstheme="minorHAnsi"/>
          <w:sz w:val="20"/>
          <w:szCs w:val="20"/>
        </w:rPr>
        <w:t>XSS, CSRF, JWT authentication, Spring Security, IP filtering, Helmet for Node.js</w:t>
      </w:r>
    </w:p>
    <w:p w14:paraId="61EA60F6" w14:textId="77777777" w:rsidR="00E51057" w:rsidRPr="00C04F9C" w:rsidRDefault="00E51057" w:rsidP="00B27F0E">
      <w:pPr>
        <w:spacing w:after="0" w:line="240" w:lineRule="auto"/>
        <w:ind w:right="576"/>
        <w:rPr>
          <w:rFonts w:cstheme="minorHAnsi"/>
          <w:sz w:val="2"/>
          <w:szCs w:val="2"/>
        </w:rPr>
      </w:pPr>
    </w:p>
    <w:p w14:paraId="1BCF6190" w14:textId="611B9874" w:rsidR="00B27F0E" w:rsidRPr="00996127" w:rsidRDefault="000B30CE" w:rsidP="00B27F0E">
      <w:pPr>
        <w:spacing w:after="0" w:line="240" w:lineRule="auto"/>
        <w:ind w:right="576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References</w:t>
      </w:r>
      <w:r w:rsidR="00B27F0E" w:rsidRPr="00996127">
        <w:rPr>
          <w:rFonts w:cstheme="minorHAnsi"/>
          <w:b/>
          <w:color w:val="002060"/>
          <w:sz w:val="24"/>
          <w:szCs w:val="24"/>
        </w:rPr>
        <w:t>:</w:t>
      </w:r>
    </w:p>
    <w:p w14:paraId="7DDE8921" w14:textId="1D357C5B" w:rsidR="00B27F0E" w:rsidRPr="00B27F0E" w:rsidRDefault="00A93435" w:rsidP="00B27F0E">
      <w:pPr>
        <w:pStyle w:val="ListParagraph"/>
        <w:numPr>
          <w:ilvl w:val="0"/>
          <w:numId w:val="5"/>
        </w:numPr>
        <w:spacing w:after="0" w:line="240" w:lineRule="auto"/>
        <w:ind w:right="576"/>
        <w:rPr>
          <w:b/>
          <w:sz w:val="6"/>
          <w:szCs w:val="20"/>
        </w:rPr>
      </w:pPr>
      <w:r w:rsidRPr="00B27F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1CC92A" wp14:editId="4B433BFA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7038975" cy="9525"/>
                <wp:effectExtent l="0" t="0" r="22225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A75B1" id="Straight Connector 1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55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20A3EDC5" w14:textId="0FD0384C" w:rsidR="000B30CE" w:rsidRPr="00EB0D50" w:rsidRDefault="000B30CE" w:rsidP="000B30CE">
      <w:pPr>
        <w:pStyle w:val="ListParagraph"/>
        <w:numPr>
          <w:ilvl w:val="0"/>
          <w:numId w:val="20"/>
        </w:numPr>
        <w:spacing w:after="0" w:line="240" w:lineRule="auto"/>
        <w:ind w:right="576"/>
        <w:rPr>
          <w:sz w:val="20"/>
          <w:szCs w:val="20"/>
        </w:rPr>
      </w:pPr>
      <w:r w:rsidRPr="00EB0D50">
        <w:rPr>
          <w:sz w:val="20"/>
          <w:szCs w:val="20"/>
        </w:rPr>
        <w:t xml:space="preserve">Sunder Chitturi </w:t>
      </w:r>
      <w:r w:rsidR="005348CB">
        <w:rPr>
          <w:sz w:val="20"/>
          <w:szCs w:val="20"/>
        </w:rPr>
        <w:t>–</w:t>
      </w:r>
      <w:r w:rsidRPr="00EB0D50">
        <w:rPr>
          <w:sz w:val="20"/>
          <w:szCs w:val="20"/>
        </w:rPr>
        <w:t xml:space="preserve"> Lead Developer</w:t>
      </w:r>
      <w:r w:rsidR="005348CB">
        <w:rPr>
          <w:sz w:val="20"/>
          <w:szCs w:val="20"/>
        </w:rPr>
        <w:t>, Abound Health,</w:t>
      </w:r>
      <w:r w:rsidRPr="00EB0D50">
        <w:rPr>
          <w:sz w:val="20"/>
          <w:szCs w:val="20"/>
        </w:rPr>
        <w:t xml:space="preserve"> (408) 903-5767 – csrajuse@gmail.com</w:t>
      </w:r>
    </w:p>
    <w:p w14:paraId="6B1EAFDF" w14:textId="514D58FF" w:rsidR="005F3A5E" w:rsidRPr="001A4710" w:rsidRDefault="000B30CE" w:rsidP="00E20AB4">
      <w:pPr>
        <w:pStyle w:val="ListParagraph"/>
        <w:numPr>
          <w:ilvl w:val="0"/>
          <w:numId w:val="20"/>
        </w:numPr>
        <w:spacing w:after="0" w:line="240" w:lineRule="auto"/>
        <w:ind w:right="576"/>
        <w:rPr>
          <w:sz w:val="20"/>
          <w:szCs w:val="20"/>
        </w:rPr>
      </w:pPr>
      <w:r w:rsidRPr="00EB0D50">
        <w:rPr>
          <w:sz w:val="20"/>
          <w:szCs w:val="20"/>
        </w:rPr>
        <w:t xml:space="preserve">Danial Noorani - Founder, The Citizens, USA - (312) 543-3917 - </w:t>
      </w:r>
      <w:r w:rsidR="00052B8C" w:rsidRPr="00052B8C">
        <w:rPr>
          <w:sz w:val="20"/>
          <w:szCs w:val="20"/>
        </w:rPr>
        <w:t>danial.noorani@tcfusa.org</w:t>
      </w:r>
    </w:p>
    <w:sectPr w:rsidR="005F3A5E" w:rsidRPr="001A4710" w:rsidSect="005D72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80015" w14:textId="77777777" w:rsidR="009C5FC4" w:rsidRDefault="009C5FC4" w:rsidP="00604C78">
      <w:pPr>
        <w:spacing w:after="0" w:line="240" w:lineRule="auto"/>
      </w:pPr>
      <w:r>
        <w:separator/>
      </w:r>
    </w:p>
  </w:endnote>
  <w:endnote w:type="continuationSeparator" w:id="0">
    <w:p w14:paraId="0F7B9EE2" w14:textId="77777777" w:rsidR="009C5FC4" w:rsidRDefault="009C5FC4" w:rsidP="00604C78">
      <w:pPr>
        <w:spacing w:after="0" w:line="240" w:lineRule="auto"/>
      </w:pPr>
      <w:r>
        <w:continuationSeparator/>
      </w:r>
    </w:p>
  </w:endnote>
  <w:endnote w:type="continuationNotice" w:id="1">
    <w:p w14:paraId="33039208" w14:textId="77777777" w:rsidR="009C5FC4" w:rsidRDefault="009C5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C537" w14:textId="77777777" w:rsidR="009C5FC4" w:rsidRDefault="009C5FC4" w:rsidP="00604C78">
      <w:pPr>
        <w:spacing w:after="0" w:line="240" w:lineRule="auto"/>
      </w:pPr>
      <w:r>
        <w:separator/>
      </w:r>
    </w:p>
  </w:footnote>
  <w:footnote w:type="continuationSeparator" w:id="0">
    <w:p w14:paraId="449E2EBA" w14:textId="77777777" w:rsidR="009C5FC4" w:rsidRDefault="009C5FC4" w:rsidP="00604C78">
      <w:pPr>
        <w:spacing w:after="0" w:line="240" w:lineRule="auto"/>
      </w:pPr>
      <w:r>
        <w:continuationSeparator/>
      </w:r>
    </w:p>
  </w:footnote>
  <w:footnote w:type="continuationNotice" w:id="1">
    <w:p w14:paraId="00436CC6" w14:textId="77777777" w:rsidR="009C5FC4" w:rsidRDefault="009C5F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7A1B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C211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505F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F006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673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7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761C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E17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6D3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AB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28AC"/>
    <w:multiLevelType w:val="hybridMultilevel"/>
    <w:tmpl w:val="00C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352AD"/>
    <w:multiLevelType w:val="hybridMultilevel"/>
    <w:tmpl w:val="EDF6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E6D79"/>
    <w:multiLevelType w:val="hybridMultilevel"/>
    <w:tmpl w:val="31922AF0"/>
    <w:lvl w:ilvl="0" w:tplc="B72819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15F1E"/>
    <w:multiLevelType w:val="hybridMultilevel"/>
    <w:tmpl w:val="8736AED2"/>
    <w:lvl w:ilvl="0" w:tplc="B72819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77C6"/>
    <w:multiLevelType w:val="hybridMultilevel"/>
    <w:tmpl w:val="581A729A"/>
    <w:lvl w:ilvl="0" w:tplc="B72819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19AC"/>
    <w:multiLevelType w:val="hybridMultilevel"/>
    <w:tmpl w:val="2BE4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414E"/>
    <w:multiLevelType w:val="hybridMultilevel"/>
    <w:tmpl w:val="31F0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3FBD"/>
    <w:multiLevelType w:val="hybridMultilevel"/>
    <w:tmpl w:val="E3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90DA6"/>
    <w:multiLevelType w:val="hybridMultilevel"/>
    <w:tmpl w:val="9250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1B64"/>
    <w:multiLevelType w:val="hybridMultilevel"/>
    <w:tmpl w:val="B6045E20"/>
    <w:lvl w:ilvl="0" w:tplc="6F0A4F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4B44"/>
    <w:multiLevelType w:val="hybridMultilevel"/>
    <w:tmpl w:val="A0FEC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54CF7"/>
    <w:multiLevelType w:val="hybridMultilevel"/>
    <w:tmpl w:val="ADA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E2A08"/>
    <w:multiLevelType w:val="hybridMultilevel"/>
    <w:tmpl w:val="7E924B76"/>
    <w:lvl w:ilvl="0" w:tplc="B728191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980048">
    <w:abstractNumId w:val="16"/>
  </w:num>
  <w:num w:numId="2" w16cid:durableId="335839186">
    <w:abstractNumId w:val="13"/>
  </w:num>
  <w:num w:numId="3" w16cid:durableId="544946805">
    <w:abstractNumId w:val="22"/>
  </w:num>
  <w:num w:numId="4" w16cid:durableId="1326281757">
    <w:abstractNumId w:val="11"/>
  </w:num>
  <w:num w:numId="5" w16cid:durableId="1880245184">
    <w:abstractNumId w:val="14"/>
  </w:num>
  <w:num w:numId="6" w16cid:durableId="185219933">
    <w:abstractNumId w:val="15"/>
  </w:num>
  <w:num w:numId="7" w16cid:durableId="701521503">
    <w:abstractNumId w:val="19"/>
  </w:num>
  <w:num w:numId="8" w16cid:durableId="1496994929">
    <w:abstractNumId w:val="9"/>
  </w:num>
  <w:num w:numId="9" w16cid:durableId="1700544615">
    <w:abstractNumId w:val="7"/>
  </w:num>
  <w:num w:numId="10" w16cid:durableId="1111433598">
    <w:abstractNumId w:val="6"/>
  </w:num>
  <w:num w:numId="11" w16cid:durableId="828982858">
    <w:abstractNumId w:val="5"/>
  </w:num>
  <w:num w:numId="12" w16cid:durableId="223371505">
    <w:abstractNumId w:val="4"/>
  </w:num>
  <w:num w:numId="13" w16cid:durableId="360060462">
    <w:abstractNumId w:val="8"/>
  </w:num>
  <w:num w:numId="14" w16cid:durableId="738870651">
    <w:abstractNumId w:val="3"/>
  </w:num>
  <w:num w:numId="15" w16cid:durableId="1448506959">
    <w:abstractNumId w:val="2"/>
  </w:num>
  <w:num w:numId="16" w16cid:durableId="684096701">
    <w:abstractNumId w:val="1"/>
  </w:num>
  <w:num w:numId="17" w16cid:durableId="339890086">
    <w:abstractNumId w:val="0"/>
  </w:num>
  <w:num w:numId="18" w16cid:durableId="1795362912">
    <w:abstractNumId w:val="21"/>
  </w:num>
  <w:num w:numId="19" w16cid:durableId="626545599">
    <w:abstractNumId w:val="12"/>
  </w:num>
  <w:num w:numId="20" w16cid:durableId="1184707081">
    <w:abstractNumId w:val="20"/>
  </w:num>
  <w:num w:numId="21" w16cid:durableId="899632728">
    <w:abstractNumId w:val="18"/>
  </w:num>
  <w:num w:numId="22" w16cid:durableId="485047716">
    <w:abstractNumId w:val="10"/>
  </w:num>
  <w:num w:numId="23" w16cid:durableId="674957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7F"/>
    <w:rsid w:val="00000594"/>
    <w:rsid w:val="00001DB6"/>
    <w:rsid w:val="00003D93"/>
    <w:rsid w:val="0000542F"/>
    <w:rsid w:val="00006847"/>
    <w:rsid w:val="0001035D"/>
    <w:rsid w:val="00012FA7"/>
    <w:rsid w:val="00013B16"/>
    <w:rsid w:val="00016821"/>
    <w:rsid w:val="000208BB"/>
    <w:rsid w:val="00020DF5"/>
    <w:rsid w:val="000226F4"/>
    <w:rsid w:val="0002415A"/>
    <w:rsid w:val="00025E95"/>
    <w:rsid w:val="000319FA"/>
    <w:rsid w:val="00033CBF"/>
    <w:rsid w:val="000347D4"/>
    <w:rsid w:val="000429EC"/>
    <w:rsid w:val="00045B6F"/>
    <w:rsid w:val="000466BD"/>
    <w:rsid w:val="00051C69"/>
    <w:rsid w:val="00052A37"/>
    <w:rsid w:val="00052B8C"/>
    <w:rsid w:val="00057F00"/>
    <w:rsid w:val="00062A1C"/>
    <w:rsid w:val="000646AE"/>
    <w:rsid w:val="0006575A"/>
    <w:rsid w:val="000675BF"/>
    <w:rsid w:val="00071A51"/>
    <w:rsid w:val="000720FB"/>
    <w:rsid w:val="0007410A"/>
    <w:rsid w:val="00075040"/>
    <w:rsid w:val="00080159"/>
    <w:rsid w:val="00084FDB"/>
    <w:rsid w:val="00087CF3"/>
    <w:rsid w:val="00094953"/>
    <w:rsid w:val="000A1DB1"/>
    <w:rsid w:val="000A7F13"/>
    <w:rsid w:val="000B094E"/>
    <w:rsid w:val="000B19C6"/>
    <w:rsid w:val="000B2431"/>
    <w:rsid w:val="000B2A6D"/>
    <w:rsid w:val="000B2C93"/>
    <w:rsid w:val="000B30CE"/>
    <w:rsid w:val="000B3F54"/>
    <w:rsid w:val="000B6649"/>
    <w:rsid w:val="000B6C85"/>
    <w:rsid w:val="000B7F75"/>
    <w:rsid w:val="000C062C"/>
    <w:rsid w:val="000C66D8"/>
    <w:rsid w:val="000C7281"/>
    <w:rsid w:val="000C7E18"/>
    <w:rsid w:val="000D2A10"/>
    <w:rsid w:val="000D2F98"/>
    <w:rsid w:val="000D4F76"/>
    <w:rsid w:val="000E53FF"/>
    <w:rsid w:val="000F01BF"/>
    <w:rsid w:val="000F17F3"/>
    <w:rsid w:val="0010044D"/>
    <w:rsid w:val="00101D29"/>
    <w:rsid w:val="00102EB4"/>
    <w:rsid w:val="00115A3F"/>
    <w:rsid w:val="0012248B"/>
    <w:rsid w:val="0012427E"/>
    <w:rsid w:val="001253B6"/>
    <w:rsid w:val="0013205E"/>
    <w:rsid w:val="0013492E"/>
    <w:rsid w:val="0013543B"/>
    <w:rsid w:val="001438E9"/>
    <w:rsid w:val="001466B3"/>
    <w:rsid w:val="0014684A"/>
    <w:rsid w:val="00151BA6"/>
    <w:rsid w:val="00151E53"/>
    <w:rsid w:val="0015374C"/>
    <w:rsid w:val="00153F68"/>
    <w:rsid w:val="00154BA5"/>
    <w:rsid w:val="0016422B"/>
    <w:rsid w:val="0017604A"/>
    <w:rsid w:val="00176A89"/>
    <w:rsid w:val="00176FC5"/>
    <w:rsid w:val="00187CB0"/>
    <w:rsid w:val="00190425"/>
    <w:rsid w:val="00195503"/>
    <w:rsid w:val="001A1C6E"/>
    <w:rsid w:val="001A2934"/>
    <w:rsid w:val="001A4710"/>
    <w:rsid w:val="001A6397"/>
    <w:rsid w:val="001A77C2"/>
    <w:rsid w:val="001C1AA0"/>
    <w:rsid w:val="001C272E"/>
    <w:rsid w:val="001D42DD"/>
    <w:rsid w:val="001D6B95"/>
    <w:rsid w:val="001E46F8"/>
    <w:rsid w:val="001F29C0"/>
    <w:rsid w:val="001F2BF6"/>
    <w:rsid w:val="001F6759"/>
    <w:rsid w:val="00204B3C"/>
    <w:rsid w:val="002071B2"/>
    <w:rsid w:val="002075A5"/>
    <w:rsid w:val="002140A8"/>
    <w:rsid w:val="0022102C"/>
    <w:rsid w:val="002257AE"/>
    <w:rsid w:val="00227941"/>
    <w:rsid w:val="0023254F"/>
    <w:rsid w:val="002345ED"/>
    <w:rsid w:val="0023678A"/>
    <w:rsid w:val="0024116F"/>
    <w:rsid w:val="00243047"/>
    <w:rsid w:val="0024423C"/>
    <w:rsid w:val="002502AD"/>
    <w:rsid w:val="002509A0"/>
    <w:rsid w:val="002521F0"/>
    <w:rsid w:val="00253467"/>
    <w:rsid w:val="00257D72"/>
    <w:rsid w:val="0026235C"/>
    <w:rsid w:val="0026275C"/>
    <w:rsid w:val="00264B4C"/>
    <w:rsid w:val="00265BC7"/>
    <w:rsid w:val="00265D66"/>
    <w:rsid w:val="00270B08"/>
    <w:rsid w:val="0027105B"/>
    <w:rsid w:val="00272495"/>
    <w:rsid w:val="00273207"/>
    <w:rsid w:val="0027404A"/>
    <w:rsid w:val="002741AA"/>
    <w:rsid w:val="00274FC9"/>
    <w:rsid w:val="002762D7"/>
    <w:rsid w:val="002779C2"/>
    <w:rsid w:val="002814F8"/>
    <w:rsid w:val="002831EA"/>
    <w:rsid w:val="00285B36"/>
    <w:rsid w:val="00296A94"/>
    <w:rsid w:val="002978A9"/>
    <w:rsid w:val="002C07E7"/>
    <w:rsid w:val="002C3311"/>
    <w:rsid w:val="002C3D26"/>
    <w:rsid w:val="002C59DB"/>
    <w:rsid w:val="002C7D85"/>
    <w:rsid w:val="002D16C6"/>
    <w:rsid w:val="002D221D"/>
    <w:rsid w:val="002D6099"/>
    <w:rsid w:val="002F1F3A"/>
    <w:rsid w:val="002F61D6"/>
    <w:rsid w:val="00303B5A"/>
    <w:rsid w:val="0031080C"/>
    <w:rsid w:val="00310B68"/>
    <w:rsid w:val="003121D5"/>
    <w:rsid w:val="00312E79"/>
    <w:rsid w:val="00314EEC"/>
    <w:rsid w:val="00315E88"/>
    <w:rsid w:val="00316A1A"/>
    <w:rsid w:val="00316EC2"/>
    <w:rsid w:val="00316F83"/>
    <w:rsid w:val="0031729F"/>
    <w:rsid w:val="00322CA7"/>
    <w:rsid w:val="003421FD"/>
    <w:rsid w:val="00342562"/>
    <w:rsid w:val="003439B7"/>
    <w:rsid w:val="0035428E"/>
    <w:rsid w:val="00357345"/>
    <w:rsid w:val="003629D5"/>
    <w:rsid w:val="0037278A"/>
    <w:rsid w:val="0037651E"/>
    <w:rsid w:val="0037737A"/>
    <w:rsid w:val="00380A18"/>
    <w:rsid w:val="0039233C"/>
    <w:rsid w:val="003932AE"/>
    <w:rsid w:val="00396FD2"/>
    <w:rsid w:val="00397C02"/>
    <w:rsid w:val="003A4791"/>
    <w:rsid w:val="003A50A9"/>
    <w:rsid w:val="003B02C7"/>
    <w:rsid w:val="003B7B0E"/>
    <w:rsid w:val="003C0505"/>
    <w:rsid w:val="003C0AF6"/>
    <w:rsid w:val="003D088A"/>
    <w:rsid w:val="003D158C"/>
    <w:rsid w:val="003D209F"/>
    <w:rsid w:val="003E0A26"/>
    <w:rsid w:val="003E255B"/>
    <w:rsid w:val="003F29F1"/>
    <w:rsid w:val="003F4887"/>
    <w:rsid w:val="003F5BEA"/>
    <w:rsid w:val="003F6E79"/>
    <w:rsid w:val="003F734E"/>
    <w:rsid w:val="003F7F7D"/>
    <w:rsid w:val="00403732"/>
    <w:rsid w:val="0040524F"/>
    <w:rsid w:val="00406F89"/>
    <w:rsid w:val="00411E8D"/>
    <w:rsid w:val="00413365"/>
    <w:rsid w:val="00417DB5"/>
    <w:rsid w:val="004236D7"/>
    <w:rsid w:val="004253F8"/>
    <w:rsid w:val="004316FA"/>
    <w:rsid w:val="00433A01"/>
    <w:rsid w:val="00436485"/>
    <w:rsid w:val="00441C93"/>
    <w:rsid w:val="0044248D"/>
    <w:rsid w:val="004510B4"/>
    <w:rsid w:val="00451802"/>
    <w:rsid w:val="004521BA"/>
    <w:rsid w:val="004560F4"/>
    <w:rsid w:val="00460A3E"/>
    <w:rsid w:val="004648D9"/>
    <w:rsid w:val="004649F0"/>
    <w:rsid w:val="0047030F"/>
    <w:rsid w:val="00471CB2"/>
    <w:rsid w:val="00472245"/>
    <w:rsid w:val="00474C56"/>
    <w:rsid w:val="0047637C"/>
    <w:rsid w:val="00477BE0"/>
    <w:rsid w:val="004804F6"/>
    <w:rsid w:val="004814A1"/>
    <w:rsid w:val="00482F85"/>
    <w:rsid w:val="004867F7"/>
    <w:rsid w:val="004911F9"/>
    <w:rsid w:val="004929E0"/>
    <w:rsid w:val="00495D52"/>
    <w:rsid w:val="00496BF1"/>
    <w:rsid w:val="004A3A12"/>
    <w:rsid w:val="004A3E01"/>
    <w:rsid w:val="004A4F4D"/>
    <w:rsid w:val="004A7EE0"/>
    <w:rsid w:val="004B0369"/>
    <w:rsid w:val="004C0CF9"/>
    <w:rsid w:val="004C2FE7"/>
    <w:rsid w:val="004C343E"/>
    <w:rsid w:val="004C4DA9"/>
    <w:rsid w:val="004C4EB7"/>
    <w:rsid w:val="004D0CB8"/>
    <w:rsid w:val="004D63CE"/>
    <w:rsid w:val="004D64FE"/>
    <w:rsid w:val="004D72C8"/>
    <w:rsid w:val="004E18DC"/>
    <w:rsid w:val="004E25A5"/>
    <w:rsid w:val="004E3B5D"/>
    <w:rsid w:val="004E46AA"/>
    <w:rsid w:val="004F037B"/>
    <w:rsid w:val="004F3419"/>
    <w:rsid w:val="004F347A"/>
    <w:rsid w:val="004F678D"/>
    <w:rsid w:val="004F708E"/>
    <w:rsid w:val="00501D3A"/>
    <w:rsid w:val="00502A0A"/>
    <w:rsid w:val="005061AD"/>
    <w:rsid w:val="0050634A"/>
    <w:rsid w:val="0051079A"/>
    <w:rsid w:val="00513CE0"/>
    <w:rsid w:val="00522654"/>
    <w:rsid w:val="005348CB"/>
    <w:rsid w:val="005356D1"/>
    <w:rsid w:val="00537B51"/>
    <w:rsid w:val="005408EA"/>
    <w:rsid w:val="005421DA"/>
    <w:rsid w:val="00551A0E"/>
    <w:rsid w:val="00552544"/>
    <w:rsid w:val="00553106"/>
    <w:rsid w:val="00557AA2"/>
    <w:rsid w:val="00561AD7"/>
    <w:rsid w:val="00561C37"/>
    <w:rsid w:val="00563027"/>
    <w:rsid w:val="005660B1"/>
    <w:rsid w:val="00566163"/>
    <w:rsid w:val="00572865"/>
    <w:rsid w:val="00573595"/>
    <w:rsid w:val="00573A2B"/>
    <w:rsid w:val="005748F7"/>
    <w:rsid w:val="005758F2"/>
    <w:rsid w:val="00577610"/>
    <w:rsid w:val="00577691"/>
    <w:rsid w:val="00581DBD"/>
    <w:rsid w:val="00582DCC"/>
    <w:rsid w:val="00584C27"/>
    <w:rsid w:val="00585457"/>
    <w:rsid w:val="00585B5A"/>
    <w:rsid w:val="00585B6D"/>
    <w:rsid w:val="0058650F"/>
    <w:rsid w:val="005964CB"/>
    <w:rsid w:val="00596CD9"/>
    <w:rsid w:val="00596D62"/>
    <w:rsid w:val="005975C6"/>
    <w:rsid w:val="005A158F"/>
    <w:rsid w:val="005A522A"/>
    <w:rsid w:val="005A7668"/>
    <w:rsid w:val="005B3ECD"/>
    <w:rsid w:val="005B418B"/>
    <w:rsid w:val="005B6382"/>
    <w:rsid w:val="005C0C2E"/>
    <w:rsid w:val="005D06E3"/>
    <w:rsid w:val="005D13EA"/>
    <w:rsid w:val="005D72AC"/>
    <w:rsid w:val="005D7405"/>
    <w:rsid w:val="005D7CC0"/>
    <w:rsid w:val="005E07FE"/>
    <w:rsid w:val="005E4352"/>
    <w:rsid w:val="005E74B6"/>
    <w:rsid w:val="005F200B"/>
    <w:rsid w:val="005F3A5E"/>
    <w:rsid w:val="005F4B64"/>
    <w:rsid w:val="005F66B3"/>
    <w:rsid w:val="005F6875"/>
    <w:rsid w:val="005F7A7F"/>
    <w:rsid w:val="006001B2"/>
    <w:rsid w:val="00601E45"/>
    <w:rsid w:val="00602AC5"/>
    <w:rsid w:val="00604C78"/>
    <w:rsid w:val="00606E58"/>
    <w:rsid w:val="00607DA1"/>
    <w:rsid w:val="006110AC"/>
    <w:rsid w:val="006133FE"/>
    <w:rsid w:val="006251C9"/>
    <w:rsid w:val="0062737A"/>
    <w:rsid w:val="00652B33"/>
    <w:rsid w:val="00656206"/>
    <w:rsid w:val="006605F4"/>
    <w:rsid w:val="006642D3"/>
    <w:rsid w:val="0066677C"/>
    <w:rsid w:val="00671237"/>
    <w:rsid w:val="00671E1B"/>
    <w:rsid w:val="00674E4B"/>
    <w:rsid w:val="006772E4"/>
    <w:rsid w:val="00681789"/>
    <w:rsid w:val="00683488"/>
    <w:rsid w:val="006947F6"/>
    <w:rsid w:val="006949B9"/>
    <w:rsid w:val="00697586"/>
    <w:rsid w:val="006A0816"/>
    <w:rsid w:val="006A0F13"/>
    <w:rsid w:val="006A20E5"/>
    <w:rsid w:val="006A40AE"/>
    <w:rsid w:val="006B0ECC"/>
    <w:rsid w:val="006B4907"/>
    <w:rsid w:val="006B54F8"/>
    <w:rsid w:val="006B67C0"/>
    <w:rsid w:val="006C04EA"/>
    <w:rsid w:val="006C1BFC"/>
    <w:rsid w:val="006C3797"/>
    <w:rsid w:val="006D6091"/>
    <w:rsid w:val="006D7445"/>
    <w:rsid w:val="006E2968"/>
    <w:rsid w:val="006F0D35"/>
    <w:rsid w:val="006F276C"/>
    <w:rsid w:val="006F2B99"/>
    <w:rsid w:val="006F50E5"/>
    <w:rsid w:val="006F6749"/>
    <w:rsid w:val="006F6EDB"/>
    <w:rsid w:val="006F7CC0"/>
    <w:rsid w:val="0070256B"/>
    <w:rsid w:val="00711AB6"/>
    <w:rsid w:val="00711D6F"/>
    <w:rsid w:val="00711EED"/>
    <w:rsid w:val="0071518F"/>
    <w:rsid w:val="007204B0"/>
    <w:rsid w:val="00724E5A"/>
    <w:rsid w:val="00726658"/>
    <w:rsid w:val="00731C83"/>
    <w:rsid w:val="0074061A"/>
    <w:rsid w:val="00742BD4"/>
    <w:rsid w:val="0074498D"/>
    <w:rsid w:val="00753424"/>
    <w:rsid w:val="00754E2D"/>
    <w:rsid w:val="00754EAC"/>
    <w:rsid w:val="00755487"/>
    <w:rsid w:val="0076143D"/>
    <w:rsid w:val="0076265B"/>
    <w:rsid w:val="00770234"/>
    <w:rsid w:val="00771FFB"/>
    <w:rsid w:val="00780801"/>
    <w:rsid w:val="007843F8"/>
    <w:rsid w:val="00791A06"/>
    <w:rsid w:val="00793278"/>
    <w:rsid w:val="0079742F"/>
    <w:rsid w:val="007978B0"/>
    <w:rsid w:val="007A1AB7"/>
    <w:rsid w:val="007B1427"/>
    <w:rsid w:val="007C0D87"/>
    <w:rsid w:val="007C5314"/>
    <w:rsid w:val="007D0AB1"/>
    <w:rsid w:val="007D6A22"/>
    <w:rsid w:val="007E054B"/>
    <w:rsid w:val="007E12BA"/>
    <w:rsid w:val="007F6FCB"/>
    <w:rsid w:val="00801FC4"/>
    <w:rsid w:val="008060BE"/>
    <w:rsid w:val="008117FA"/>
    <w:rsid w:val="00816BAF"/>
    <w:rsid w:val="008207DA"/>
    <w:rsid w:val="00821936"/>
    <w:rsid w:val="00826C70"/>
    <w:rsid w:val="00827FBF"/>
    <w:rsid w:val="008361C4"/>
    <w:rsid w:val="008362E2"/>
    <w:rsid w:val="00840C44"/>
    <w:rsid w:val="0084319D"/>
    <w:rsid w:val="00844174"/>
    <w:rsid w:val="00844A29"/>
    <w:rsid w:val="00852EA2"/>
    <w:rsid w:val="00855A10"/>
    <w:rsid w:val="008609D3"/>
    <w:rsid w:val="00861E41"/>
    <w:rsid w:val="00862A9C"/>
    <w:rsid w:val="008630C9"/>
    <w:rsid w:val="00865BD7"/>
    <w:rsid w:val="008679BE"/>
    <w:rsid w:val="00874B53"/>
    <w:rsid w:val="00877BE6"/>
    <w:rsid w:val="0088064C"/>
    <w:rsid w:val="00882D79"/>
    <w:rsid w:val="008854EE"/>
    <w:rsid w:val="00886F6E"/>
    <w:rsid w:val="00893D37"/>
    <w:rsid w:val="00893F17"/>
    <w:rsid w:val="00895EC8"/>
    <w:rsid w:val="008964D8"/>
    <w:rsid w:val="008A0446"/>
    <w:rsid w:val="008A170C"/>
    <w:rsid w:val="008B2D6B"/>
    <w:rsid w:val="008B488E"/>
    <w:rsid w:val="008B5776"/>
    <w:rsid w:val="008C0294"/>
    <w:rsid w:val="008C2927"/>
    <w:rsid w:val="008C4C4A"/>
    <w:rsid w:val="008C5E45"/>
    <w:rsid w:val="008C64E9"/>
    <w:rsid w:val="008D4641"/>
    <w:rsid w:val="008D4B68"/>
    <w:rsid w:val="008E1360"/>
    <w:rsid w:val="008E6758"/>
    <w:rsid w:val="008F29B7"/>
    <w:rsid w:val="00901A3F"/>
    <w:rsid w:val="009051C0"/>
    <w:rsid w:val="00910672"/>
    <w:rsid w:val="00912924"/>
    <w:rsid w:val="0091388C"/>
    <w:rsid w:val="00921881"/>
    <w:rsid w:val="00922976"/>
    <w:rsid w:val="0092373F"/>
    <w:rsid w:val="0092484F"/>
    <w:rsid w:val="00927349"/>
    <w:rsid w:val="00932B40"/>
    <w:rsid w:val="009355A9"/>
    <w:rsid w:val="0094581B"/>
    <w:rsid w:val="009518DC"/>
    <w:rsid w:val="00952A89"/>
    <w:rsid w:val="00952D87"/>
    <w:rsid w:val="00957D92"/>
    <w:rsid w:val="0097109E"/>
    <w:rsid w:val="0097322A"/>
    <w:rsid w:val="00976B14"/>
    <w:rsid w:val="009779D0"/>
    <w:rsid w:val="00980D0A"/>
    <w:rsid w:val="0098773E"/>
    <w:rsid w:val="00990E01"/>
    <w:rsid w:val="009915CD"/>
    <w:rsid w:val="009918F1"/>
    <w:rsid w:val="00994174"/>
    <w:rsid w:val="009950F6"/>
    <w:rsid w:val="00996127"/>
    <w:rsid w:val="009A1625"/>
    <w:rsid w:val="009A6104"/>
    <w:rsid w:val="009B2907"/>
    <w:rsid w:val="009C1E55"/>
    <w:rsid w:val="009C20B7"/>
    <w:rsid w:val="009C38C6"/>
    <w:rsid w:val="009C5FC4"/>
    <w:rsid w:val="009C64B8"/>
    <w:rsid w:val="009D3021"/>
    <w:rsid w:val="009D58B2"/>
    <w:rsid w:val="009E04E8"/>
    <w:rsid w:val="009E644D"/>
    <w:rsid w:val="009F0501"/>
    <w:rsid w:val="009F22C9"/>
    <w:rsid w:val="00A05C0C"/>
    <w:rsid w:val="00A124FE"/>
    <w:rsid w:val="00A22449"/>
    <w:rsid w:val="00A27046"/>
    <w:rsid w:val="00A322CA"/>
    <w:rsid w:val="00A42DC0"/>
    <w:rsid w:val="00A43C4F"/>
    <w:rsid w:val="00A43DCF"/>
    <w:rsid w:val="00A551E1"/>
    <w:rsid w:val="00A648F6"/>
    <w:rsid w:val="00A64BA2"/>
    <w:rsid w:val="00A72716"/>
    <w:rsid w:val="00A8143F"/>
    <w:rsid w:val="00A82EE1"/>
    <w:rsid w:val="00A85E87"/>
    <w:rsid w:val="00A8705D"/>
    <w:rsid w:val="00A87DE4"/>
    <w:rsid w:val="00A93435"/>
    <w:rsid w:val="00A955FE"/>
    <w:rsid w:val="00A975FE"/>
    <w:rsid w:val="00AA0174"/>
    <w:rsid w:val="00AA29A8"/>
    <w:rsid w:val="00AA3BF2"/>
    <w:rsid w:val="00AA5A2A"/>
    <w:rsid w:val="00AA7E6B"/>
    <w:rsid w:val="00AB10DE"/>
    <w:rsid w:val="00AB13EB"/>
    <w:rsid w:val="00AB1D6E"/>
    <w:rsid w:val="00AB39FB"/>
    <w:rsid w:val="00AB5517"/>
    <w:rsid w:val="00AC2A56"/>
    <w:rsid w:val="00AC46C2"/>
    <w:rsid w:val="00AD1686"/>
    <w:rsid w:val="00AD238E"/>
    <w:rsid w:val="00AD4FE9"/>
    <w:rsid w:val="00AE25FF"/>
    <w:rsid w:val="00AE2C73"/>
    <w:rsid w:val="00AE5BA9"/>
    <w:rsid w:val="00AE6788"/>
    <w:rsid w:val="00AE6B25"/>
    <w:rsid w:val="00AF537C"/>
    <w:rsid w:val="00AF69A0"/>
    <w:rsid w:val="00B01A1D"/>
    <w:rsid w:val="00B02F90"/>
    <w:rsid w:val="00B0648B"/>
    <w:rsid w:val="00B066A5"/>
    <w:rsid w:val="00B074C5"/>
    <w:rsid w:val="00B13FC8"/>
    <w:rsid w:val="00B14E86"/>
    <w:rsid w:val="00B17680"/>
    <w:rsid w:val="00B20B0A"/>
    <w:rsid w:val="00B24D84"/>
    <w:rsid w:val="00B27F0E"/>
    <w:rsid w:val="00B318E2"/>
    <w:rsid w:val="00B3604A"/>
    <w:rsid w:val="00B37B60"/>
    <w:rsid w:val="00B4167A"/>
    <w:rsid w:val="00B42A1A"/>
    <w:rsid w:val="00B42B61"/>
    <w:rsid w:val="00B43C44"/>
    <w:rsid w:val="00B4498E"/>
    <w:rsid w:val="00B455B8"/>
    <w:rsid w:val="00B475A6"/>
    <w:rsid w:val="00B55511"/>
    <w:rsid w:val="00B5563D"/>
    <w:rsid w:val="00B60837"/>
    <w:rsid w:val="00B6533A"/>
    <w:rsid w:val="00B670D9"/>
    <w:rsid w:val="00B71AE2"/>
    <w:rsid w:val="00B74666"/>
    <w:rsid w:val="00B74B0B"/>
    <w:rsid w:val="00B77A13"/>
    <w:rsid w:val="00B77C4B"/>
    <w:rsid w:val="00B8541E"/>
    <w:rsid w:val="00B905D4"/>
    <w:rsid w:val="00B90FB4"/>
    <w:rsid w:val="00B9104A"/>
    <w:rsid w:val="00B93086"/>
    <w:rsid w:val="00B944C3"/>
    <w:rsid w:val="00B945E4"/>
    <w:rsid w:val="00B95116"/>
    <w:rsid w:val="00B96CDC"/>
    <w:rsid w:val="00BA242A"/>
    <w:rsid w:val="00BA3EC3"/>
    <w:rsid w:val="00BA43E2"/>
    <w:rsid w:val="00BB1068"/>
    <w:rsid w:val="00BB43F7"/>
    <w:rsid w:val="00BB4BFF"/>
    <w:rsid w:val="00BC0E6A"/>
    <w:rsid w:val="00BC2860"/>
    <w:rsid w:val="00BC299E"/>
    <w:rsid w:val="00BC5544"/>
    <w:rsid w:val="00BC5CAE"/>
    <w:rsid w:val="00BC647B"/>
    <w:rsid w:val="00BC6F5A"/>
    <w:rsid w:val="00BC70CB"/>
    <w:rsid w:val="00BD10C9"/>
    <w:rsid w:val="00BD2282"/>
    <w:rsid w:val="00BD3FE5"/>
    <w:rsid w:val="00BD4B52"/>
    <w:rsid w:val="00BD58F7"/>
    <w:rsid w:val="00BE5A95"/>
    <w:rsid w:val="00BF0DD6"/>
    <w:rsid w:val="00BF2B9B"/>
    <w:rsid w:val="00BF4D01"/>
    <w:rsid w:val="00BF4DF0"/>
    <w:rsid w:val="00BF7917"/>
    <w:rsid w:val="00C038DF"/>
    <w:rsid w:val="00C04F9C"/>
    <w:rsid w:val="00C21EE3"/>
    <w:rsid w:val="00C2739F"/>
    <w:rsid w:val="00C27EEC"/>
    <w:rsid w:val="00C3066F"/>
    <w:rsid w:val="00C321D7"/>
    <w:rsid w:val="00C3310F"/>
    <w:rsid w:val="00C3531D"/>
    <w:rsid w:val="00C368FB"/>
    <w:rsid w:val="00C441AE"/>
    <w:rsid w:val="00C4482E"/>
    <w:rsid w:val="00C50E3B"/>
    <w:rsid w:val="00C51FDA"/>
    <w:rsid w:val="00C5507D"/>
    <w:rsid w:val="00C57CB2"/>
    <w:rsid w:val="00C6487F"/>
    <w:rsid w:val="00C64FDD"/>
    <w:rsid w:val="00C67160"/>
    <w:rsid w:val="00C7435F"/>
    <w:rsid w:val="00C773BE"/>
    <w:rsid w:val="00C77F82"/>
    <w:rsid w:val="00C9438A"/>
    <w:rsid w:val="00C9555E"/>
    <w:rsid w:val="00C972D8"/>
    <w:rsid w:val="00CA22D4"/>
    <w:rsid w:val="00CA6628"/>
    <w:rsid w:val="00CB00E7"/>
    <w:rsid w:val="00CB03FB"/>
    <w:rsid w:val="00CB0E26"/>
    <w:rsid w:val="00CB595F"/>
    <w:rsid w:val="00CD06AA"/>
    <w:rsid w:val="00CD0E07"/>
    <w:rsid w:val="00CD1DA3"/>
    <w:rsid w:val="00CE0B07"/>
    <w:rsid w:val="00CE1529"/>
    <w:rsid w:val="00CE17D5"/>
    <w:rsid w:val="00CF43AD"/>
    <w:rsid w:val="00CF7488"/>
    <w:rsid w:val="00CF7B14"/>
    <w:rsid w:val="00D071BA"/>
    <w:rsid w:val="00D13C54"/>
    <w:rsid w:val="00D13D3A"/>
    <w:rsid w:val="00D27105"/>
    <w:rsid w:val="00D2762F"/>
    <w:rsid w:val="00D31900"/>
    <w:rsid w:val="00D34223"/>
    <w:rsid w:val="00D35916"/>
    <w:rsid w:val="00D40093"/>
    <w:rsid w:val="00D44207"/>
    <w:rsid w:val="00D52821"/>
    <w:rsid w:val="00D53C1D"/>
    <w:rsid w:val="00D61A9E"/>
    <w:rsid w:val="00D700B5"/>
    <w:rsid w:val="00D70E22"/>
    <w:rsid w:val="00D77C8D"/>
    <w:rsid w:val="00D82D9F"/>
    <w:rsid w:val="00D85D0B"/>
    <w:rsid w:val="00D914E4"/>
    <w:rsid w:val="00D926F0"/>
    <w:rsid w:val="00D92A32"/>
    <w:rsid w:val="00DA1C7F"/>
    <w:rsid w:val="00DA4E69"/>
    <w:rsid w:val="00DA50AF"/>
    <w:rsid w:val="00DB0339"/>
    <w:rsid w:val="00DB6418"/>
    <w:rsid w:val="00DB6A34"/>
    <w:rsid w:val="00DB754D"/>
    <w:rsid w:val="00DC7488"/>
    <w:rsid w:val="00DD325B"/>
    <w:rsid w:val="00DE08B4"/>
    <w:rsid w:val="00DE432B"/>
    <w:rsid w:val="00DE4AEB"/>
    <w:rsid w:val="00DF233D"/>
    <w:rsid w:val="00DF4477"/>
    <w:rsid w:val="00DF6E80"/>
    <w:rsid w:val="00E00259"/>
    <w:rsid w:val="00E00AC9"/>
    <w:rsid w:val="00E01E62"/>
    <w:rsid w:val="00E021A9"/>
    <w:rsid w:val="00E04E35"/>
    <w:rsid w:val="00E06B08"/>
    <w:rsid w:val="00E11DF9"/>
    <w:rsid w:val="00E1231F"/>
    <w:rsid w:val="00E1312E"/>
    <w:rsid w:val="00E1371E"/>
    <w:rsid w:val="00E15EBF"/>
    <w:rsid w:val="00E16339"/>
    <w:rsid w:val="00E16AA3"/>
    <w:rsid w:val="00E20AB4"/>
    <w:rsid w:val="00E2371E"/>
    <w:rsid w:val="00E261BC"/>
    <w:rsid w:val="00E321FA"/>
    <w:rsid w:val="00E32256"/>
    <w:rsid w:val="00E34CCB"/>
    <w:rsid w:val="00E350F4"/>
    <w:rsid w:val="00E37B2C"/>
    <w:rsid w:val="00E40CC8"/>
    <w:rsid w:val="00E44349"/>
    <w:rsid w:val="00E4469F"/>
    <w:rsid w:val="00E51057"/>
    <w:rsid w:val="00E53007"/>
    <w:rsid w:val="00E57E84"/>
    <w:rsid w:val="00E60800"/>
    <w:rsid w:val="00E6142F"/>
    <w:rsid w:val="00E63DBB"/>
    <w:rsid w:val="00E67456"/>
    <w:rsid w:val="00E67FD7"/>
    <w:rsid w:val="00E72179"/>
    <w:rsid w:val="00E721B9"/>
    <w:rsid w:val="00E76655"/>
    <w:rsid w:val="00E80249"/>
    <w:rsid w:val="00E80687"/>
    <w:rsid w:val="00E817C2"/>
    <w:rsid w:val="00E832EE"/>
    <w:rsid w:val="00E86603"/>
    <w:rsid w:val="00E86E08"/>
    <w:rsid w:val="00E93798"/>
    <w:rsid w:val="00E95556"/>
    <w:rsid w:val="00EA1DC1"/>
    <w:rsid w:val="00EA340E"/>
    <w:rsid w:val="00EA6265"/>
    <w:rsid w:val="00EA7009"/>
    <w:rsid w:val="00EB0BDA"/>
    <w:rsid w:val="00EB0D50"/>
    <w:rsid w:val="00EB1D5A"/>
    <w:rsid w:val="00EC2882"/>
    <w:rsid w:val="00EC34AD"/>
    <w:rsid w:val="00EC7A6E"/>
    <w:rsid w:val="00ED09BE"/>
    <w:rsid w:val="00EE0343"/>
    <w:rsid w:val="00EE0C1D"/>
    <w:rsid w:val="00EE336D"/>
    <w:rsid w:val="00EE41CC"/>
    <w:rsid w:val="00EF2B4C"/>
    <w:rsid w:val="00EF2E07"/>
    <w:rsid w:val="00EF38CD"/>
    <w:rsid w:val="00EF72D7"/>
    <w:rsid w:val="00F00134"/>
    <w:rsid w:val="00F007BC"/>
    <w:rsid w:val="00F04EC5"/>
    <w:rsid w:val="00F07879"/>
    <w:rsid w:val="00F1048E"/>
    <w:rsid w:val="00F11B2E"/>
    <w:rsid w:val="00F14CFF"/>
    <w:rsid w:val="00F15F2F"/>
    <w:rsid w:val="00F202B8"/>
    <w:rsid w:val="00F2071D"/>
    <w:rsid w:val="00F22BE3"/>
    <w:rsid w:val="00F24554"/>
    <w:rsid w:val="00F252BC"/>
    <w:rsid w:val="00F254C6"/>
    <w:rsid w:val="00F26347"/>
    <w:rsid w:val="00F30BE7"/>
    <w:rsid w:val="00F34180"/>
    <w:rsid w:val="00F358E8"/>
    <w:rsid w:val="00F408BF"/>
    <w:rsid w:val="00F416B8"/>
    <w:rsid w:val="00F47DC1"/>
    <w:rsid w:val="00F60ED4"/>
    <w:rsid w:val="00F632E6"/>
    <w:rsid w:val="00F66EAD"/>
    <w:rsid w:val="00F70C9E"/>
    <w:rsid w:val="00F7293F"/>
    <w:rsid w:val="00F7484B"/>
    <w:rsid w:val="00F771DD"/>
    <w:rsid w:val="00F80942"/>
    <w:rsid w:val="00F816E4"/>
    <w:rsid w:val="00F8335B"/>
    <w:rsid w:val="00F92E32"/>
    <w:rsid w:val="00F93E2B"/>
    <w:rsid w:val="00F960EA"/>
    <w:rsid w:val="00F9660E"/>
    <w:rsid w:val="00FA04A7"/>
    <w:rsid w:val="00FA07DB"/>
    <w:rsid w:val="00FA0BF0"/>
    <w:rsid w:val="00FA7315"/>
    <w:rsid w:val="00FB0DA9"/>
    <w:rsid w:val="00FB11E1"/>
    <w:rsid w:val="00FD1404"/>
    <w:rsid w:val="00FD2A1B"/>
    <w:rsid w:val="00FD3252"/>
    <w:rsid w:val="00FD3B4F"/>
    <w:rsid w:val="00FD5375"/>
    <w:rsid w:val="00FD5B7E"/>
    <w:rsid w:val="00FE0876"/>
    <w:rsid w:val="00FE4A9B"/>
    <w:rsid w:val="00FE507D"/>
    <w:rsid w:val="00FE6E0E"/>
    <w:rsid w:val="00FF260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52CE8"/>
  <w15:chartTrackingRefBased/>
  <w15:docId w15:val="{A9D7656E-D8DD-4ECE-827A-37CE9790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7F"/>
  </w:style>
  <w:style w:type="paragraph" w:styleId="Heading1">
    <w:name w:val="heading 1"/>
    <w:basedOn w:val="Normal"/>
    <w:next w:val="Normal"/>
    <w:link w:val="Heading1Char"/>
    <w:uiPriority w:val="9"/>
    <w:qFormat/>
    <w:rsid w:val="00604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C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C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C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C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C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C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C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4C78"/>
  </w:style>
  <w:style w:type="paragraph" w:styleId="BlockText">
    <w:name w:val="Block Text"/>
    <w:basedOn w:val="Normal"/>
    <w:uiPriority w:val="99"/>
    <w:semiHidden/>
    <w:unhideWhenUsed/>
    <w:rsid w:val="00604C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C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C78"/>
  </w:style>
  <w:style w:type="paragraph" w:styleId="BodyText2">
    <w:name w:val="Body Text 2"/>
    <w:basedOn w:val="Normal"/>
    <w:link w:val="BodyText2Char"/>
    <w:uiPriority w:val="99"/>
    <w:semiHidden/>
    <w:unhideWhenUsed/>
    <w:rsid w:val="00604C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4C78"/>
  </w:style>
  <w:style w:type="paragraph" w:styleId="BodyText3">
    <w:name w:val="Body Text 3"/>
    <w:basedOn w:val="Normal"/>
    <w:link w:val="BodyText3Char"/>
    <w:uiPriority w:val="99"/>
    <w:semiHidden/>
    <w:unhideWhenUsed/>
    <w:rsid w:val="00604C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C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4C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4C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4C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4C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4C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4C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4C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4C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4C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4C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4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4C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4C78"/>
  </w:style>
  <w:style w:type="paragraph" w:styleId="CommentText">
    <w:name w:val="annotation text"/>
    <w:basedOn w:val="Normal"/>
    <w:link w:val="CommentTextChar"/>
    <w:uiPriority w:val="99"/>
    <w:semiHidden/>
    <w:unhideWhenUsed/>
    <w:rsid w:val="00604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C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4C78"/>
  </w:style>
  <w:style w:type="character" w:customStyle="1" w:styleId="DateChar">
    <w:name w:val="Date Char"/>
    <w:basedOn w:val="DefaultParagraphFont"/>
    <w:link w:val="Date"/>
    <w:uiPriority w:val="99"/>
    <w:semiHidden/>
    <w:rsid w:val="00604C78"/>
  </w:style>
  <w:style w:type="paragraph" w:styleId="DocumentMap">
    <w:name w:val="Document Map"/>
    <w:basedOn w:val="Normal"/>
    <w:link w:val="DocumentMapChar"/>
    <w:uiPriority w:val="99"/>
    <w:semiHidden/>
    <w:unhideWhenUsed/>
    <w:rsid w:val="00604C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4C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4C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4C78"/>
  </w:style>
  <w:style w:type="paragraph" w:styleId="EndnoteText">
    <w:name w:val="endnote text"/>
    <w:basedOn w:val="Normal"/>
    <w:link w:val="EndnoteTextChar"/>
    <w:uiPriority w:val="99"/>
    <w:semiHidden/>
    <w:unhideWhenUsed/>
    <w:rsid w:val="00604C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C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4C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4C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78"/>
  </w:style>
  <w:style w:type="paragraph" w:styleId="FootnoteText">
    <w:name w:val="footnote text"/>
    <w:basedOn w:val="Normal"/>
    <w:link w:val="FootnoteTextChar"/>
    <w:uiPriority w:val="99"/>
    <w:semiHidden/>
    <w:unhideWhenUsed/>
    <w:rsid w:val="00604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C7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78"/>
  </w:style>
  <w:style w:type="character" w:customStyle="1" w:styleId="Heading1Char">
    <w:name w:val="Heading 1 Char"/>
    <w:basedOn w:val="DefaultParagraphFont"/>
    <w:link w:val="Heading1"/>
    <w:uiPriority w:val="9"/>
    <w:rsid w:val="00604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C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C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C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C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C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C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C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4C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4C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C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C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4C7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4C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C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C78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04C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4C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4C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4C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4C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4C7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4C7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4C7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4C7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4C7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4C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4C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4C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4C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4C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4C78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4C7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4C7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4C7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4C78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04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4C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4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4C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04C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4C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4C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4C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4C78"/>
  </w:style>
  <w:style w:type="paragraph" w:styleId="PlainText">
    <w:name w:val="Plain Text"/>
    <w:basedOn w:val="Normal"/>
    <w:link w:val="PlainTextChar"/>
    <w:uiPriority w:val="99"/>
    <w:semiHidden/>
    <w:unhideWhenUsed/>
    <w:rsid w:val="00604C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4C7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04C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C7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4C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4C78"/>
  </w:style>
  <w:style w:type="paragraph" w:styleId="Signature">
    <w:name w:val="Signature"/>
    <w:basedOn w:val="Normal"/>
    <w:link w:val="SignatureChar"/>
    <w:uiPriority w:val="99"/>
    <w:semiHidden/>
    <w:unhideWhenUsed/>
    <w:rsid w:val="00604C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4C78"/>
  </w:style>
  <w:style w:type="paragraph" w:styleId="Subtitle">
    <w:name w:val="Subtitle"/>
    <w:basedOn w:val="Normal"/>
    <w:next w:val="Normal"/>
    <w:link w:val="SubtitleChar"/>
    <w:uiPriority w:val="11"/>
    <w:qFormat/>
    <w:rsid w:val="00604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4C7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4C7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4C7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04C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4C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4C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4C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4C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4C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4C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4C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4C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4C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4C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C7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A50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E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2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akhtar1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ventsense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medakhtar.com/portfol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C241-A52B-614A-BB0C-2238AFE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5</Words>
  <Characters>8485</Characters>
  <Application>Microsoft Office Word</Application>
  <DocSecurity>0</DocSecurity>
  <Lines>1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khtar</dc:creator>
  <cp:keywords/>
  <dc:description/>
  <cp:lastModifiedBy>Ahmed Akhtar</cp:lastModifiedBy>
  <cp:revision>3</cp:revision>
  <cp:lastPrinted>2019-01-13T03:32:00Z</cp:lastPrinted>
  <dcterms:created xsi:type="dcterms:W3CDTF">2026-01-30T05:42:00Z</dcterms:created>
  <dcterms:modified xsi:type="dcterms:W3CDTF">2026-01-30T05:45:00Z</dcterms:modified>
</cp:coreProperties>
</file>